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5BE4" w14:textId="2260B8FE" w:rsidR="0001484C" w:rsidRPr="00163782" w:rsidRDefault="0001484C" w:rsidP="00784D77">
      <w:pPr>
        <w:pStyle w:val="Akapitzlist"/>
        <w:spacing w:line="360" w:lineRule="auto"/>
        <w:ind w:left="426"/>
        <w:jc w:val="right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Załącznik nr 1 do SWZ</w:t>
      </w:r>
    </w:p>
    <w:p w14:paraId="392121B6" w14:textId="77777777" w:rsidR="0001484C" w:rsidRPr="00D131AE" w:rsidRDefault="0001484C" w:rsidP="001309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Toc65722370"/>
      <w:r w:rsidRPr="00D131AE">
        <w:rPr>
          <w:rFonts w:ascii="Arial" w:hAnsi="Arial" w:cs="Arial"/>
          <w:b/>
          <w:sz w:val="22"/>
          <w:szCs w:val="22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527B46" w:rsidRPr="00163782" w14:paraId="768DCE07" w14:textId="77777777" w:rsidTr="002F3738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D964AFA" w14:textId="2F0429DF" w:rsidR="00527B46" w:rsidRPr="00163782" w:rsidRDefault="004100EE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b/>
                <w:sz w:val="22"/>
                <w:szCs w:val="22"/>
              </w:rPr>
              <w:t>Dane dotyczące w</w:t>
            </w:r>
            <w:r w:rsidR="007F7483" w:rsidRPr="00163782">
              <w:rPr>
                <w:rFonts w:ascii="Arial" w:hAnsi="Arial" w:cs="Arial"/>
                <w:b/>
                <w:sz w:val="22"/>
                <w:szCs w:val="22"/>
              </w:rPr>
              <w:t>ykonawcy*:</w:t>
            </w:r>
          </w:p>
          <w:p w14:paraId="198AB398" w14:textId="1B1704B0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08149CE" w14:textId="54FCF153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AF937D5" w14:textId="77777777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05DFB19C" w14:textId="77777777" w:rsidR="00527B46" w:rsidRPr="00163782" w:rsidRDefault="006C70A7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 xml:space="preserve">        (nazwa i adres w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>ykonawcy)</w:t>
            </w:r>
          </w:p>
          <w:p w14:paraId="71AD6F3B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BEA54E" w14:textId="75A0C3C9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tel/faks: ................</w:t>
            </w:r>
            <w:r w:rsidR="004649A6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48D87734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e-mail: …………………………...</w:t>
            </w:r>
          </w:p>
          <w:p w14:paraId="3361E5E0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ED30BB" w14:textId="041B4FF0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do korespond</w:t>
            </w:r>
            <w:r w:rsidR="004649A6">
              <w:rPr>
                <w:rFonts w:ascii="Arial" w:hAnsi="Arial" w:cs="Arial"/>
                <w:sz w:val="22"/>
                <w:szCs w:val="22"/>
              </w:rPr>
              <w:t>encji, jeżeli inny niż powyżej:</w:t>
            </w:r>
          </w:p>
          <w:p w14:paraId="70A52F9F" w14:textId="6BD146B1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4649A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0C20D775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62F65E2C" w14:textId="488D1A5E" w:rsidR="004100EE" w:rsidRPr="00554D9E" w:rsidRDefault="004100EE" w:rsidP="001309C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554D9E">
              <w:rPr>
                <w:rFonts w:ascii="Arial" w:hAnsi="Arial" w:cs="Arial"/>
                <w:i/>
                <w:sz w:val="16"/>
                <w:szCs w:val="16"/>
              </w:rPr>
              <w:t>w przypadku oferty składanej przez konsorcjum, należy osobno podać dane dotyczące lidera oraz partnera konsorcjum</w:t>
            </w:r>
            <w:r w:rsidR="00554D9E" w:rsidRPr="00554D9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E22DC74" w14:textId="18BF2010" w:rsidR="00850A9C" w:rsidRPr="00163782" w:rsidRDefault="00850A9C" w:rsidP="001309C3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7012F" w14:textId="17E7F485" w:rsidR="00CD392D" w:rsidRDefault="006C70A7" w:rsidP="00D131AE">
            <w:pPr>
              <w:tabs>
                <w:tab w:val="left" w:pos="567"/>
              </w:tabs>
              <w:spacing w:line="276" w:lineRule="auto"/>
              <w:jc w:val="both"/>
            </w:pPr>
            <w:r w:rsidRPr="00163782">
              <w:rPr>
                <w:rFonts w:ascii="Arial" w:hAnsi="Arial" w:cs="Arial"/>
                <w:sz w:val="22"/>
                <w:szCs w:val="22"/>
              </w:rPr>
              <w:t>W odpowiedzi na ogłoszenie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 xml:space="preserve"> o zamówieniu w postępowaniu o udzielenie zamówienia publicznego </w:t>
            </w:r>
            <w:r w:rsidR="00527B46" w:rsidRPr="00B815B0">
              <w:rPr>
                <w:rFonts w:ascii="Arial" w:hAnsi="Arial" w:cs="Arial"/>
                <w:sz w:val="22"/>
                <w:szCs w:val="22"/>
              </w:rPr>
              <w:t xml:space="preserve">prowadzonego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080B9C" w:rsidRPr="00B815B0">
              <w:rPr>
                <w:rFonts w:ascii="Arial" w:hAnsi="Arial" w:cs="Arial"/>
                <w:sz w:val="22"/>
                <w:szCs w:val="22"/>
              </w:rPr>
              <w:t xml:space="preserve">przetargu nieograniczonego na podstawie art. 132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ustawy pzp </w:t>
            </w:r>
            <w:r w:rsidR="00D131AE" w:rsidRPr="00D131AE">
              <w:rPr>
                <w:rFonts w:ascii="Arial" w:hAnsi="Arial" w:cs="Arial"/>
                <w:b/>
                <w:sz w:val="22"/>
                <w:szCs w:val="22"/>
              </w:rPr>
              <w:t xml:space="preserve">na usługę rezerwacji i sprzedaży miejsc hotelowych (noclegów) oraz innych usług hotelarskich w Polsce i za granicą na potrzeby Ministerstwa Obrony Narodowej, </w:t>
            </w:r>
            <w:r w:rsidR="009279FF" w:rsidRPr="00D131AE">
              <w:rPr>
                <w:rFonts w:ascii="Arial" w:hAnsi="Arial" w:cs="Arial"/>
                <w:b/>
                <w:sz w:val="22"/>
                <w:szCs w:val="22"/>
              </w:rPr>
              <w:t xml:space="preserve">nr sprawy </w:t>
            </w:r>
            <w:r w:rsidR="00083458" w:rsidRPr="00D131A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279FF" w:rsidRPr="00D131AE">
              <w:rPr>
                <w:rFonts w:ascii="Arial" w:hAnsi="Arial" w:cs="Arial"/>
                <w:b/>
                <w:sz w:val="22"/>
                <w:szCs w:val="22"/>
              </w:rPr>
              <w:t>/ZP/22</w:t>
            </w:r>
            <w:r w:rsidR="00784D77" w:rsidRPr="00B815B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E20" w:rsidRPr="00B815B0">
              <w:rPr>
                <w:rFonts w:ascii="Arial" w:hAnsi="Arial" w:cs="Arial"/>
                <w:bCs/>
                <w:sz w:val="22"/>
                <w:szCs w:val="22"/>
              </w:rPr>
              <w:t>oferujemy wykonanie zamówienia w pełnym rzeczowym zakresie określonym w</w:t>
            </w:r>
            <w:r w:rsidR="00362E20"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7FCF" w:rsidRPr="00B815B0">
              <w:rPr>
                <w:rFonts w:ascii="Arial" w:hAnsi="Arial" w:cs="Arial"/>
                <w:sz w:val="22"/>
                <w:szCs w:val="22"/>
              </w:rPr>
              <w:t>specyfi</w:t>
            </w:r>
            <w:r w:rsidR="00362E20" w:rsidRPr="00B815B0">
              <w:rPr>
                <w:rFonts w:ascii="Arial" w:hAnsi="Arial" w:cs="Arial"/>
                <w:sz w:val="22"/>
                <w:szCs w:val="22"/>
              </w:rPr>
              <w:t>kacji warunków zamówienia (SWZ) oraz zgodnie z poniższymi warunkami:</w:t>
            </w:r>
            <w:r w:rsidR="00083458">
              <w:t xml:space="preserve"> </w:t>
            </w:r>
          </w:p>
          <w:p w14:paraId="389C5B26" w14:textId="77777777" w:rsidR="00750A86" w:rsidRDefault="00750A86" w:rsidP="00D131AE">
            <w:pPr>
              <w:tabs>
                <w:tab w:val="left" w:pos="567"/>
              </w:tabs>
              <w:spacing w:line="276" w:lineRule="auto"/>
              <w:jc w:val="both"/>
            </w:pPr>
          </w:p>
          <w:p w14:paraId="25851AFA" w14:textId="184280BF" w:rsidR="00750A86" w:rsidRPr="004974C2" w:rsidRDefault="00750A86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4974C2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KRYTERIUM CENA</w:t>
            </w:r>
          </w:p>
          <w:p w14:paraId="72B8B42C" w14:textId="3AC34374" w:rsidR="00750A86" w:rsidRPr="00750A86" w:rsidRDefault="00750A86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4974C2">
              <w:rPr>
                <w:rFonts w:ascii="Arial" w:hAnsi="Arial" w:cs="Arial"/>
                <w:b/>
                <w:sz w:val="22"/>
                <w:szCs w:val="22"/>
              </w:rPr>
              <w:t>Wysokość stałej prowizji procentowej</w:t>
            </w:r>
            <w:r w:rsidRPr="00750A86">
              <w:rPr>
                <w:rFonts w:ascii="Arial" w:hAnsi="Arial" w:cs="Arial"/>
                <w:sz w:val="22"/>
                <w:szCs w:val="22"/>
              </w:rPr>
              <w:t xml:space="preserve">  (P) – 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750A86">
              <w:rPr>
                <w:rFonts w:ascii="Arial" w:hAnsi="Arial" w:cs="Arial"/>
                <w:sz w:val="22"/>
                <w:szCs w:val="22"/>
              </w:rPr>
              <w:t xml:space="preserve"> %.</w:t>
            </w:r>
          </w:p>
          <w:p w14:paraId="5D0DE50F" w14:textId="0D3F0BDA" w:rsidR="00750A86" w:rsidRDefault="00750A86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4974C2">
              <w:rPr>
                <w:rFonts w:ascii="Arial" w:hAnsi="Arial" w:cs="Arial"/>
                <w:b/>
                <w:sz w:val="22"/>
                <w:szCs w:val="22"/>
              </w:rPr>
              <w:t>Wysokość stałej procentowej opłaty transakcyjnej</w:t>
            </w:r>
            <w:r w:rsidRPr="00750A86">
              <w:rPr>
                <w:rFonts w:ascii="Arial" w:hAnsi="Arial" w:cs="Arial"/>
                <w:sz w:val="22"/>
                <w:szCs w:val="22"/>
              </w:rPr>
              <w:t xml:space="preserve"> (O) – 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750A86">
              <w:rPr>
                <w:rFonts w:ascii="Arial" w:hAnsi="Arial" w:cs="Arial"/>
                <w:sz w:val="22"/>
                <w:szCs w:val="22"/>
              </w:rPr>
              <w:t xml:space="preserve"> %.</w:t>
            </w:r>
          </w:p>
          <w:p w14:paraId="29D73E47" w14:textId="1F99D675" w:rsidR="00750A86" w:rsidRDefault="00750A86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50A8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(zgodnie z zapisami zawartymi w rozdziale 24. SWZ – Opis kryteriów oceny ofert, wraz </w:t>
            </w:r>
            <w:r w:rsidR="004974C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br/>
            </w:r>
            <w:r w:rsidRPr="00750A8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 podaniem wag tych kryteriów,  i sposobu oceny ofert).</w:t>
            </w:r>
          </w:p>
          <w:p w14:paraId="6BC4F867" w14:textId="77777777" w:rsidR="004974C2" w:rsidRPr="00D40E9A" w:rsidRDefault="004974C2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7AD68A69" w14:textId="1B97D249" w:rsidR="00750A86" w:rsidRPr="00D40E9A" w:rsidRDefault="004974C2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, gdy wykonawca nie wskaże ww. wartości lub jednej z nich, jego oferta zostanie odrzucona jako niezgodna z SWZ.</w:t>
            </w:r>
          </w:p>
          <w:p w14:paraId="2A6B0B85" w14:textId="77777777" w:rsidR="004974C2" w:rsidRPr="00D40E9A" w:rsidRDefault="004974C2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7D00A3" w14:textId="6A4A93F7" w:rsidR="00750A86" w:rsidRPr="00D40E9A" w:rsidRDefault="00750A86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D40E9A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KRYTERIUM CZAS PRZEDSTAWIENIA OFERTY</w:t>
            </w:r>
          </w:p>
          <w:p w14:paraId="07D0FF2C" w14:textId="1E953665" w:rsidR="00750A86" w:rsidRPr="00D40E9A" w:rsidRDefault="00750A86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>Zobowiązujemy się do przedstawienia oferty dotyczącej rezerwacji w czasie ……...</w:t>
            </w:r>
            <w:r w:rsidR="004974C2"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4974C2" w:rsidRPr="00D40E9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ależy wpisać liczbę</w:t>
            </w:r>
            <w:r w:rsidR="004974C2"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odzin roboczych od momentu złożenia zlecenia (maksymalnie 3 godziny robocze).</w:t>
            </w:r>
          </w:p>
          <w:p w14:paraId="0CAF7545" w14:textId="754092B2" w:rsidR="00750A86" w:rsidRPr="00D40E9A" w:rsidRDefault="00750A86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40E9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(zgodnie z zapisami zawartymi w rozdziale 24. SWZ – Opis kryteriów oceny ofert, wraz </w:t>
            </w:r>
            <w:r w:rsidR="004974C2" w:rsidRPr="00D40E9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br/>
            </w:r>
            <w:r w:rsidRPr="00D40E9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 podaniem wag tych kryteriów,  i sposobu oceny ofert).</w:t>
            </w:r>
          </w:p>
          <w:p w14:paraId="2CC042A7" w14:textId="77777777" w:rsidR="004974C2" w:rsidRPr="00D40E9A" w:rsidRDefault="004974C2" w:rsidP="004974C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7AED8D" w14:textId="6F08E99B" w:rsidR="004974C2" w:rsidRPr="00D40E9A" w:rsidRDefault="004974C2" w:rsidP="004974C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, gdy wykonawca nie wskaże liczby godzin, zamawiający uzna, że wykonawca zaoferował czas reakcji 3 godziny i nie przyzna punktów w powyższym kryterium.</w:t>
            </w:r>
          </w:p>
          <w:p w14:paraId="4FF544D5" w14:textId="77777777" w:rsidR="00750A86" w:rsidRPr="00750A86" w:rsidRDefault="00750A86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BB9B2B" w14:textId="6ADEB2BC" w:rsidR="00083458" w:rsidRPr="00750A86" w:rsidRDefault="00083458" w:rsidP="0008345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750A8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KRYTERIUM </w:t>
            </w:r>
            <w:r w:rsidR="00750A86" w:rsidRPr="00750A8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ZATRUDNIENIE OSÓB NIEPEŁNOSPRAWNYCH</w:t>
            </w:r>
          </w:p>
          <w:p w14:paraId="583C72E6" w14:textId="0B897717" w:rsidR="00083458" w:rsidRPr="00750A86" w:rsidRDefault="00083458" w:rsidP="0008345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>Zobowiązujemy się do zatrudnienia do realizacji zamówienia ……… (</w:t>
            </w:r>
            <w:r w:rsidRPr="004974C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ależy wpisać liczbę</w:t>
            </w: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="004974C2">
              <w:rPr>
                <w:rFonts w:ascii="Arial" w:hAnsi="Arial" w:cs="Arial"/>
                <w:color w:val="000000" w:themeColor="text1"/>
                <w:sz w:val="22"/>
                <w:szCs w:val="22"/>
              </w:rPr>
              <w:t>osobę/</w:t>
            </w: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>osoby/osób niepełnosprawn</w:t>
            </w:r>
            <w:r w:rsidR="004974C2">
              <w:rPr>
                <w:rFonts w:ascii="Arial" w:hAnsi="Arial" w:cs="Arial"/>
                <w:color w:val="000000" w:themeColor="text1"/>
                <w:sz w:val="22"/>
                <w:szCs w:val="22"/>
              </w:rPr>
              <w:t>ą/e/</w:t>
            </w: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ch w pełnym wymiarze dla osoby niepełnosprawnej przez cały czas trwania umowy, zgodnie z definicją osoby niepełnosprawnej zawartej </w:t>
            </w:r>
            <w:r w:rsidR="004974C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ustawie z dnia 27 sierpnia 1997 r. o rehabilitacji zawodowej i społecznej oraz zatrudnieniu </w:t>
            </w: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sób niepełnosprawnych (Dz. U. z 2021 r. poz. 573) lub w rozumieniu właściwych przepisów państw członkowskich Unii Europejskiej lub Europejskiego Obszaru Gospodarczego – jeśli wykonawca ma siedzibę lub miejsce zamieszkania w tych państwach.</w:t>
            </w:r>
          </w:p>
          <w:p w14:paraId="3BF473A3" w14:textId="31C6F8AF" w:rsidR="004974C2" w:rsidRDefault="004974C2" w:rsidP="004974C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50A8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(zgodnie z zapisami zawartymi w rozdziale 24. SWZ – Opis kryteriów oceny ofert, wraz </w:t>
            </w:r>
            <w:r w:rsidR="00D93A8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br/>
            </w:r>
            <w:r w:rsidRPr="00750A8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 podaniem wag tych kryteriów,  i sposobu oceny ofert).</w:t>
            </w:r>
          </w:p>
          <w:p w14:paraId="7FA54610" w14:textId="77777777" w:rsidR="004974C2" w:rsidRDefault="004974C2" w:rsidP="004974C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2A1C54" w14:textId="32557D80" w:rsidR="00083458" w:rsidRPr="00750A86" w:rsidRDefault="004974C2" w:rsidP="005F2AD0">
            <w:pPr>
              <w:tabs>
                <w:tab w:val="left" w:pos="567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, gdy wykonawca nie wskaże liczby osób, zamawiający uzna, że wykonawca </w:t>
            </w: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nie zatrudni do realizacji zamówienia osób niepełnosprawnych i nie przyzna punktów </w:t>
            </w: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powyższym kryterium.</w:t>
            </w:r>
          </w:p>
        </w:tc>
      </w:tr>
      <w:tr w:rsidR="00083458" w:rsidRPr="00163782" w14:paraId="19096E14" w14:textId="77777777" w:rsidTr="009E7756">
        <w:trPr>
          <w:trHeight w:val="425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4519622" w14:textId="77777777" w:rsidR="00083458" w:rsidRPr="004068A8" w:rsidRDefault="00083458" w:rsidP="00083458">
            <w:pPr>
              <w:numPr>
                <w:ilvl w:val="0"/>
                <w:numId w:val="12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ENIA</w:t>
            </w:r>
          </w:p>
          <w:p w14:paraId="18F96481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, że wypełniłem/wypełniliśmy obowiązki informacyjne przewidziane w art. 13 lub art. 14 RODO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/pozyskaliśmy w celu ubiegania się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o udzielenie zamówienia publicznego w niniejszym postępowaniu.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)</w:t>
            </w:r>
          </w:p>
          <w:p w14:paraId="32916DA6" w14:textId="77777777" w:rsidR="00083458" w:rsidRPr="004068A8" w:rsidRDefault="00083458" w:rsidP="00083458">
            <w:pPr>
              <w:pStyle w:val="Tekstprzypisudolnego"/>
              <w:tabs>
                <w:tab w:val="num" w:pos="318"/>
              </w:tabs>
              <w:spacing w:line="276" w:lineRule="auto"/>
              <w:ind w:left="743" w:hanging="4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1)    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zporządzenie Parlamentu Europejskiego i Rady (UE) 2016/679 z dnia 27 kwietnia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10284968" w14:textId="77777777" w:rsidR="00083458" w:rsidRPr="004068A8" w:rsidRDefault="00083458" w:rsidP="00083458">
            <w:pPr>
              <w:pStyle w:val="NormalnyWeb"/>
              <w:tabs>
                <w:tab w:val="num" w:pos="318"/>
              </w:tabs>
              <w:spacing w:before="0" w:beforeAutospacing="0" w:after="0" w:afterAutospacing="0" w:line="276" w:lineRule="auto"/>
              <w:ind w:left="743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unięcie treści oświadczenia np. przez jego wykreślenie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7494D4EC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myśl art. 225 ustawy pzp informuję/informujemy, że zgodnie z przepisami o podatku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od towarów i usług wybór mojej/ naszej oferty (należy zaznaczyć właściwy kwadrat):</w:t>
            </w:r>
          </w:p>
          <w:p w14:paraId="0CB96024" w14:textId="77777777" w:rsidR="00083458" w:rsidRPr="004068A8" w:rsidRDefault="00083458" w:rsidP="00083458">
            <w:pPr>
              <w:spacing w:line="276" w:lineRule="auto"/>
              <w:ind w:left="31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 będzie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wadzić do powstania u zamawiającego obowiązku podatkowego</w:t>
            </w:r>
          </w:p>
          <w:p w14:paraId="3EAA090A" w14:textId="77777777" w:rsidR="00083458" w:rsidRPr="004068A8" w:rsidRDefault="00083458" w:rsidP="00083458">
            <w:pPr>
              <w:spacing w:line="276" w:lineRule="auto"/>
              <w:ind w:left="31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ędzie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wadzić do powstania u zamawiającego obowiązku podatkowego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następującym zakresie: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083458" w:rsidRPr="004068A8" w14:paraId="071271D0" w14:textId="77777777" w:rsidTr="009E7756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C2994CF" w14:textId="77777777" w:rsidR="00083458" w:rsidRPr="004974C2" w:rsidRDefault="00083458" w:rsidP="0008345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023E8A51" w14:textId="3E70074A" w:rsidR="00083458" w:rsidRPr="004974C2" w:rsidRDefault="00083458" w:rsidP="0008345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Wartość towaru lub usługi objętego obowiązkiem podatkowym zamawiającego, </w:t>
                  </w:r>
                  <w:r w:rsid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</w: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344CF2FC" w14:textId="1C99AE89" w:rsidR="00083458" w:rsidRPr="004974C2" w:rsidRDefault="00083458" w:rsidP="004974C2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Stawka podatku </w:t>
                  </w:r>
                  <w:r w:rsid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</w: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d towarów i usług, która zgodnie z wiedzą wykonawcy, będzie miała zastosowanie.</w:t>
                  </w:r>
                </w:p>
              </w:tc>
            </w:tr>
            <w:tr w:rsidR="00083458" w:rsidRPr="004068A8" w14:paraId="405F8F93" w14:textId="77777777" w:rsidTr="009E7756">
              <w:trPr>
                <w:trHeight w:val="330"/>
              </w:trPr>
              <w:tc>
                <w:tcPr>
                  <w:tcW w:w="3702" w:type="dxa"/>
                </w:tcPr>
                <w:p w14:paraId="69A4EEE2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776D4863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367EFA92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83458" w:rsidRPr="004068A8" w14:paraId="334322AD" w14:textId="77777777" w:rsidTr="009E7756">
              <w:trPr>
                <w:trHeight w:val="338"/>
              </w:trPr>
              <w:tc>
                <w:tcPr>
                  <w:tcW w:w="3702" w:type="dxa"/>
                </w:tcPr>
                <w:p w14:paraId="2D13E0C2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6EA22A98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5E490B4B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19605F0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świadczam/Oświadczamy*,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że przy realizacji zamówienia objętego postępowaniem (należy zaznaczyć odpowiedni kwadrat): </w:t>
            </w:r>
          </w:p>
          <w:p w14:paraId="636E9FC7" w14:textId="77777777" w:rsidR="00083458" w:rsidRPr="004068A8" w:rsidRDefault="00083458" w:rsidP="000834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 zamierzam(-y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powierzyć podwykonawcom żadnej części zamówienia</w:t>
            </w:r>
          </w:p>
          <w:p w14:paraId="25F47C19" w14:textId="77777777" w:rsidR="00083458" w:rsidRPr="004068A8" w:rsidRDefault="00083458" w:rsidP="0008345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ierzam(-y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370"/>
              <w:gridCol w:w="3522"/>
              <w:gridCol w:w="1553"/>
            </w:tblGrid>
            <w:tr w:rsidR="00083458" w:rsidRPr="004068A8" w14:paraId="21E0A4E5" w14:textId="77777777" w:rsidTr="009E7756">
              <w:trPr>
                <w:trHeight w:val="40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2F4986A7" w14:textId="77777777" w:rsidR="00083458" w:rsidRPr="004974C2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32BF77A8" w14:textId="77777777" w:rsidR="00083458" w:rsidRPr="0008345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Nazwa/firma, adres podwykonawcy</w:t>
                  </w:r>
                </w:p>
                <w:p w14:paraId="765E2A57" w14:textId="77777777" w:rsidR="00083458" w:rsidRPr="0008345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158B424B" w14:textId="77777777" w:rsidR="00083458" w:rsidRPr="00083458" w:rsidRDefault="00083458" w:rsidP="0008345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Powierzane czynności</w:t>
                  </w:r>
                </w:p>
                <w:p w14:paraId="1A7B064C" w14:textId="77777777" w:rsidR="00083458" w:rsidRPr="00083458" w:rsidRDefault="00083458" w:rsidP="0008345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7CAD5D49" w14:textId="77777777" w:rsidR="00083458" w:rsidRPr="00083458" w:rsidRDefault="00083458" w:rsidP="0008345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Uwagi</w:t>
                  </w:r>
                </w:p>
              </w:tc>
            </w:tr>
            <w:tr w:rsidR="00083458" w:rsidRPr="004068A8" w14:paraId="5F1DF0A7" w14:textId="77777777" w:rsidTr="009E7756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4222A3E8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45F6D665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98BB5BD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FC7CD5A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83458" w:rsidRPr="004068A8" w14:paraId="2FAEEEB9" w14:textId="77777777" w:rsidTr="009E7756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1AA6135B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704157FB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15D934CB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8CB05EB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5090DB1" w14:textId="77777777" w:rsidR="00083458" w:rsidRPr="004068A8" w:rsidRDefault="00083458" w:rsidP="0008345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Uwaga: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75F1B04" w14:textId="220D4E15" w:rsidR="00083458" w:rsidRDefault="00083458" w:rsidP="000834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, gdy wykonawca nie wypełni niniejszych danych lub zaznaczy „Nie zamierzam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(-y) powierzyć podwykonawcom żadnej części zamówienia”, zamawiający uzna,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ż wykonawca zamierza wykonać całość zamówienia bez udziału podwykonawców.</w:t>
            </w:r>
          </w:p>
          <w:p w14:paraId="069C2885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Oświadczam/Oświadczamy*,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ż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 celu spełnienia warunków udziału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 niniejszym postępowaniu o udzielenie zamówienia, </w:t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olegam */ </w:t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ie polegam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na zdolnościach technicznych lub zawodowych lub sytuacji finansowej lub ekonomicznej innych podmiotów udostępniających te zasoby zgodnie z przepisami art. 118 ustawy pzp (należy zaznaczyć odpowiedni kwadrat).</w:t>
            </w:r>
          </w:p>
          <w:p w14:paraId="2FCB3568" w14:textId="77777777" w:rsidR="00083458" w:rsidRPr="004068A8" w:rsidRDefault="00083458" w:rsidP="0008345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Uwaga: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1CCAE60" w14:textId="30E807FF" w:rsidR="00083458" w:rsidRPr="004068A8" w:rsidRDefault="00083458" w:rsidP="0099117A">
            <w:pPr>
              <w:numPr>
                <w:ilvl w:val="0"/>
                <w:numId w:val="30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, gdy wykonawca nie zaznaczy żadnego kwadratu lub zaznaczy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nie polegam”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mawiający uzna, iż wykonawca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ie polega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na zdolnościach technicznych lub zawodowych innych podmiotów w celu spełnienia warunku udziału w niniejszym postępowaniu o udzielenie zamówienia.</w:t>
            </w:r>
          </w:p>
          <w:p w14:paraId="444A5950" w14:textId="7B0A18B6" w:rsidR="00083458" w:rsidRPr="004068A8" w:rsidRDefault="00083458" w:rsidP="0099117A">
            <w:pPr>
              <w:numPr>
                <w:ilvl w:val="0"/>
                <w:numId w:val="30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, gdy wykonawca zaznaczy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polegam”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ówczas do formularza oferty należy dołączyć  zobowiązanie podmiotu udostępniającego wykonawcy zasoby na potrzeby  realizacji zamówienia - wg wzoru stanowiącego </w:t>
            </w: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łącznik nr </w:t>
            </w:r>
            <w:r w:rsidR="00D40E9A"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D40E9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>do SWZ.</w:t>
            </w:r>
          </w:p>
          <w:p w14:paraId="735133FE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, że niniejsza oferta jest zgodna z przedmiotem zamówienia i treścią SWZ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0D4480A0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zapoznałem/zapoznaliśmy się z warunkami zawartymi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SWZ wraz z wszelkimi zmianami, uzupełnieniami i aktualizacjami oraz pozostałymi załączonymi dokumentami i przyjmuję/my je bez zastrzeżeń.</w:t>
            </w:r>
          </w:p>
          <w:p w14:paraId="18073C97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uwzględniłem/uwzględniliśmy zmiany i dodatkowe ustalenia wynikłe w trakcie procedury o udzielenie niniejszego zamówienia publicznego, stanowiące integralną część SWZ, wyszczególnione we wszystkich przekazanych/ udostępnionych przez zamawiającego pismach/dokumentach.</w:t>
            </w:r>
          </w:p>
          <w:p w14:paraId="68AC24C0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zdobyłem/zdobyliśmy konieczne informacje niezbędne do przygotowania oferty.</w:t>
            </w:r>
          </w:p>
          <w:p w14:paraId="2F0AC6EC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*, że jestem/jesteśmy związany/związani niniejszą ofertą przez okres wskazany przez zamawiającego w SWZ.</w:t>
            </w:r>
          </w:p>
          <w:p w14:paraId="4B7E1829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że zobowiązuję/zobowiązujemy się do wypełnienia wymogów związanych z zatrudnieniem na podstawie umowy o pracę określonych w SWZ. </w:t>
            </w:r>
          </w:p>
          <w:p w14:paraId="3F71C139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akceptuję/akceptujemy projektowane postanowienia umowy stanowiące załącznik do SWZ i w przypadku wyboru mojej/naszej oferty, zobowiązuję/zobowiązujemy się do jej podpisania w formie przedstawionej w SWZ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(z uwzględnieniem zmian  i dodatkowych ustaleń wynikłych w trakcie procedury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o udzielenie niniejszego zamówienia publicznego) oraz w miejscu i terminie wyznaczonym przez zamawiającego.</w:t>
            </w:r>
          </w:p>
          <w:p w14:paraId="0A0E89DE" w14:textId="77777777" w:rsidR="00083458" w:rsidRPr="004068A8" w:rsidRDefault="00083458" w:rsidP="00083458">
            <w:pPr>
              <w:spacing w:line="276" w:lineRule="auto"/>
              <w:ind w:left="246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Osobą upoważnioną do kontaktów z zamawiającym w sprawach dotyczących realizacji umowy jest: .....................................</w:t>
            </w:r>
            <w:r w:rsidRPr="004068A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e-mail:.………….tel./fax: ..........................................</w:t>
            </w:r>
          </w:p>
          <w:p w14:paraId="0EC7DDF9" w14:textId="77777777" w:rsidR="0008345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, że akceptuję/akceptujemy warunki płatności określone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w projektowanych postanowieniach umowy. </w:t>
            </w:r>
          </w:p>
          <w:p w14:paraId="7BB2E508" w14:textId="76329D42" w:rsidR="00083458" w:rsidRPr="0008345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834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0834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gwarantuję/gwarantujemy wykonanie przedmiotu umowy z należytą starannością z uwzględnieniem wszelkich wymaganych przepisów oraz przyjmujemy odpowiedzialność wynikającą z rodzaju wykonywanych usług, przewidzianą w przepisach prawa cywilnego i prawa karnego.</w:t>
            </w:r>
          </w:p>
        </w:tc>
      </w:tr>
      <w:tr w:rsidR="00083458" w:rsidRPr="00163782" w14:paraId="391A5F8D" w14:textId="77777777" w:rsidTr="002F3738">
        <w:trPr>
          <w:trHeight w:val="280"/>
          <w:jc w:val="center"/>
        </w:trPr>
        <w:tc>
          <w:tcPr>
            <w:tcW w:w="9214" w:type="dxa"/>
          </w:tcPr>
          <w:p w14:paraId="4C5ECC7D" w14:textId="77777777" w:rsidR="00083458" w:rsidRPr="00532983" w:rsidRDefault="00083458" w:rsidP="00E81B87">
            <w:pPr>
              <w:pStyle w:val="Akapitzlist"/>
              <w:numPr>
                <w:ilvl w:val="2"/>
                <w:numId w:val="118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983">
              <w:rPr>
                <w:rFonts w:ascii="Arial" w:hAnsi="Arial" w:cs="Arial"/>
                <w:b/>
                <w:bCs/>
                <w:sz w:val="22"/>
                <w:szCs w:val="22"/>
              </w:rPr>
              <w:t>RODZAJ WYKONAWCY*</w:t>
            </w:r>
            <w:r w:rsidRPr="00532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2983">
              <w:rPr>
                <w:rFonts w:ascii="Arial" w:hAnsi="Arial" w:cs="Arial"/>
                <w:sz w:val="20"/>
                <w:szCs w:val="20"/>
              </w:rPr>
              <w:t>(</w:t>
            </w:r>
            <w:r w:rsidRPr="004D736C">
              <w:rPr>
                <w:rFonts w:ascii="Arial" w:hAnsi="Arial" w:cs="Arial"/>
                <w:i/>
                <w:sz w:val="20"/>
                <w:szCs w:val="20"/>
              </w:rPr>
              <w:t>należy zaznaczyć właściwy kwadrat</w:t>
            </w:r>
            <w:r w:rsidRPr="00532983">
              <w:rPr>
                <w:rFonts w:ascii="Arial" w:hAnsi="Arial" w:cs="Arial"/>
                <w:sz w:val="20"/>
                <w:szCs w:val="20"/>
              </w:rPr>
              <w:t>)</w:t>
            </w:r>
            <w:r w:rsidRPr="00532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BD7A82E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mikroprzedsiębiorstwo</w:t>
            </w:r>
          </w:p>
          <w:p w14:paraId="4B5BE592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małe przedsiębiorstwo</w:t>
            </w:r>
          </w:p>
          <w:p w14:paraId="1F82EB6E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średnie przedsiębiorstwo</w:t>
            </w:r>
          </w:p>
          <w:p w14:paraId="7C8EA92F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jednoosobowa działalność gospodarcza</w:t>
            </w:r>
          </w:p>
          <w:p w14:paraId="07FD6232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osoba fizyczna nieprowadząca działalności gospodarczej</w:t>
            </w:r>
          </w:p>
          <w:p w14:paraId="1EACBDDB" w14:textId="77777777" w:rsidR="00083458" w:rsidRPr="004D736C" w:rsidRDefault="00083458" w:rsidP="00083458">
            <w:pPr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inny rodzaj</w:t>
            </w:r>
          </w:p>
          <w:p w14:paraId="63FC3C0B" w14:textId="77777777" w:rsidR="00083458" w:rsidRPr="00532983" w:rsidRDefault="00083458" w:rsidP="00083458">
            <w:pPr>
              <w:ind w:left="709"/>
              <w:rPr>
                <w:rFonts w:ascii="Arial" w:hAnsi="Arial" w:cs="Arial"/>
                <w:sz w:val="16"/>
              </w:rPr>
            </w:pPr>
          </w:p>
          <w:p w14:paraId="5E9868C2" w14:textId="77777777" w:rsidR="00083458" w:rsidRPr="00532983" w:rsidRDefault="00083458" w:rsidP="00083458">
            <w:pPr>
              <w:ind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983">
              <w:rPr>
                <w:rFonts w:ascii="Arial" w:hAnsi="Arial" w:cs="Arial"/>
                <w:sz w:val="18"/>
                <w:szCs w:val="18"/>
              </w:rPr>
              <w:tab/>
              <w:t>* zaznaczyć właściwe - Por. Zalecenie Komisji z dnia 6 maja 2003 r. w sprawie definicji mikroprzedsiębiorstw oraz małych i średnich przedsiębiorstw (Dz.U. L 124 z 20.5.2003, s. 36–4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sz w:val="18"/>
                <w:szCs w:val="18"/>
              </w:rPr>
              <w:t>W przypadku konsorcjum wymaganą informację należy podać w odniesieniu do lidera konsorcjum.</w:t>
            </w:r>
          </w:p>
          <w:p w14:paraId="17F7B07F" w14:textId="77777777" w:rsidR="00083458" w:rsidRPr="00532983" w:rsidRDefault="00083458" w:rsidP="00083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3ABFB2" w14:textId="77777777" w:rsidR="00083458" w:rsidRPr="00532983" w:rsidRDefault="00083458" w:rsidP="0099117A">
            <w:pPr>
              <w:numPr>
                <w:ilvl w:val="0"/>
                <w:numId w:val="52"/>
              </w:numPr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Mikroprzedsiębiorstwo: </w:t>
            </w:r>
            <w:r w:rsidRPr="00532983">
              <w:rPr>
                <w:rFonts w:ascii="Arial" w:hAnsi="Arial" w:cs="Arial"/>
                <w:sz w:val="18"/>
                <w:szCs w:val="18"/>
              </w:rPr>
              <w:t>przedsiębiorstwo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 zatrudnia mniej niż 10 pracowników </w:t>
            </w:r>
            <w:r w:rsidRPr="00532983">
              <w:rPr>
                <w:rFonts w:ascii="Arial" w:hAnsi="Arial" w:cs="Arial"/>
                <w:sz w:val="18"/>
                <w:szCs w:val="18"/>
              </w:rPr>
              <w:t>a jego roczny obrót nie przekracza (lub/i jego całkowity bilans roczny)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 2 milionów EUR.</w:t>
            </w:r>
          </w:p>
          <w:p w14:paraId="2CD8D50D" w14:textId="77777777" w:rsidR="00083458" w:rsidRPr="00532983" w:rsidRDefault="00083458" w:rsidP="0099117A">
            <w:pPr>
              <w:numPr>
                <w:ilvl w:val="0"/>
                <w:numId w:val="52"/>
              </w:numPr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>Małe przedsiębiorstwo: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przedsiębiorstwo, które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zatrudnia mniej niż 50 osó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i którego roczny obrót lub roczna suma bilansowa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nie przekracza 10 milionów EUR</w:t>
            </w:r>
            <w:r w:rsidRPr="0053298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720ED8" w14:textId="77777777" w:rsidR="00083458" w:rsidRPr="00532983" w:rsidRDefault="00083458" w:rsidP="0099117A">
            <w:pPr>
              <w:numPr>
                <w:ilvl w:val="0"/>
                <w:numId w:val="52"/>
              </w:numPr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Średnie przedsiębiorstwa: 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zatrudniają mniej niż 250 osó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i których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roczny obrót nie przekracz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50 milionów EUR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roczna suma bilansowa nie przekracza 43 milionów EUR.</w:t>
            </w:r>
          </w:p>
          <w:p w14:paraId="5E8F436C" w14:textId="61D53BAA" w:rsidR="00083458" w:rsidRPr="00B815B0" w:rsidRDefault="00083458" w:rsidP="00083458">
            <w:pPr>
              <w:pStyle w:val="Akapitzlist"/>
              <w:spacing w:line="276" w:lineRule="auto"/>
              <w:ind w:left="426"/>
              <w:rPr>
                <w:rFonts w:asciiTheme="minorBidi" w:hAnsiTheme="minorBidi" w:cstheme="minorBidi"/>
                <w:sz w:val="18"/>
                <w:szCs w:val="20"/>
              </w:rPr>
            </w:pPr>
          </w:p>
        </w:tc>
      </w:tr>
      <w:tr w:rsidR="00083458" w:rsidRPr="00163782" w14:paraId="0E452BAC" w14:textId="77777777" w:rsidTr="002F3738">
        <w:trPr>
          <w:trHeight w:val="280"/>
          <w:jc w:val="center"/>
        </w:trPr>
        <w:tc>
          <w:tcPr>
            <w:tcW w:w="9214" w:type="dxa"/>
          </w:tcPr>
          <w:p w14:paraId="29C80BC4" w14:textId="2DA56702" w:rsidR="00083458" w:rsidRPr="00380306" w:rsidRDefault="00083458" w:rsidP="00D13581">
            <w:pPr>
              <w:pStyle w:val="Akapitzlist"/>
              <w:numPr>
                <w:ilvl w:val="0"/>
                <w:numId w:val="156"/>
              </w:numPr>
              <w:ind w:left="318" w:hanging="284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3803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świadczam, że dokumenty na potwierdzenie, że nie podlegam wykluczeni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3803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 postępowania na podstawie art. 109 ust. 1 pkt 4 ustawy pzp, o których mowa w rozdziale 19 ust. 4 pkt </w:t>
            </w:r>
            <w:r w:rsidR="004B3E2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4B3E24" w:rsidRPr="003803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80306">
              <w:rPr>
                <w:rFonts w:ascii="Arial" w:hAnsi="Arial" w:cs="Arial"/>
                <w:color w:val="000000" w:themeColor="text1"/>
                <w:sz w:val="22"/>
                <w:szCs w:val="22"/>
              </w:rPr>
              <w:t>SWZ znajdują się w formie elektronicznej pod następującymi adresami internetowymi ogólnodostępnych i bezpłatnych baz danych</w:t>
            </w:r>
            <w:r w:rsidRPr="0038030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4D736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należy zaznaczyć):</w:t>
            </w:r>
          </w:p>
          <w:p w14:paraId="7A782C46" w14:textId="77777777" w:rsidR="00083458" w:rsidRPr="00380306" w:rsidRDefault="00083458" w:rsidP="00083458">
            <w:pPr>
              <w:pStyle w:val="Akapitzlist"/>
              <w:spacing w:line="276" w:lineRule="auto"/>
              <w:ind w:left="66"/>
              <w:jc w:val="both"/>
              <w:rPr>
                <w:rFonts w:asciiTheme="minorBidi" w:hAnsiTheme="minorBidi" w:cstheme="minorBidi"/>
                <w:color w:val="000000" w:themeColor="text1"/>
                <w:sz w:val="8"/>
                <w:szCs w:val="20"/>
              </w:rPr>
            </w:pPr>
          </w:p>
          <w:p w14:paraId="6F4783F8" w14:textId="77777777" w:rsidR="00083458" w:rsidRPr="00380306" w:rsidRDefault="00083458" w:rsidP="0008345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instrText xml:space="preserve"> FORMCHECKBOX </w:instrText>
            </w:r>
            <w:r w:rsidR="0041587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r>
            <w:r w:rsidR="0041587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separate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end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</w:t>
            </w:r>
            <w:hyperlink r:id="rId8" w:history="1">
              <w:r w:rsidRPr="00380306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20"/>
                </w:rPr>
                <w:t>https://prod.ceidg.gov.pl</w:t>
              </w:r>
            </w:hyperlink>
            <w:r w:rsidRPr="0038030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    </w:t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instrText xml:space="preserve"> FORMCHECKBOX </w:instrText>
            </w:r>
            <w:r w:rsidR="0041587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r>
            <w:r w:rsidR="0041587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separate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end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</w:t>
            </w:r>
            <w:hyperlink r:id="rId9" w:history="1">
              <w:r w:rsidRPr="00380306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20"/>
                </w:rPr>
                <w:t>https://ems.ms.gov.pl</w:t>
              </w:r>
            </w:hyperlink>
            <w:r w:rsidRPr="0038030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</w:t>
            </w:r>
          </w:p>
          <w:p w14:paraId="3572C039" w14:textId="259EBBC1" w:rsidR="00083458" w:rsidRPr="008F7218" w:rsidRDefault="00083458" w:rsidP="0008345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instrText xml:space="preserve"> FORMCHECKBOX </w:instrText>
            </w:r>
            <w:r w:rsidR="0041587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r>
            <w:r w:rsidR="0041587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separate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end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</w:t>
            </w:r>
            <w:r w:rsidRPr="00380306">
              <w:rPr>
                <w:rFonts w:ascii="Arial" w:hAnsi="Arial" w:cs="Arial"/>
                <w:color w:val="000000" w:themeColor="text1"/>
                <w:sz w:val="18"/>
                <w:szCs w:val="20"/>
              </w:rPr>
              <w:t>inny rejestr (wskazać):</w:t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</w:t>
            </w:r>
            <w:hyperlink r:id="rId10" w:history="1">
              <w:r w:rsidRPr="00C675A2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………………………………..</w:t>
              </w:r>
            </w:hyperlink>
          </w:p>
        </w:tc>
      </w:tr>
      <w:tr w:rsidR="006F63AC" w:rsidRPr="00163782" w14:paraId="208CCEB8" w14:textId="77777777" w:rsidTr="002F3738">
        <w:trPr>
          <w:trHeight w:val="280"/>
          <w:jc w:val="center"/>
        </w:trPr>
        <w:tc>
          <w:tcPr>
            <w:tcW w:w="9214" w:type="dxa"/>
          </w:tcPr>
          <w:p w14:paraId="1F5BDF50" w14:textId="77777777" w:rsidR="006F63AC" w:rsidRPr="008F7218" w:rsidRDefault="006F63AC" w:rsidP="00D13581">
            <w:pPr>
              <w:pStyle w:val="Akapitzlist"/>
              <w:numPr>
                <w:ilvl w:val="0"/>
                <w:numId w:val="156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JEMNICA PRZEDSIĘBIORSTWA </w:t>
            </w:r>
          </w:p>
          <w:p w14:paraId="2292B736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niniejsza oferta (należy zaznaczyć właściwy kwadrat):</w:t>
            </w:r>
          </w:p>
          <w:p w14:paraId="718B6077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zawier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00AADF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415873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awiera</w:t>
            </w:r>
          </w:p>
          <w:p w14:paraId="33A7E762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informację/-i stanowiące/-ych tajemnicę przedsiębiorstwa, w rozumieniu art. 11 ust. 2 ustawy z dnia 16 kwietnia 1993 r. o zwalczaniu nieuczciwej konkurencji (Dz. U. z 2020 r. poz. 1913</w:t>
            </w:r>
            <w:r>
              <w:rPr>
                <w:rFonts w:ascii="Arial" w:hAnsi="Arial" w:cs="Arial"/>
                <w:sz w:val="22"/>
                <w:szCs w:val="22"/>
              </w:rPr>
              <w:t>, z 2021 r. poz. 1655</w:t>
            </w:r>
            <w:r w:rsidRPr="008F721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B64612F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Poniżej załączam stosowne uzasadnienie zastrzeżenia informacji stanowiących tajemnicę przedsiębiorstwa.*</w:t>
            </w:r>
          </w:p>
          <w:p w14:paraId="64F125F5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ykaz zastrzeżonych dokumentów/informacji: </w:t>
            </w:r>
          </w:p>
          <w:p w14:paraId="124A18B3" w14:textId="77777777" w:rsidR="006F63AC" w:rsidRPr="008F7218" w:rsidRDefault="006F63AC" w:rsidP="006F63AC">
            <w:pPr>
              <w:numPr>
                <w:ilvl w:val="0"/>
                <w:numId w:val="15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……………………………………....</w:t>
            </w:r>
          </w:p>
          <w:p w14:paraId="7EA87B3D" w14:textId="3FA245B2" w:rsidR="006F63AC" w:rsidRPr="00E81B87" w:rsidRDefault="006F63AC" w:rsidP="00E81B87">
            <w:pPr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1B87">
              <w:rPr>
                <w:rFonts w:ascii="Arial" w:hAnsi="Arial" w:cs="Arial"/>
                <w:sz w:val="22"/>
                <w:szCs w:val="22"/>
              </w:rPr>
              <w:t xml:space="preserve">*  </w:t>
            </w:r>
            <w:r w:rsidRPr="00E81B87">
              <w:rPr>
                <w:rFonts w:ascii="Arial" w:hAnsi="Arial" w:cs="Arial"/>
                <w:i/>
                <w:sz w:val="22"/>
                <w:szCs w:val="22"/>
              </w:rPr>
              <w:t>jeżeli nie dotyczy, należy usunąć bądź skreślić</w:t>
            </w:r>
          </w:p>
        </w:tc>
      </w:tr>
      <w:tr w:rsidR="00A175CC" w:rsidRPr="00163782" w14:paraId="5E7949BF" w14:textId="77777777" w:rsidTr="002F3738">
        <w:trPr>
          <w:trHeight w:val="280"/>
          <w:jc w:val="center"/>
        </w:trPr>
        <w:tc>
          <w:tcPr>
            <w:tcW w:w="9214" w:type="dxa"/>
          </w:tcPr>
          <w:p w14:paraId="631EBC4D" w14:textId="77777777" w:rsidR="00A175CC" w:rsidRPr="00CD6332" w:rsidRDefault="00A175CC" w:rsidP="00E81B87">
            <w:pPr>
              <w:pStyle w:val="Akapitzlist"/>
              <w:numPr>
                <w:ilvl w:val="0"/>
                <w:numId w:val="156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332">
              <w:rPr>
                <w:rFonts w:ascii="Arial" w:hAnsi="Arial" w:cs="Arial"/>
                <w:b/>
                <w:bCs/>
                <w:sz w:val="20"/>
                <w:szCs w:val="20"/>
              </w:rPr>
              <w:t>WADIUM</w:t>
            </w:r>
          </w:p>
          <w:p w14:paraId="2D2ABD86" w14:textId="77777777" w:rsidR="00A175CC" w:rsidRPr="00CD6332" w:rsidRDefault="00A175CC" w:rsidP="00E81B87">
            <w:pPr>
              <w:pStyle w:val="Akapitzlist"/>
              <w:numPr>
                <w:ilvl w:val="0"/>
                <w:numId w:val="159"/>
              </w:numPr>
              <w:spacing w:line="276" w:lineRule="auto"/>
              <w:ind w:left="44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CD6332">
              <w:rPr>
                <w:rFonts w:ascii="Arial" w:hAnsi="Arial" w:cs="Arial"/>
                <w:bCs/>
                <w:sz w:val="20"/>
                <w:szCs w:val="20"/>
              </w:rPr>
              <w:t>Wadium w wysokości ………………. PLN (słownie złotych: …………………………), zostało wniesione w formie: …..……..........................................................</w:t>
            </w:r>
          </w:p>
          <w:p w14:paraId="6719A91A" w14:textId="5BB59891" w:rsidR="00A175CC" w:rsidRPr="008F7218" w:rsidRDefault="00A175CC" w:rsidP="00E81B87">
            <w:pPr>
              <w:pStyle w:val="Akapitzlist"/>
              <w:numPr>
                <w:ilvl w:val="0"/>
                <w:numId w:val="159"/>
              </w:numPr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332">
              <w:rPr>
                <w:rFonts w:ascii="Arial" w:hAnsi="Arial" w:cs="Arial"/>
                <w:bCs/>
                <w:sz w:val="20"/>
                <w:szCs w:val="20"/>
              </w:rPr>
              <w:t>Proszę / Prosimy o zwrot wadium (wniesionego w pieniądzu), na następujący rachunek bankowy: …...……………….............................................................(</w:t>
            </w:r>
            <w:r w:rsidRPr="00CD6332">
              <w:rPr>
                <w:rFonts w:ascii="Arial" w:hAnsi="Arial" w:cs="Arial"/>
                <w:bCs/>
                <w:i/>
                <w:sz w:val="20"/>
                <w:szCs w:val="20"/>
              </w:rPr>
              <w:t>jeżeli dotyczy</w:t>
            </w:r>
            <w:r w:rsidRPr="00CD633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F63AC" w:rsidRPr="00163782" w14:paraId="495908D8" w14:textId="77777777" w:rsidTr="002F3738">
        <w:trPr>
          <w:trHeight w:val="280"/>
          <w:jc w:val="center"/>
        </w:trPr>
        <w:tc>
          <w:tcPr>
            <w:tcW w:w="9214" w:type="dxa"/>
          </w:tcPr>
          <w:p w14:paraId="1FA11DC7" w14:textId="77777777" w:rsidR="006F63AC" w:rsidRPr="00925552" w:rsidRDefault="006F63AC" w:rsidP="00E81B87">
            <w:pPr>
              <w:pStyle w:val="Akapitzlist"/>
              <w:numPr>
                <w:ilvl w:val="0"/>
                <w:numId w:val="156"/>
              </w:numPr>
              <w:spacing w:line="276" w:lineRule="auto"/>
              <w:ind w:left="318" w:hanging="28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ZAŁĄCZNIKI:</w:t>
            </w:r>
          </w:p>
          <w:p w14:paraId="030011EB" w14:textId="77777777" w:rsidR="006F63AC" w:rsidRPr="00E81B87" w:rsidRDefault="006F63AC" w:rsidP="006F6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1B87">
              <w:rPr>
                <w:rFonts w:ascii="Arial" w:hAnsi="Arial" w:cs="Arial"/>
                <w:sz w:val="20"/>
                <w:szCs w:val="20"/>
              </w:rPr>
              <w:t>Załącznikami do niniejszego formularza oferty są:</w:t>
            </w:r>
          </w:p>
          <w:p w14:paraId="34BC27CF" w14:textId="77777777" w:rsidR="006F63AC" w:rsidRPr="00E81B87" w:rsidRDefault="006F63AC" w:rsidP="006F63AC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łnomocnictwo w przypadku podmiotów występujących wspólnie – wg załącznika nr 6 </w:t>
            </w:r>
            <w:r w:rsidRPr="00E81B8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do SWZ </w:t>
            </w:r>
            <w:r w:rsidRPr="005F2AD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5F2AD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eżeli dotyczy</w:t>
            </w:r>
            <w:r w:rsidRPr="005F2AD0">
              <w:rPr>
                <w:rFonts w:ascii="Arial" w:hAnsi="Arial" w:cs="Arial"/>
                <w:color w:val="000000" w:themeColor="text1"/>
                <w:sz w:val="20"/>
                <w:szCs w:val="20"/>
              </w:rPr>
              <w:t>).*</w:t>
            </w:r>
          </w:p>
          <w:p w14:paraId="314FF5F6" w14:textId="77777777" w:rsidR="006F63AC" w:rsidRPr="00E81B87" w:rsidRDefault="006F63AC" w:rsidP="006F63AC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obowiązanie podmiotu udostępniającego zasoby – wg załącznika nr 7 do SWZ </w:t>
            </w:r>
            <w:r w:rsidRPr="005F2AD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jeżeli dotyczy)</w:t>
            </w:r>
            <w:r w:rsidRPr="005F2AD0">
              <w:rPr>
                <w:rFonts w:ascii="Arial" w:hAnsi="Arial" w:cs="Arial"/>
                <w:color w:val="000000" w:themeColor="text1"/>
                <w:sz w:val="20"/>
                <w:szCs w:val="20"/>
              </w:rPr>
              <w:t>.*</w:t>
            </w:r>
          </w:p>
          <w:p w14:paraId="639BACF7" w14:textId="4E92112F" w:rsidR="006F63AC" w:rsidRPr="005F2AD0" w:rsidRDefault="006F63AC" w:rsidP="006F63AC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B87">
              <w:rPr>
                <w:rFonts w:ascii="Arial" w:hAnsi="Arial" w:cs="Arial"/>
                <w:sz w:val="20"/>
                <w:szCs w:val="20"/>
              </w:rPr>
              <w:t xml:space="preserve">Pełnomocnictwo do reprezentowania wykonawcy w przypadku podpisania oferty przez osoby niewymienione w odpisie z właściwego rejestru </w:t>
            </w:r>
            <w:r w:rsidRPr="005F2AD0">
              <w:rPr>
                <w:rFonts w:ascii="Arial" w:hAnsi="Arial" w:cs="Arial"/>
                <w:sz w:val="20"/>
                <w:szCs w:val="20"/>
              </w:rPr>
              <w:t>(</w:t>
            </w:r>
            <w:r w:rsidRPr="005F2AD0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F2AD0">
              <w:rPr>
                <w:rFonts w:ascii="Arial" w:hAnsi="Arial" w:cs="Arial"/>
                <w:sz w:val="20"/>
                <w:szCs w:val="20"/>
              </w:rPr>
              <w:t>).*</w:t>
            </w:r>
          </w:p>
          <w:p w14:paraId="54AA1655" w14:textId="74AB0DB4" w:rsidR="00876623" w:rsidRPr="00E81B87" w:rsidRDefault="00876623" w:rsidP="006F63AC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B87">
              <w:rPr>
                <w:rFonts w:ascii="Arial" w:hAnsi="Arial" w:cs="Arial"/>
                <w:sz w:val="20"/>
                <w:szCs w:val="20"/>
              </w:rPr>
              <w:t xml:space="preserve">Dokument potwierdzający wniesienie wadium </w:t>
            </w:r>
            <w:r w:rsidRPr="00E81B87">
              <w:rPr>
                <w:rFonts w:ascii="Arial" w:hAnsi="Arial" w:cs="Arial"/>
                <w:i/>
                <w:sz w:val="20"/>
                <w:szCs w:val="20"/>
              </w:rPr>
              <w:t>(jeżeli dotyczy</w:t>
            </w:r>
            <w:r w:rsidRPr="00E81B87">
              <w:rPr>
                <w:rFonts w:ascii="Arial" w:hAnsi="Arial" w:cs="Arial"/>
                <w:sz w:val="20"/>
                <w:szCs w:val="20"/>
              </w:rPr>
              <w:t>)*</w:t>
            </w:r>
          </w:p>
          <w:p w14:paraId="66476E53" w14:textId="77777777" w:rsidR="006F63AC" w:rsidRPr="00925552" w:rsidRDefault="006F63AC" w:rsidP="006F6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     …………………………………………………………</w:t>
            </w:r>
          </w:p>
          <w:p w14:paraId="024C6F5E" w14:textId="5D6043E3" w:rsidR="006F63AC" w:rsidRPr="008F7218" w:rsidRDefault="006F63AC" w:rsidP="00E81B87">
            <w:pPr>
              <w:pStyle w:val="Akapitzlist"/>
              <w:spacing w:line="276" w:lineRule="auto"/>
              <w:ind w:left="45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*   </w:t>
            </w:r>
            <w:r w:rsidRPr="004D736C">
              <w:rPr>
                <w:rFonts w:ascii="Arial" w:hAnsi="Arial" w:cs="Arial"/>
                <w:i/>
                <w:sz w:val="20"/>
                <w:szCs w:val="20"/>
              </w:rPr>
              <w:t>jeżeli nie dotyczy należy usunąć bądź skreślić</w:t>
            </w:r>
          </w:p>
        </w:tc>
      </w:tr>
      <w:tr w:rsidR="00083458" w:rsidRPr="004D736C" w14:paraId="064A1FE4" w14:textId="77777777" w:rsidTr="009E7756">
        <w:trPr>
          <w:trHeight w:val="451"/>
          <w:jc w:val="center"/>
        </w:trPr>
        <w:tc>
          <w:tcPr>
            <w:tcW w:w="9214" w:type="dxa"/>
            <w:vAlign w:val="bottom"/>
          </w:tcPr>
          <w:p w14:paraId="38345583" w14:textId="14BC6581" w:rsidR="00083458" w:rsidRPr="00E81B87" w:rsidRDefault="00083458" w:rsidP="00E81B87">
            <w:pPr>
              <w:pStyle w:val="rozdzia"/>
              <w:rPr>
                <w:color w:val="FF0000"/>
                <w:sz w:val="20"/>
                <w:szCs w:val="20"/>
              </w:rPr>
            </w:pPr>
            <w:r w:rsidRPr="00E81B87">
              <w:rPr>
                <w:color w:val="FF0000"/>
                <w:sz w:val="20"/>
                <w:szCs w:val="20"/>
              </w:rPr>
              <w:t>UWAGA:</w:t>
            </w:r>
            <w:r w:rsidR="005F2AD0" w:rsidRPr="00E81B87">
              <w:rPr>
                <w:color w:val="FF0000"/>
                <w:sz w:val="20"/>
                <w:szCs w:val="20"/>
              </w:rPr>
              <w:t xml:space="preserve"> </w:t>
            </w:r>
            <w:r w:rsidRPr="00E81B87">
              <w:rPr>
                <w:color w:val="FF0000"/>
                <w:sz w:val="20"/>
                <w:szCs w:val="20"/>
              </w:rPr>
              <w:t>Zamawiający zaleca przed podpisaniem, zapisanie dokumentu w formacie .pdf</w:t>
            </w:r>
          </w:p>
          <w:p w14:paraId="0E0238CF" w14:textId="4AC15024" w:rsidR="00083458" w:rsidRPr="004D736C" w:rsidRDefault="00083458" w:rsidP="00E81B87">
            <w:pPr>
              <w:pStyle w:val="rozdzia"/>
            </w:pPr>
            <w:r w:rsidRPr="00E81B87">
              <w:rPr>
                <w:color w:val="FF0000"/>
                <w:sz w:val="20"/>
                <w:szCs w:val="20"/>
              </w:rPr>
              <w:t xml:space="preserve">Formularz ofertowy musi być opatrzony przez osobę lub osoby uprawnione </w:t>
            </w:r>
            <w:r w:rsidRPr="00E81B87">
              <w:rPr>
                <w:color w:val="FF0000"/>
                <w:sz w:val="20"/>
                <w:szCs w:val="20"/>
              </w:rPr>
              <w:br/>
              <w:t>do reprezentowania wykonawcy, kwalifikowanym podpisem elektronicznym.</w:t>
            </w:r>
          </w:p>
        </w:tc>
      </w:tr>
    </w:tbl>
    <w:p w14:paraId="74D12EA4" w14:textId="77777777" w:rsidR="004C53D3" w:rsidRDefault="004C53D3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3AD53252" w14:textId="56356522" w:rsidR="00CD2303" w:rsidRPr="00163782" w:rsidRDefault="009C5202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3782">
        <w:rPr>
          <w:rFonts w:ascii="Arial" w:hAnsi="Arial" w:cs="Arial"/>
          <w:bCs/>
          <w:color w:val="000000"/>
          <w:sz w:val="22"/>
          <w:szCs w:val="22"/>
        </w:rPr>
        <w:lastRenderedPageBreak/>
        <w:t>Załą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 xml:space="preserve">cznik </w:t>
      </w:r>
      <w:r w:rsidR="00CD2303" w:rsidRPr="00163782">
        <w:rPr>
          <w:rFonts w:ascii="Arial" w:hAnsi="Arial" w:cs="Arial"/>
          <w:bCs/>
          <w:sz w:val="22"/>
          <w:szCs w:val="22"/>
        </w:rPr>
        <w:t xml:space="preserve">nr </w:t>
      </w:r>
      <w:r w:rsidR="00AF0353">
        <w:rPr>
          <w:rFonts w:ascii="Arial" w:hAnsi="Arial" w:cs="Arial"/>
          <w:bCs/>
          <w:sz w:val="22"/>
          <w:szCs w:val="22"/>
        </w:rPr>
        <w:t>6</w:t>
      </w:r>
      <w:r w:rsidRPr="00163782">
        <w:rPr>
          <w:rFonts w:ascii="Arial" w:hAnsi="Arial" w:cs="Arial"/>
          <w:bCs/>
          <w:sz w:val="22"/>
          <w:szCs w:val="22"/>
        </w:rPr>
        <w:t xml:space="preserve"> 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1FF84B3C" w14:textId="77777777" w:rsidR="00CD2303" w:rsidRPr="00163782" w:rsidRDefault="00CD2303" w:rsidP="001309C3">
      <w:pPr>
        <w:spacing w:line="276" w:lineRule="auto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14:paraId="136AEF4D" w14:textId="77777777" w:rsidR="00CD2303" w:rsidRPr="00163782" w:rsidRDefault="00CD2303" w:rsidP="001309C3">
      <w:pPr>
        <w:spacing w:line="276" w:lineRule="auto"/>
        <w:rPr>
          <w:rFonts w:ascii="Cambria" w:hAnsi="Cambria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086B20C9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PEŁNOMOCNICTWO (wzór)</w:t>
      </w:r>
    </w:p>
    <w:p w14:paraId="10D58142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do reprezentowania wykonawców wspólnie</w:t>
      </w:r>
      <w:r w:rsidR="009C5202" w:rsidRPr="00163782">
        <w:rPr>
          <w:b/>
          <w:sz w:val="22"/>
          <w:szCs w:val="22"/>
        </w:rPr>
        <w:t xml:space="preserve"> ubiegających się o zamówienie</w:t>
      </w:r>
      <w:r w:rsidR="009C5202" w:rsidRPr="00163782">
        <w:rPr>
          <w:b/>
          <w:sz w:val="22"/>
          <w:szCs w:val="22"/>
        </w:rPr>
        <w:br/>
        <w:t xml:space="preserve"> - </w:t>
      </w:r>
      <w:r w:rsidRPr="00163782">
        <w:rPr>
          <w:b/>
          <w:sz w:val="22"/>
          <w:szCs w:val="22"/>
        </w:rPr>
        <w:t>art. 58 ustawy pzp</w:t>
      </w:r>
    </w:p>
    <w:p w14:paraId="69CC8A54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6E3B20C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</w:t>
      </w:r>
      <w:r w:rsidR="009C5202" w:rsidRPr="00163782">
        <w:rPr>
          <w:rFonts w:ascii="Arial" w:hAnsi="Arial" w:cs="Arial"/>
          <w:sz w:val="22"/>
          <w:szCs w:val="22"/>
        </w:rPr>
        <w:t>. ………………………..……</w:t>
      </w:r>
      <w:r w:rsidRPr="00163782">
        <w:rPr>
          <w:rFonts w:ascii="Arial" w:hAnsi="Arial" w:cs="Arial"/>
          <w:sz w:val="22"/>
          <w:szCs w:val="22"/>
        </w:rPr>
        <w:t>….……. z siedzibą w ………………, przy ul. ……</w:t>
      </w:r>
      <w:r w:rsidR="009C5202" w:rsidRPr="00163782">
        <w:rPr>
          <w:rFonts w:ascii="Arial" w:hAnsi="Arial" w:cs="Arial"/>
          <w:sz w:val="22"/>
          <w:szCs w:val="22"/>
        </w:rPr>
        <w:t>……</w:t>
      </w:r>
      <w:r w:rsidRPr="00163782">
        <w:rPr>
          <w:rFonts w:ascii="Arial" w:hAnsi="Arial" w:cs="Arial"/>
          <w:sz w:val="22"/>
          <w:szCs w:val="22"/>
        </w:rPr>
        <w:t xml:space="preserve">……….., </w:t>
      </w:r>
    </w:p>
    <w:p w14:paraId="48326807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BB307D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ykonawcy nr 1/ </w:t>
      </w:r>
    </w:p>
    <w:p w14:paraId="50CD9D13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reprezentowana przez osoby uprawnione do zaciągania zobowiązań:</w:t>
      </w:r>
    </w:p>
    <w:p w14:paraId="7B0FB525" w14:textId="77777777" w:rsidR="00CD2303" w:rsidRPr="00163782" w:rsidRDefault="00CD2303" w:rsidP="0099117A">
      <w:pPr>
        <w:numPr>
          <w:ilvl w:val="0"/>
          <w:numId w:val="32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A54514" w14:textId="77777777" w:rsidR="00CD2303" w:rsidRPr="00163782" w:rsidRDefault="00CD2303" w:rsidP="0099117A">
      <w:pPr>
        <w:numPr>
          <w:ilvl w:val="0"/>
          <w:numId w:val="32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</w:t>
      </w:r>
    </w:p>
    <w:p w14:paraId="7357D4D2" w14:textId="77777777" w:rsidR="00CD2303" w:rsidRPr="00163782" w:rsidRDefault="00CD2303" w:rsidP="001309C3">
      <w:pPr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8C8436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</w:t>
      </w:r>
      <w:r w:rsidR="009C5202" w:rsidRPr="00163782">
        <w:rPr>
          <w:rFonts w:ascii="Arial" w:hAnsi="Arial" w:cs="Arial"/>
          <w:sz w:val="22"/>
          <w:szCs w:val="22"/>
        </w:rPr>
        <w:t>. ……………….</w:t>
      </w:r>
      <w:r w:rsidRPr="00163782">
        <w:rPr>
          <w:rFonts w:ascii="Arial" w:hAnsi="Arial" w:cs="Arial"/>
          <w:sz w:val="22"/>
          <w:szCs w:val="22"/>
        </w:rPr>
        <w:t xml:space="preserve">……………….…………. z siedzibą w ………………, przy ul. …………….., </w:t>
      </w:r>
    </w:p>
    <w:p w14:paraId="28B8D247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="00BB307D" w:rsidRPr="00163782">
        <w:rPr>
          <w:rFonts w:ascii="Arial" w:hAnsi="Arial" w:cs="Arial"/>
          <w:color w:val="808080"/>
          <w:sz w:val="22"/>
          <w:szCs w:val="22"/>
        </w:rPr>
        <w:t xml:space="preserve"> /wpisać nazwę w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ykonawcy nr 2/ </w:t>
      </w:r>
    </w:p>
    <w:p w14:paraId="5567AC48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reprezentowana przez osoby uprawnione do zaciągania zobowiązań:</w:t>
      </w:r>
    </w:p>
    <w:p w14:paraId="054932BB" w14:textId="77777777" w:rsidR="00CD2303" w:rsidRPr="00163782" w:rsidRDefault="00CD2303" w:rsidP="0099117A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2BEAFA" w14:textId="77777777" w:rsidR="00CD2303" w:rsidRPr="00163782" w:rsidRDefault="00CD2303" w:rsidP="0099117A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.……………….</w:t>
      </w:r>
    </w:p>
    <w:p w14:paraId="03E257C2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7772E" w14:textId="6A0F2891" w:rsidR="00F75D00" w:rsidRDefault="00CD2303" w:rsidP="00C346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</w:t>
      </w:r>
      <w:r w:rsidR="0099117A">
        <w:rPr>
          <w:rFonts w:ascii="Arial" w:hAnsi="Arial" w:cs="Arial"/>
          <w:sz w:val="22"/>
          <w:szCs w:val="22"/>
        </w:rPr>
        <w:br/>
      </w:r>
      <w:r w:rsidR="0099117A" w:rsidRPr="0099117A">
        <w:rPr>
          <w:rFonts w:ascii="Arial" w:hAnsi="Arial" w:cs="Arial"/>
          <w:b/>
          <w:sz w:val="22"/>
          <w:szCs w:val="22"/>
        </w:rPr>
        <w:t xml:space="preserve">na usługę rezerwacji i sprzedaży miejsc hotelowych (noclegów) oraz innych usług hotelarskich w Polsce i za granicą na potrzeby Ministerstwa Obrony Narodowej, </w:t>
      </w:r>
      <w:r w:rsidR="0099117A">
        <w:rPr>
          <w:rFonts w:ascii="Arial" w:hAnsi="Arial" w:cs="Arial"/>
          <w:b/>
          <w:sz w:val="22"/>
          <w:szCs w:val="22"/>
        </w:rPr>
        <w:br/>
      </w:r>
      <w:r w:rsidR="0099117A" w:rsidRPr="0099117A">
        <w:rPr>
          <w:rFonts w:ascii="Arial" w:hAnsi="Arial" w:cs="Arial"/>
          <w:b/>
          <w:sz w:val="22"/>
          <w:szCs w:val="22"/>
        </w:rPr>
        <w:t>nr sprawy 3/ZP/22</w:t>
      </w:r>
      <w:r w:rsidRPr="00FD5579">
        <w:rPr>
          <w:rFonts w:ascii="Arial" w:hAnsi="Arial" w:cs="Arial"/>
          <w:sz w:val="22"/>
          <w:szCs w:val="22"/>
        </w:rPr>
        <w:t xml:space="preserve"> i wyrażający</w:t>
      </w:r>
      <w:r w:rsidRPr="00163782">
        <w:rPr>
          <w:rFonts w:ascii="Arial" w:hAnsi="Arial" w:cs="Arial"/>
          <w:sz w:val="22"/>
          <w:szCs w:val="22"/>
        </w:rPr>
        <w:t xml:space="preserve"> niniejszym zgodę na wspólne poniesienie związanej z tym solidarnej odpowiedzialności na podstawie art. 445 ustawy z dnia 11 września 2019 r</w:t>
      </w:r>
      <w:r w:rsidR="009C5202" w:rsidRPr="00163782">
        <w:rPr>
          <w:rFonts w:ascii="Arial" w:hAnsi="Arial" w:cs="Arial"/>
          <w:sz w:val="22"/>
          <w:szCs w:val="22"/>
        </w:rPr>
        <w:t>.</w:t>
      </w:r>
      <w:r w:rsidRPr="00163782">
        <w:rPr>
          <w:rFonts w:ascii="Arial" w:hAnsi="Arial" w:cs="Arial"/>
          <w:sz w:val="22"/>
          <w:szCs w:val="22"/>
        </w:rPr>
        <w:t xml:space="preserve"> Prawo zamówień publicznych</w:t>
      </w:r>
      <w:r w:rsidR="005B30CD">
        <w:rPr>
          <w:rFonts w:ascii="Arial" w:hAnsi="Arial" w:cs="Arial"/>
          <w:sz w:val="22"/>
          <w:szCs w:val="22"/>
        </w:rPr>
        <w:t xml:space="preserve"> </w:t>
      </w:r>
      <w:r w:rsidR="00C34657" w:rsidRPr="00C34657">
        <w:rPr>
          <w:rFonts w:ascii="Arial" w:hAnsi="Arial" w:cs="Arial"/>
          <w:sz w:val="22"/>
          <w:szCs w:val="22"/>
        </w:rPr>
        <w:t xml:space="preserve">(Dz. U. z 2021 r. poz. 1129, 1598, 2054, 2269, z 2022 r. poz. </w:t>
      </w:r>
      <w:r w:rsidR="00C34657">
        <w:rPr>
          <w:rFonts w:ascii="Arial" w:hAnsi="Arial" w:cs="Arial"/>
          <w:sz w:val="22"/>
          <w:szCs w:val="22"/>
        </w:rPr>
        <w:t>25),  zwanej dalej „ustawą pzp”</w:t>
      </w:r>
      <w:r w:rsidR="009C5202" w:rsidRPr="00163782">
        <w:rPr>
          <w:rFonts w:ascii="Arial" w:hAnsi="Arial" w:cs="Arial"/>
          <w:sz w:val="22"/>
          <w:szCs w:val="22"/>
        </w:rPr>
        <w:t>, ustanawiamy swoim p</w:t>
      </w:r>
      <w:r w:rsidRPr="00163782">
        <w:rPr>
          <w:rFonts w:ascii="Arial" w:hAnsi="Arial" w:cs="Arial"/>
          <w:sz w:val="22"/>
          <w:szCs w:val="22"/>
        </w:rPr>
        <w:t xml:space="preserve">ełnomocnikiem jako </w:t>
      </w:r>
      <w:r w:rsidR="009C5202" w:rsidRPr="00163782">
        <w:rPr>
          <w:rFonts w:ascii="Arial" w:hAnsi="Arial" w:cs="Arial"/>
          <w:sz w:val="22"/>
          <w:szCs w:val="22"/>
        </w:rPr>
        <w:t>l</w:t>
      </w:r>
      <w:r w:rsidRPr="00163782">
        <w:rPr>
          <w:rFonts w:ascii="Arial" w:hAnsi="Arial" w:cs="Arial"/>
          <w:sz w:val="22"/>
          <w:szCs w:val="22"/>
        </w:rPr>
        <w:t>idera konsorcjum:</w:t>
      </w:r>
    </w:p>
    <w:p w14:paraId="1D4D6646" w14:textId="2DA9118A" w:rsidR="00CD2303" w:rsidRPr="00163782" w:rsidRDefault="00CD2303" w:rsidP="00C35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</w:t>
      </w:r>
      <w:r w:rsidR="009C5202" w:rsidRPr="00163782">
        <w:rPr>
          <w:rFonts w:ascii="Arial" w:hAnsi="Arial" w:cs="Arial"/>
          <w:sz w:val="22"/>
          <w:szCs w:val="22"/>
        </w:rPr>
        <w:t>……………</w:t>
      </w:r>
      <w:r w:rsidRPr="00163782">
        <w:rPr>
          <w:rFonts w:ascii="Arial" w:hAnsi="Arial" w:cs="Arial"/>
          <w:sz w:val="22"/>
          <w:szCs w:val="22"/>
        </w:rPr>
        <w:t>……..….................................</w:t>
      </w:r>
      <w:r w:rsidR="009C5202" w:rsidRPr="00163782">
        <w:rPr>
          <w:rFonts w:ascii="Arial" w:hAnsi="Arial" w:cs="Arial"/>
          <w:sz w:val="22"/>
          <w:szCs w:val="22"/>
        </w:rPr>
        <w:t>......</w:t>
      </w:r>
      <w:r w:rsidR="00C35C19">
        <w:rPr>
          <w:rFonts w:ascii="Arial" w:hAnsi="Arial" w:cs="Arial"/>
          <w:sz w:val="22"/>
          <w:szCs w:val="22"/>
        </w:rPr>
        <w:t>............</w:t>
      </w:r>
      <w:r w:rsidR="00F75D00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3D595921" w14:textId="4F5214F5" w:rsidR="00CD2303" w:rsidRPr="00163782" w:rsidRDefault="009C5202" w:rsidP="001309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>/</w:t>
      </w:r>
      <w:r w:rsidR="00C35C19">
        <w:rPr>
          <w:rFonts w:ascii="Arial" w:hAnsi="Arial" w:cs="Arial"/>
          <w:color w:val="808080"/>
          <w:sz w:val="22"/>
          <w:szCs w:val="22"/>
        </w:rPr>
        <w:t xml:space="preserve">należy </w:t>
      </w:r>
      <w:r w:rsidRPr="00163782">
        <w:rPr>
          <w:rFonts w:ascii="Arial" w:hAnsi="Arial" w:cs="Arial"/>
          <w:color w:val="808080"/>
          <w:sz w:val="22"/>
          <w:szCs w:val="22"/>
        </w:rPr>
        <w:t>wpisać w</w:t>
      </w:r>
      <w:r w:rsidR="00CD2303" w:rsidRPr="00163782">
        <w:rPr>
          <w:rFonts w:ascii="Arial" w:hAnsi="Arial" w:cs="Arial"/>
          <w:color w:val="808080"/>
          <w:sz w:val="22"/>
          <w:szCs w:val="22"/>
        </w:rPr>
        <w:t>ykonawcę</w:t>
      </w:r>
      <w:r w:rsidR="00C12304">
        <w:rPr>
          <w:rFonts w:ascii="Arial" w:hAnsi="Arial" w:cs="Arial"/>
          <w:color w:val="808080"/>
          <w:sz w:val="22"/>
          <w:szCs w:val="22"/>
        </w:rPr>
        <w:t>,</w:t>
      </w:r>
      <w:r w:rsidR="00CD2303" w:rsidRPr="00163782">
        <w:rPr>
          <w:rFonts w:ascii="Arial" w:hAnsi="Arial" w:cs="Arial"/>
          <w:color w:val="808080"/>
          <w:sz w:val="22"/>
          <w:szCs w:val="22"/>
        </w:rPr>
        <w:t xml:space="preserve"> którego ustanawia się pełnomocnikiem/</w:t>
      </w:r>
    </w:p>
    <w:p w14:paraId="27BD2EB1" w14:textId="77777777" w:rsidR="00CD2303" w:rsidRPr="00163782" w:rsidRDefault="00CD2303" w:rsidP="001309C3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1FB4FEC4" w14:textId="6603D4F6" w:rsidR="00CD2303" w:rsidRPr="00163782" w:rsidRDefault="00CD2303" w:rsidP="001309C3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w rozumieniu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  <w:r w:rsidRPr="00C12304">
        <w:rPr>
          <w:rFonts w:ascii="Arial" w:hAnsi="Arial" w:cs="Arial"/>
          <w:sz w:val="22"/>
          <w:szCs w:val="22"/>
        </w:rPr>
        <w:t xml:space="preserve">art. 58 ust 2 ustawy </w:t>
      </w:r>
      <w:r w:rsidR="00C34657">
        <w:rPr>
          <w:rFonts w:ascii="Arial" w:hAnsi="Arial" w:cs="Arial"/>
          <w:sz w:val="22"/>
          <w:szCs w:val="22"/>
        </w:rPr>
        <w:t>pzp</w:t>
      </w:r>
      <w:r w:rsidRPr="00C12304">
        <w:rPr>
          <w:rFonts w:ascii="Arial" w:hAnsi="Arial" w:cs="Arial"/>
          <w:sz w:val="22"/>
          <w:szCs w:val="22"/>
        </w:rPr>
        <w:t>,</w:t>
      </w:r>
      <w:r w:rsidRPr="00163782">
        <w:rPr>
          <w:rFonts w:ascii="Arial" w:hAnsi="Arial" w:cs="Arial"/>
          <w:sz w:val="22"/>
          <w:szCs w:val="22"/>
        </w:rPr>
        <w:t xml:space="preserve"> i udzielamy pełnomocnictwa do **:</w:t>
      </w:r>
    </w:p>
    <w:p w14:paraId="7D9E5D19" w14:textId="77777777" w:rsidR="00CD2303" w:rsidRPr="00163782" w:rsidRDefault="00CD2303" w:rsidP="0099117A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podpisania i złożenia w imieniu wykonawców oferty wraz z załącznikami;</w:t>
      </w:r>
    </w:p>
    <w:p w14:paraId="3F667541" w14:textId="77777777" w:rsidR="00CD2303" w:rsidRPr="00163782" w:rsidRDefault="00CD2303" w:rsidP="0099117A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y, jak również każdej z ww</w:t>
      </w:r>
      <w:r w:rsidR="00D24732" w:rsidRPr="00163782">
        <w:rPr>
          <w:rFonts w:ascii="Arial" w:hAnsi="Arial" w:cs="Arial"/>
          <w:sz w:val="22"/>
          <w:szCs w:val="22"/>
          <w:lang w:eastAsia="ar-SA"/>
        </w:rPr>
        <w:t>. w</w:t>
      </w:r>
      <w:r w:rsidRPr="00163782">
        <w:rPr>
          <w:rFonts w:ascii="Arial" w:hAnsi="Arial" w:cs="Arial"/>
          <w:sz w:val="22"/>
          <w:szCs w:val="22"/>
          <w:lang w:eastAsia="ar-SA"/>
        </w:rPr>
        <w:t xml:space="preserve">ykonawców z osobna, </w:t>
      </w:r>
      <w:r w:rsidR="00E9702A" w:rsidRPr="00163782">
        <w:rPr>
          <w:rFonts w:ascii="Arial" w:hAnsi="Arial" w:cs="Arial"/>
          <w:sz w:val="22"/>
          <w:szCs w:val="22"/>
          <w:lang w:eastAsia="ar-SA"/>
        </w:rPr>
        <w:br/>
      </w:r>
      <w:r w:rsidRPr="00163782">
        <w:rPr>
          <w:rFonts w:ascii="Arial" w:hAnsi="Arial" w:cs="Arial"/>
          <w:sz w:val="22"/>
          <w:szCs w:val="22"/>
          <w:lang w:eastAsia="ar-SA"/>
        </w:rPr>
        <w:t xml:space="preserve">w postępowaniu o udzielenie zamówienia publicznego; </w:t>
      </w:r>
    </w:p>
    <w:p w14:paraId="58AD0B1D" w14:textId="29BB3AE6" w:rsidR="00CD2303" w:rsidRPr="00163782" w:rsidRDefault="00CD2303" w:rsidP="0099117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składania w imieniu wykonawców w toku postępowania wszelkich oświadczeń </w:t>
      </w:r>
      <w:r w:rsidR="00E9702A" w:rsidRPr="00163782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 w:rsidR="00203DA8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w związku z postępowaniem;</w:t>
      </w:r>
    </w:p>
    <w:p w14:paraId="019042D6" w14:textId="77777777" w:rsidR="00CD2303" w:rsidRPr="00163782" w:rsidRDefault="00CD2303" w:rsidP="0099117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rowadzenia korespondencji związanej z postępowaniem;</w:t>
      </w:r>
    </w:p>
    <w:p w14:paraId="1660C36B" w14:textId="77777777" w:rsidR="00CD2303" w:rsidRPr="00163782" w:rsidRDefault="00CD2303" w:rsidP="0099117A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193591C7" w14:textId="77777777" w:rsidR="00CD2303" w:rsidRPr="00163782" w:rsidRDefault="00CD2303" w:rsidP="0099117A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37263D39" w14:textId="77777777" w:rsidR="00CD2303" w:rsidRPr="00163782" w:rsidRDefault="00CD2303" w:rsidP="0099117A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51077F32" w14:textId="77777777" w:rsidR="00CD2303" w:rsidRPr="00163782" w:rsidRDefault="00CD2303" w:rsidP="0099117A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27A78E43" w14:textId="77777777" w:rsidR="00CD2303" w:rsidRPr="00163782" w:rsidRDefault="00CD2303" w:rsidP="0099117A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lastRenderedPageBreak/>
        <w:t>reprezentowania wykonawców w toku realizacji zamówienia.</w:t>
      </w:r>
    </w:p>
    <w:p w14:paraId="620965CC" w14:textId="77777777" w:rsidR="00CD2303" w:rsidRPr="00163782" w:rsidRDefault="00CD2303" w:rsidP="0099117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1D932B90" w14:textId="77777777" w:rsidR="00CD2303" w:rsidRPr="00163782" w:rsidRDefault="00CD2303" w:rsidP="001309C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(wymienić inne czynności, co do których wykonawc</w:t>
      </w:r>
      <w:r w:rsidR="00D24732" w:rsidRPr="00163782">
        <w:rPr>
          <w:rFonts w:ascii="Arial" w:hAnsi="Arial" w:cs="Arial"/>
          <w:sz w:val="22"/>
          <w:szCs w:val="22"/>
        </w:rPr>
        <w:t>a umocowuje pełnomocnika zgodnie z umową k</w:t>
      </w:r>
      <w:r w:rsidRPr="00163782">
        <w:rPr>
          <w:rFonts w:ascii="Arial" w:hAnsi="Arial" w:cs="Arial"/>
          <w:sz w:val="22"/>
          <w:szCs w:val="22"/>
        </w:rPr>
        <w:t>onsorcjum)</w:t>
      </w:r>
    </w:p>
    <w:p w14:paraId="31FAEEBB" w14:textId="77777777" w:rsidR="00CD2303" w:rsidRPr="00163782" w:rsidRDefault="00CD2303" w:rsidP="001309C3">
      <w:pPr>
        <w:spacing w:line="276" w:lineRule="auto"/>
        <w:rPr>
          <w:rFonts w:ascii="Cambria" w:hAnsi="Cambria"/>
          <w:sz w:val="22"/>
          <w:szCs w:val="22"/>
        </w:rPr>
      </w:pPr>
    </w:p>
    <w:p w14:paraId="02A5575A" w14:textId="7C6E6E5A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ełnomocnictwo niniejsze jest nieodwoływalne i zostaje udzielone na czas wykonania kontraktu bądź ostatecznego zakończenia postępowania o udzielenie zam</w:t>
      </w:r>
      <w:r w:rsidR="00D24732" w:rsidRPr="00163782">
        <w:rPr>
          <w:rFonts w:ascii="Arial" w:hAnsi="Arial" w:cs="Arial"/>
          <w:sz w:val="22"/>
          <w:szCs w:val="22"/>
        </w:rPr>
        <w:t>ówienia publicznego, w którym w</w:t>
      </w:r>
      <w:r w:rsidRPr="00163782">
        <w:rPr>
          <w:rFonts w:ascii="Arial" w:hAnsi="Arial" w:cs="Arial"/>
          <w:sz w:val="22"/>
          <w:szCs w:val="22"/>
        </w:rPr>
        <w:t>w</w:t>
      </w:r>
      <w:r w:rsidR="00D24732" w:rsidRPr="00163782">
        <w:rPr>
          <w:rFonts w:ascii="Arial" w:hAnsi="Arial" w:cs="Arial"/>
          <w:sz w:val="22"/>
          <w:szCs w:val="22"/>
        </w:rPr>
        <w:t>. k</w:t>
      </w:r>
      <w:r w:rsidRPr="00163782">
        <w:rPr>
          <w:rFonts w:ascii="Arial" w:hAnsi="Arial" w:cs="Arial"/>
          <w:sz w:val="22"/>
          <w:szCs w:val="22"/>
        </w:rPr>
        <w:t xml:space="preserve">onsorcjum zostało wybrane do realizacji kontraktu. Pełnomocnik ma </w:t>
      </w:r>
      <w:r w:rsidR="00D24732" w:rsidRPr="00163782">
        <w:rPr>
          <w:rFonts w:ascii="Arial" w:hAnsi="Arial" w:cs="Arial"/>
          <w:sz w:val="22"/>
          <w:szCs w:val="22"/>
        </w:rPr>
        <w:t>prawo do ustanawiania dalszych p</w:t>
      </w:r>
      <w:r w:rsidRPr="00163782">
        <w:rPr>
          <w:rFonts w:ascii="Arial" w:hAnsi="Arial" w:cs="Arial"/>
          <w:sz w:val="22"/>
          <w:szCs w:val="22"/>
        </w:rPr>
        <w:t xml:space="preserve">ełnomocników i udzielania im pełnomocnictwa </w:t>
      </w:r>
      <w:r w:rsidR="00C35C19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do samodzielnego działania we wskazanym wyżej zakresie.</w:t>
      </w:r>
    </w:p>
    <w:p w14:paraId="1C14BBE3" w14:textId="77777777" w:rsidR="00CD2303" w:rsidRPr="00163782" w:rsidRDefault="00CD2303" w:rsidP="001309C3">
      <w:pPr>
        <w:tabs>
          <w:tab w:val="left" w:pos="399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362265" w14:textId="178FE596" w:rsidR="00CD2303" w:rsidRPr="00163782" w:rsidRDefault="00CD2303" w:rsidP="0082686F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D23EC6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. Za: ……………………………………………….</w:t>
      </w:r>
    </w:p>
    <w:p w14:paraId="28BF3A13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1/</w:t>
      </w:r>
      <w:r w:rsidRPr="00163782">
        <w:rPr>
          <w:rFonts w:ascii="Arial" w:hAnsi="Arial" w:cs="Arial"/>
          <w:sz w:val="22"/>
          <w:szCs w:val="22"/>
        </w:rPr>
        <w:t xml:space="preserve">     </w:t>
      </w:r>
    </w:p>
    <w:p w14:paraId="4B23C664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367EBBDA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36F965A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. Za: …………………………………………………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18BD67C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2/</w:t>
      </w:r>
      <w:r w:rsidRPr="00163782">
        <w:rPr>
          <w:rFonts w:ascii="Arial" w:hAnsi="Arial" w:cs="Arial"/>
          <w:sz w:val="22"/>
          <w:szCs w:val="22"/>
        </w:rPr>
        <w:t xml:space="preserve">   </w:t>
      </w:r>
    </w:p>
    <w:p w14:paraId="3542E1EF" w14:textId="77777777" w:rsidR="00CD2303" w:rsidRPr="00163782" w:rsidRDefault="00CD2303" w:rsidP="001309C3">
      <w:pPr>
        <w:spacing w:line="276" w:lineRule="auto"/>
        <w:ind w:hanging="336"/>
        <w:rPr>
          <w:rFonts w:ascii="Arial" w:hAnsi="Arial" w:cs="Arial"/>
          <w:color w:val="808080"/>
          <w:sz w:val="22"/>
          <w:szCs w:val="22"/>
        </w:rPr>
      </w:pPr>
    </w:p>
    <w:p w14:paraId="61E260D8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44AA2233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4DEECF4D" w14:textId="77777777" w:rsidR="00CD2303" w:rsidRPr="00163782" w:rsidRDefault="00CD2303" w:rsidP="001309C3">
      <w:pPr>
        <w:spacing w:line="276" w:lineRule="auto"/>
        <w:ind w:left="1416"/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14:paraId="5D938F78" w14:textId="77777777" w:rsidR="00CD2303" w:rsidRPr="00163782" w:rsidRDefault="00CD2303" w:rsidP="001309C3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    </w:t>
      </w:r>
      <w:r w:rsidR="00D24732" w:rsidRPr="00163782">
        <w:rPr>
          <w:rFonts w:ascii="Arial" w:hAnsi="Arial" w:cs="Arial"/>
          <w:sz w:val="22"/>
          <w:szCs w:val="22"/>
        </w:rPr>
        <w:t>w przypadku gdy ofertę składa k</w:t>
      </w:r>
      <w:r w:rsidRPr="00163782">
        <w:rPr>
          <w:rFonts w:ascii="Arial" w:hAnsi="Arial" w:cs="Arial"/>
          <w:sz w:val="22"/>
          <w:szCs w:val="22"/>
        </w:rPr>
        <w:t>on</w:t>
      </w:r>
      <w:r w:rsidR="00D24732" w:rsidRPr="00163782">
        <w:rPr>
          <w:rFonts w:ascii="Arial" w:hAnsi="Arial" w:cs="Arial"/>
          <w:sz w:val="22"/>
          <w:szCs w:val="22"/>
        </w:rPr>
        <w:t>sorcjum złożone z 2 wykonawców. Gdy ofertę składa konsorcjum więcej niż 2 w</w:t>
      </w:r>
      <w:r w:rsidRPr="00163782">
        <w:rPr>
          <w:rFonts w:ascii="Arial" w:hAnsi="Arial" w:cs="Arial"/>
          <w:sz w:val="22"/>
          <w:szCs w:val="22"/>
        </w:rPr>
        <w:t>ykonawc</w:t>
      </w:r>
      <w:r w:rsidR="00D24732" w:rsidRPr="00163782">
        <w:rPr>
          <w:rFonts w:ascii="Arial" w:hAnsi="Arial" w:cs="Arial"/>
          <w:sz w:val="22"/>
          <w:szCs w:val="22"/>
        </w:rPr>
        <w:t>ów  należy dopisać pozostałych w</w:t>
      </w:r>
      <w:r w:rsidRPr="00163782">
        <w:rPr>
          <w:rFonts w:ascii="Arial" w:hAnsi="Arial" w:cs="Arial"/>
          <w:sz w:val="22"/>
          <w:szCs w:val="22"/>
        </w:rPr>
        <w:t>ykonawców.</w:t>
      </w:r>
    </w:p>
    <w:p w14:paraId="00F3C7EA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48FCE7" w14:textId="7A3D10CF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*   </w:t>
      </w:r>
      <w:r w:rsidR="00C35C19">
        <w:rPr>
          <w:rFonts w:ascii="Arial" w:hAnsi="Arial" w:cs="Arial"/>
          <w:sz w:val="22"/>
          <w:szCs w:val="22"/>
        </w:rPr>
        <w:t>z</w:t>
      </w:r>
      <w:r w:rsidRPr="00163782">
        <w:rPr>
          <w:rFonts w:ascii="Arial" w:hAnsi="Arial" w:cs="Arial"/>
          <w:sz w:val="22"/>
          <w:szCs w:val="22"/>
        </w:rPr>
        <w:t xml:space="preserve">amawiający wymaga zakreślenia  właściwego  zakresu umocowania </w:t>
      </w:r>
    </w:p>
    <w:p w14:paraId="421AF9CB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62D74FE0" w14:textId="33B21296" w:rsidR="0012550F" w:rsidRDefault="0012550F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2D07B9C" w14:textId="77777777" w:rsidR="00784D77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5E544D7" w14:textId="77777777" w:rsidR="00784D77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E9BBA5A" w14:textId="71D79112" w:rsidR="00CD2303" w:rsidRPr="00163782" w:rsidRDefault="00CD2303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UWAGA:</w:t>
      </w:r>
    </w:p>
    <w:p w14:paraId="37491C9C" w14:textId="77777777" w:rsidR="00CD2303" w:rsidRPr="00163782" w:rsidRDefault="00CD2303" w:rsidP="0099117A">
      <w:pPr>
        <w:numPr>
          <w:ilvl w:val="0"/>
          <w:numId w:val="35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Zamawiający zaleca przed podpisaniem, zapisanie dokumentu w formacie .pdf</w:t>
      </w:r>
    </w:p>
    <w:p w14:paraId="0ADB67B7" w14:textId="30B92F86" w:rsidR="00CD2303" w:rsidRPr="00163782" w:rsidRDefault="00CD2303" w:rsidP="0099117A">
      <w:pPr>
        <w:numPr>
          <w:ilvl w:val="0"/>
          <w:numId w:val="35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Dokument należy wypełnić i podpisać kwalifikowalnym podpisem elektronicznym przez wszystkie umocowane osoby do reprezentowania wykonawców wspólnych</w:t>
      </w:r>
    </w:p>
    <w:p w14:paraId="1E267F32" w14:textId="77777777" w:rsidR="00CD2303" w:rsidRPr="00163782" w:rsidRDefault="00CD2303" w:rsidP="001309C3">
      <w:pPr>
        <w:spacing w:line="276" w:lineRule="auto"/>
        <w:rPr>
          <w:rFonts w:ascii="Cambria" w:hAnsi="Cambria"/>
          <w:sz w:val="22"/>
          <w:szCs w:val="22"/>
        </w:rPr>
      </w:pPr>
    </w:p>
    <w:p w14:paraId="3262DBA6" w14:textId="7916DCD5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7D22C106" w14:textId="0FB22B0D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412A5828" w14:textId="4D281F60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1748937F" w14:textId="1821368B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4D362BAA" w14:textId="110F019C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07BD7CEA" w14:textId="42925271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02718D03" w14:textId="18231D8B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541773E1" w14:textId="4CE9C81B" w:rsidR="00641419" w:rsidRDefault="00641419" w:rsidP="00EB1A4D">
      <w:pPr>
        <w:spacing w:after="40" w:line="276" w:lineRule="auto"/>
        <w:rPr>
          <w:sz w:val="20"/>
          <w:szCs w:val="20"/>
        </w:rPr>
      </w:pPr>
    </w:p>
    <w:p w14:paraId="3FAE96CA" w14:textId="6F8AE244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3E17504D" w14:textId="101E0FFD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6C5810E8" w14:textId="1E8E3B8B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518EF450" w14:textId="325F52A8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0DF2D837" w14:textId="0D909C9D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4F7780BD" w14:textId="6E4935A4" w:rsidR="00BB307D" w:rsidRPr="00BC45E6" w:rsidRDefault="00232974" w:rsidP="001309C3">
      <w:pPr>
        <w:pStyle w:val="Tekstpodstawowy"/>
        <w:spacing w:line="276" w:lineRule="auto"/>
        <w:jc w:val="right"/>
        <w:rPr>
          <w:rFonts w:cs="Arial"/>
          <w:b w:val="0"/>
          <w:szCs w:val="22"/>
        </w:rPr>
      </w:pPr>
      <w:r w:rsidRPr="00BC45E6">
        <w:rPr>
          <w:rFonts w:cs="Arial"/>
          <w:b w:val="0"/>
          <w:szCs w:val="22"/>
        </w:rPr>
        <w:lastRenderedPageBreak/>
        <w:t>Z</w:t>
      </w:r>
      <w:r w:rsidR="00BB307D" w:rsidRPr="00BC45E6">
        <w:rPr>
          <w:rFonts w:cs="Arial"/>
          <w:b w:val="0"/>
          <w:szCs w:val="22"/>
        </w:rPr>
        <w:t xml:space="preserve">ałącznik </w:t>
      </w:r>
      <w:r w:rsidRPr="00BC45E6">
        <w:rPr>
          <w:rFonts w:cs="Arial"/>
          <w:b w:val="0"/>
          <w:szCs w:val="22"/>
        </w:rPr>
        <w:t>n</w:t>
      </w:r>
      <w:r w:rsidR="00BB307D" w:rsidRPr="00BC45E6">
        <w:rPr>
          <w:rFonts w:cs="Arial"/>
          <w:b w:val="0"/>
          <w:szCs w:val="22"/>
        </w:rPr>
        <w:t xml:space="preserve">r </w:t>
      </w:r>
      <w:r w:rsidR="00AF0353">
        <w:rPr>
          <w:rFonts w:cs="Arial"/>
          <w:b w:val="0"/>
          <w:szCs w:val="22"/>
        </w:rPr>
        <w:t>7</w:t>
      </w:r>
      <w:r w:rsidR="00BB307D" w:rsidRPr="00BC45E6">
        <w:rPr>
          <w:rFonts w:cs="Arial"/>
          <w:b w:val="0"/>
          <w:szCs w:val="22"/>
        </w:rPr>
        <w:t xml:space="preserve"> do SWZ </w:t>
      </w:r>
    </w:p>
    <w:p w14:paraId="3692C3E1" w14:textId="77777777" w:rsidR="00BB307D" w:rsidRPr="00320E1D" w:rsidRDefault="00BB307D" w:rsidP="001309C3">
      <w:pPr>
        <w:pStyle w:val="Tekstpodstawowy"/>
        <w:spacing w:line="276" w:lineRule="auto"/>
        <w:rPr>
          <w:rFonts w:ascii="Cambria" w:hAnsi="Cambria"/>
          <w:b w:val="0"/>
          <w:i/>
          <w:szCs w:val="22"/>
        </w:rPr>
      </w:pPr>
    </w:p>
    <w:p w14:paraId="407D52E8" w14:textId="77777777" w:rsidR="00A61EC1" w:rsidRPr="00436D49" w:rsidRDefault="00A61EC1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77153D3" w14:textId="1E9B223D" w:rsidR="00BB307D" w:rsidRPr="00436D49" w:rsidRDefault="00BB307D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36D49">
        <w:rPr>
          <w:rFonts w:ascii="Arial" w:hAnsi="Arial" w:cs="Arial"/>
          <w:b/>
          <w:i/>
          <w:sz w:val="22"/>
          <w:szCs w:val="22"/>
        </w:rPr>
        <w:t xml:space="preserve">ZOBOWIĄZANIE </w:t>
      </w:r>
    </w:p>
    <w:p w14:paraId="3050595D" w14:textId="7A739755" w:rsidR="00BB307D" w:rsidRPr="00436D49" w:rsidRDefault="00BB307D" w:rsidP="008268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podmiotu udostępniającego wykonawcy zasoby na potrzeby</w:t>
      </w:r>
      <w:r w:rsidR="001376CB" w:rsidRPr="00436D49">
        <w:rPr>
          <w:rFonts w:ascii="Arial" w:hAnsi="Arial" w:cs="Arial"/>
          <w:b/>
          <w:sz w:val="22"/>
          <w:szCs w:val="22"/>
        </w:rPr>
        <w:t xml:space="preserve"> </w:t>
      </w:r>
      <w:r w:rsidRPr="00436D49">
        <w:rPr>
          <w:rFonts w:ascii="Arial" w:hAnsi="Arial" w:cs="Arial"/>
          <w:b/>
          <w:sz w:val="22"/>
          <w:szCs w:val="22"/>
        </w:rPr>
        <w:t>realizacji zamówienia</w:t>
      </w:r>
    </w:p>
    <w:p w14:paraId="15811E54" w14:textId="253BDC1E" w:rsidR="00BB307D" w:rsidRPr="00436D49" w:rsidRDefault="00DA112E" w:rsidP="0082686F">
      <w:pPr>
        <w:spacing w:line="300" w:lineRule="auto"/>
        <w:ind w:left="36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436D49">
        <w:rPr>
          <w:rFonts w:ascii="Arial" w:hAnsi="Arial" w:cs="Arial"/>
          <w:i/>
          <w:sz w:val="22"/>
          <w:szCs w:val="22"/>
        </w:rPr>
        <w:t>(art. 118 ust. 3 i 4 ustawy z dnia 11 września 2019 r. – Prawo zamówień</w:t>
      </w:r>
      <w:r w:rsidR="00FD5579" w:rsidRPr="00436D49">
        <w:rPr>
          <w:rFonts w:ascii="Arial" w:hAnsi="Arial" w:cs="Arial"/>
          <w:i/>
          <w:sz w:val="22"/>
          <w:szCs w:val="22"/>
        </w:rPr>
        <w:t xml:space="preserve"> publ</w:t>
      </w:r>
      <w:r w:rsidR="00203DA8" w:rsidRPr="00436D49">
        <w:rPr>
          <w:rFonts w:ascii="Arial" w:hAnsi="Arial" w:cs="Arial"/>
          <w:i/>
          <w:sz w:val="22"/>
          <w:szCs w:val="22"/>
        </w:rPr>
        <w:t xml:space="preserve">icznych </w:t>
      </w:r>
      <w:r w:rsidR="00203DA8" w:rsidRPr="00436D49">
        <w:rPr>
          <w:rFonts w:ascii="Arial" w:hAnsi="Arial" w:cs="Arial"/>
          <w:i/>
          <w:sz w:val="22"/>
          <w:szCs w:val="22"/>
        </w:rPr>
        <w:br/>
        <w:t>(</w:t>
      </w:r>
      <w:r w:rsidR="00C34657" w:rsidRPr="00C34657">
        <w:rPr>
          <w:rFonts w:ascii="Arial" w:hAnsi="Arial" w:cs="Arial"/>
          <w:i/>
          <w:sz w:val="22"/>
          <w:szCs w:val="22"/>
        </w:rPr>
        <w:t>Dz. U. z 2021 r. poz. 1129, 1598, 2054, 2269, z 2022 r. poz. 25</w:t>
      </w:r>
      <w:r w:rsidR="00C34657">
        <w:rPr>
          <w:rFonts w:ascii="Arial" w:hAnsi="Arial" w:cs="Arial"/>
          <w:i/>
          <w:sz w:val="22"/>
          <w:szCs w:val="22"/>
        </w:rPr>
        <w:t xml:space="preserve">), </w:t>
      </w:r>
      <w:r w:rsidRPr="00436D49">
        <w:rPr>
          <w:rFonts w:ascii="Arial" w:hAnsi="Arial" w:cs="Arial"/>
          <w:i/>
          <w:sz w:val="22"/>
          <w:szCs w:val="22"/>
        </w:rPr>
        <w:t>zwanej dalej „ustawą pzp</w:t>
      </w:r>
      <w:r w:rsidR="007953D2">
        <w:rPr>
          <w:rFonts w:ascii="Arial" w:hAnsi="Arial" w:cs="Arial"/>
          <w:i/>
          <w:sz w:val="22"/>
          <w:szCs w:val="22"/>
        </w:rPr>
        <w:t>”</w:t>
      </w:r>
      <w:r w:rsidRPr="00436D49">
        <w:rPr>
          <w:rFonts w:ascii="Arial" w:hAnsi="Arial" w:cs="Arial"/>
          <w:i/>
          <w:sz w:val="22"/>
          <w:szCs w:val="22"/>
        </w:rPr>
        <w:t>.).</w:t>
      </w:r>
    </w:p>
    <w:p w14:paraId="4561A858" w14:textId="77777777" w:rsidR="001376CB" w:rsidRPr="00436D49" w:rsidRDefault="001376CB" w:rsidP="001309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753251" w14:textId="77777777" w:rsidR="00BB307D" w:rsidRPr="00436D49" w:rsidRDefault="00BB307D" w:rsidP="001309C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Ja/My*</w:t>
      </w:r>
    </w:p>
    <w:p w14:paraId="4C1810F0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524E93EA" w14:textId="77777777" w:rsidR="00BB307D" w:rsidRPr="00163782" w:rsidRDefault="00BB307D" w:rsidP="001309C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 pełna nazwa, adres udostępniającego)</w:t>
      </w:r>
    </w:p>
    <w:p w14:paraId="2B8D51D9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NIP : ………………………………….      REGON : ……………………………</w:t>
      </w:r>
      <w:r w:rsidR="00232974" w:rsidRPr="00163782">
        <w:rPr>
          <w:rFonts w:ascii="Arial" w:hAnsi="Arial" w:cs="Arial"/>
          <w:sz w:val="22"/>
          <w:szCs w:val="22"/>
        </w:rPr>
        <w:t>…………………</w:t>
      </w:r>
    </w:p>
    <w:p w14:paraId="6789C380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reprezentowany przez ……………………………………………………………………………………………………………</w:t>
      </w:r>
    </w:p>
    <w:p w14:paraId="2B1E0541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9BC5CD7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zobowiązuję/zobowiązujemy* się udostępnić swoje zasoby tj.: </w:t>
      </w:r>
    </w:p>
    <w:p w14:paraId="3CDA524D" w14:textId="77777777" w:rsidR="00A61EC1" w:rsidRDefault="00A61EC1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F176BB8" w14:textId="77777777" w:rsidR="00A61EC1" w:rsidRDefault="00BB307D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  <w:r w:rsidR="00362F8C" w:rsidRPr="00163782">
        <w:rPr>
          <w:rFonts w:ascii="Arial" w:hAnsi="Arial" w:cs="Arial"/>
          <w:i/>
          <w:sz w:val="22"/>
          <w:szCs w:val="22"/>
        </w:rPr>
        <w:t xml:space="preserve"> </w:t>
      </w:r>
    </w:p>
    <w:p w14:paraId="0A426FDD" w14:textId="61082103" w:rsidR="00BB307D" w:rsidRPr="00163782" w:rsidRDefault="00BB307D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określenie zasobu - zd</w:t>
      </w:r>
      <w:r w:rsidR="007953D2">
        <w:rPr>
          <w:rFonts w:ascii="Arial" w:hAnsi="Arial" w:cs="Arial"/>
          <w:i/>
          <w:sz w:val="22"/>
          <w:szCs w:val="22"/>
        </w:rPr>
        <w:t>olności techniczne lub zawodowe</w:t>
      </w:r>
      <w:r w:rsidRPr="00163782">
        <w:rPr>
          <w:rFonts w:ascii="Arial" w:hAnsi="Arial" w:cs="Arial"/>
          <w:i/>
          <w:sz w:val="22"/>
          <w:szCs w:val="22"/>
        </w:rPr>
        <w:t>)</w:t>
      </w:r>
    </w:p>
    <w:p w14:paraId="3817623D" w14:textId="77777777" w:rsidR="00A61EC1" w:rsidRDefault="00A61EC1" w:rsidP="001309C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CA16E6" w14:textId="26C03E01" w:rsidR="00BB307D" w:rsidRPr="00163782" w:rsidRDefault="00BB307D" w:rsidP="001309C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do dyspozycji wykonawcy tj</w:t>
      </w:r>
      <w:r w:rsidR="00232974" w:rsidRPr="00163782">
        <w:rPr>
          <w:rFonts w:ascii="Arial" w:hAnsi="Arial" w:cs="Arial"/>
          <w:b/>
          <w:sz w:val="22"/>
          <w:szCs w:val="22"/>
        </w:rPr>
        <w:t>.:</w:t>
      </w:r>
      <w:r w:rsidRPr="001637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.</w:t>
      </w:r>
      <w:r w:rsidRPr="00163782">
        <w:rPr>
          <w:rFonts w:ascii="Arial" w:hAnsi="Arial" w:cs="Arial"/>
          <w:i/>
          <w:sz w:val="22"/>
          <w:szCs w:val="22"/>
        </w:rPr>
        <w:t>:</w:t>
      </w:r>
    </w:p>
    <w:p w14:paraId="6E4D4AEC" w14:textId="77777777" w:rsidR="00A61EC1" w:rsidRDefault="00A61EC1" w:rsidP="001376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2E1222" w14:textId="27285FDF" w:rsidR="00A61EC1" w:rsidRPr="0099117A" w:rsidRDefault="00BB307D" w:rsidP="004D6B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10B">
        <w:rPr>
          <w:rFonts w:ascii="Arial" w:hAnsi="Arial" w:cs="Arial"/>
          <w:sz w:val="22"/>
          <w:szCs w:val="22"/>
        </w:rPr>
        <w:t>przy wykonywaniu</w:t>
      </w:r>
      <w:r w:rsidR="001376CB" w:rsidRPr="0051110B">
        <w:rPr>
          <w:rFonts w:ascii="Arial" w:hAnsi="Arial" w:cs="Arial"/>
          <w:sz w:val="22"/>
          <w:szCs w:val="22"/>
        </w:rPr>
        <w:t xml:space="preserve"> </w:t>
      </w:r>
      <w:r w:rsidRPr="0051110B">
        <w:rPr>
          <w:rFonts w:ascii="Arial" w:hAnsi="Arial" w:cs="Arial"/>
          <w:sz w:val="22"/>
          <w:szCs w:val="22"/>
        </w:rPr>
        <w:t xml:space="preserve">na rzecz </w:t>
      </w:r>
      <w:r w:rsidR="00362F8C" w:rsidRPr="0051110B">
        <w:rPr>
          <w:rFonts w:ascii="Arial" w:hAnsi="Arial" w:cs="Arial"/>
          <w:sz w:val="22"/>
          <w:szCs w:val="22"/>
        </w:rPr>
        <w:t>Ministerstwa Obrony Narodowej</w:t>
      </w:r>
      <w:r w:rsidRPr="0051110B">
        <w:rPr>
          <w:rFonts w:ascii="Arial" w:hAnsi="Arial" w:cs="Arial"/>
          <w:sz w:val="22"/>
          <w:szCs w:val="22"/>
        </w:rPr>
        <w:t xml:space="preserve">  zamówienia </w:t>
      </w:r>
      <w:r w:rsidR="0099117A" w:rsidRPr="0099117A">
        <w:rPr>
          <w:rFonts w:ascii="Arial" w:hAnsi="Arial" w:cs="Arial"/>
          <w:b/>
          <w:sz w:val="22"/>
          <w:szCs w:val="22"/>
        </w:rPr>
        <w:t xml:space="preserve">na usługę rezerwacji i sprzedaży miejsc hotelowych (noclegów) oraz innych usług hotelarskich </w:t>
      </w:r>
      <w:r w:rsidR="0099117A">
        <w:rPr>
          <w:rFonts w:ascii="Arial" w:hAnsi="Arial" w:cs="Arial"/>
          <w:b/>
          <w:sz w:val="22"/>
          <w:szCs w:val="22"/>
        </w:rPr>
        <w:br/>
      </w:r>
      <w:r w:rsidR="0099117A" w:rsidRPr="0099117A">
        <w:rPr>
          <w:rFonts w:ascii="Arial" w:hAnsi="Arial" w:cs="Arial"/>
          <w:b/>
          <w:sz w:val="22"/>
          <w:szCs w:val="22"/>
        </w:rPr>
        <w:t>w Polsce i za granicą na potrzeby Ministerstwa Obrony Narodowej, nr sprawy 3/ZP/22</w:t>
      </w:r>
      <w:r w:rsidR="0099117A">
        <w:rPr>
          <w:rFonts w:ascii="Arial" w:hAnsi="Arial" w:cs="Arial"/>
          <w:b/>
          <w:sz w:val="22"/>
          <w:szCs w:val="22"/>
        </w:rPr>
        <w:t>.</w:t>
      </w:r>
    </w:p>
    <w:p w14:paraId="4A6B55E6" w14:textId="71D06135" w:rsidR="00BB307D" w:rsidRPr="00163782" w:rsidRDefault="00362F8C" w:rsidP="001309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10B">
        <w:rPr>
          <w:rFonts w:ascii="Arial" w:hAnsi="Arial" w:cs="Arial"/>
          <w:sz w:val="22"/>
          <w:szCs w:val="22"/>
        </w:rPr>
        <w:t>W celu oceny przez zamawiającego, czy w</w:t>
      </w:r>
      <w:r w:rsidR="00C53A8B" w:rsidRPr="0051110B">
        <w:rPr>
          <w:rFonts w:ascii="Arial" w:hAnsi="Arial" w:cs="Arial"/>
          <w:sz w:val="22"/>
          <w:szCs w:val="22"/>
        </w:rPr>
        <w:t xml:space="preserve">ykonawca będzie dysponował moimi, wyżej </w:t>
      </w:r>
      <w:r w:rsidR="00C53A8B" w:rsidRPr="00163782">
        <w:rPr>
          <w:rFonts w:ascii="Arial" w:hAnsi="Arial" w:cs="Arial"/>
          <w:sz w:val="22"/>
          <w:szCs w:val="22"/>
        </w:rPr>
        <w:t xml:space="preserve">wymienionymi zasobami na potrzeby realizacji ww. zamówienia, </w:t>
      </w:r>
      <w:r w:rsidR="00C53A8B" w:rsidRPr="001376CB">
        <w:rPr>
          <w:rFonts w:ascii="Arial" w:hAnsi="Arial" w:cs="Arial"/>
          <w:b/>
          <w:sz w:val="22"/>
          <w:szCs w:val="22"/>
        </w:rPr>
        <w:t>o</w:t>
      </w:r>
      <w:r w:rsidR="00BB307D" w:rsidRPr="00163782">
        <w:rPr>
          <w:rFonts w:ascii="Arial" w:hAnsi="Arial" w:cs="Arial"/>
          <w:b/>
          <w:sz w:val="22"/>
          <w:szCs w:val="22"/>
        </w:rPr>
        <w:t>świadczam/my*, że:</w:t>
      </w:r>
    </w:p>
    <w:p w14:paraId="12CB23A3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22D7D8" w14:textId="77777777" w:rsidR="00BB307D" w:rsidRPr="00163782" w:rsidRDefault="00BB307D" w:rsidP="0099117A">
      <w:pPr>
        <w:numPr>
          <w:ilvl w:val="0"/>
          <w:numId w:val="36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 udostępniam wykonawcy wyżej wymienione zasoby, w następującym zakresie: …………………………………………………………………………………….………</w:t>
      </w:r>
      <w:r w:rsidR="00362F8C" w:rsidRPr="00163782">
        <w:rPr>
          <w:rFonts w:ascii="Arial" w:hAnsi="Arial" w:cs="Arial"/>
          <w:b/>
          <w:sz w:val="22"/>
          <w:szCs w:val="22"/>
        </w:rPr>
        <w:t>…..</w:t>
      </w:r>
    </w:p>
    <w:p w14:paraId="51BF32B7" w14:textId="77777777" w:rsidR="00BB307D" w:rsidRPr="00163782" w:rsidRDefault="00BB307D" w:rsidP="0099117A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sposób i okres udostępnienia oraz wykorzystania  udostępnionych wykonawcy zasobów będzie następujący : …………………………………………………………..……………</w:t>
      </w:r>
      <w:r w:rsidR="004B0274" w:rsidRPr="00163782">
        <w:rPr>
          <w:rFonts w:ascii="Arial" w:hAnsi="Arial" w:cs="Arial"/>
          <w:b/>
          <w:sz w:val="22"/>
          <w:szCs w:val="22"/>
        </w:rPr>
        <w:t>……………………</w:t>
      </w:r>
      <w:r w:rsidR="00362F8C" w:rsidRPr="00163782">
        <w:rPr>
          <w:rFonts w:ascii="Arial" w:hAnsi="Arial" w:cs="Arial"/>
          <w:b/>
          <w:sz w:val="22"/>
          <w:szCs w:val="22"/>
        </w:rPr>
        <w:t>....</w:t>
      </w:r>
    </w:p>
    <w:p w14:paraId="2F0967A1" w14:textId="3D73ECFB" w:rsidR="00BB307D" w:rsidRPr="00163782" w:rsidRDefault="00BB307D" w:rsidP="0099117A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jako podmiot udostępniający zdolności w postaci wykształcenia,  kwalifikacji zawodowych lub doświadczenia</w:t>
      </w:r>
      <w:r w:rsidRPr="001637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3782">
        <w:rPr>
          <w:rFonts w:ascii="Arial" w:hAnsi="Arial" w:cs="Arial"/>
          <w:b/>
          <w:sz w:val="22"/>
          <w:szCs w:val="22"/>
          <w:u w:val="single"/>
        </w:rPr>
        <w:t>będę realizował</w:t>
      </w:r>
      <w:r w:rsidRPr="00163782">
        <w:rPr>
          <w:rFonts w:ascii="Arial" w:hAnsi="Arial" w:cs="Arial"/>
          <w:b/>
          <w:sz w:val="22"/>
          <w:szCs w:val="22"/>
        </w:rPr>
        <w:t xml:space="preserve"> </w:t>
      </w:r>
      <w:r w:rsidR="0099117A">
        <w:rPr>
          <w:rFonts w:ascii="Arial" w:hAnsi="Arial" w:cs="Arial"/>
          <w:b/>
          <w:sz w:val="22"/>
          <w:szCs w:val="22"/>
        </w:rPr>
        <w:t>usługi</w:t>
      </w:r>
      <w:r w:rsidRPr="00163782">
        <w:rPr>
          <w:rFonts w:ascii="Arial" w:hAnsi="Arial" w:cs="Arial"/>
          <w:b/>
          <w:sz w:val="22"/>
          <w:szCs w:val="22"/>
        </w:rPr>
        <w:t>, których wskazane zdolności dotyczą</w:t>
      </w:r>
      <w:r w:rsidR="00362F8C" w:rsidRPr="00163782">
        <w:rPr>
          <w:rFonts w:ascii="Arial" w:hAnsi="Arial" w:cs="Arial"/>
          <w:b/>
          <w:sz w:val="22"/>
          <w:szCs w:val="22"/>
        </w:rPr>
        <w:t>;</w:t>
      </w:r>
    </w:p>
    <w:p w14:paraId="16D95A77" w14:textId="77777777" w:rsidR="00BB307D" w:rsidRPr="00163782" w:rsidRDefault="00BB307D" w:rsidP="0099117A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zakres mojego udziału przy realizacji zamówienia będzie polegał na: ………………………………………………………………………………………..……</w:t>
      </w:r>
      <w:r w:rsidR="004B0274" w:rsidRPr="00163782">
        <w:rPr>
          <w:rFonts w:ascii="Arial" w:hAnsi="Arial" w:cs="Arial"/>
          <w:b/>
          <w:sz w:val="22"/>
          <w:szCs w:val="22"/>
        </w:rPr>
        <w:t>…</w:t>
      </w:r>
    </w:p>
    <w:p w14:paraId="2B704BF1" w14:textId="77777777" w:rsidR="00BB307D" w:rsidRPr="00163782" w:rsidRDefault="00BB307D" w:rsidP="0099117A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charakter stosunku łączącego mnie z wykonawcą będzie następujący: …………………………………………………………………………………………</w:t>
      </w:r>
      <w:r w:rsidR="004B0274" w:rsidRPr="00163782">
        <w:rPr>
          <w:rFonts w:ascii="Arial" w:hAnsi="Arial" w:cs="Arial"/>
          <w:b/>
          <w:sz w:val="22"/>
          <w:szCs w:val="22"/>
        </w:rPr>
        <w:t>………</w:t>
      </w:r>
    </w:p>
    <w:p w14:paraId="32FAD7C6" w14:textId="566D8A46" w:rsidR="00BB307D" w:rsidRPr="00531E9D" w:rsidRDefault="00BB307D" w:rsidP="0099117A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okres mojego udziału przy wykonywaniu zamówienia będzie następujący: …………………………………………………………………………………………</w:t>
      </w:r>
      <w:r w:rsidR="004B0274" w:rsidRPr="00163782">
        <w:rPr>
          <w:rFonts w:ascii="Arial" w:hAnsi="Arial" w:cs="Arial"/>
          <w:b/>
          <w:sz w:val="22"/>
          <w:szCs w:val="22"/>
        </w:rPr>
        <w:t>………</w:t>
      </w:r>
    </w:p>
    <w:p w14:paraId="6745570D" w14:textId="187B0A87" w:rsidR="00BB307D" w:rsidRPr="00784D77" w:rsidRDefault="00BB307D" w:rsidP="005F2AD0">
      <w:pPr>
        <w:pStyle w:val="rozdzia"/>
      </w:pPr>
      <w:r w:rsidRPr="00784D77">
        <w:t>UWAGA:</w:t>
      </w:r>
    </w:p>
    <w:p w14:paraId="6A297772" w14:textId="77777777" w:rsidR="00BB307D" w:rsidRPr="00784D77" w:rsidRDefault="00BB307D" w:rsidP="00E81B87">
      <w:pPr>
        <w:pStyle w:val="rozdzia"/>
        <w:numPr>
          <w:ilvl w:val="0"/>
          <w:numId w:val="37"/>
        </w:numPr>
      </w:pPr>
      <w:r w:rsidRPr="00784D77">
        <w:t>Zamawiający zaleca przed podpisaniem, zapisanie dokumentu w formacie .pdf</w:t>
      </w:r>
    </w:p>
    <w:p w14:paraId="53D83591" w14:textId="7287039A" w:rsidR="00BB307D" w:rsidRDefault="00BB307D" w:rsidP="00E81B87">
      <w:pPr>
        <w:pStyle w:val="rozdzia"/>
        <w:numPr>
          <w:ilvl w:val="0"/>
          <w:numId w:val="37"/>
        </w:numPr>
      </w:pPr>
      <w:r w:rsidRPr="00784D77">
        <w:t>Dokument należy wypełnić i podpisać kwalifikowalnym podpisem elektronicznym przez podmiot/osobę udostępniający/ącą zasoby.</w:t>
      </w:r>
    </w:p>
    <w:p w14:paraId="0EEF6A14" w14:textId="77777777" w:rsidR="007953D2" w:rsidRDefault="007953D2" w:rsidP="00AF035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784E867" w14:textId="06FC0F9B" w:rsidR="00AF0353" w:rsidRPr="007953D2" w:rsidRDefault="00AF0353" w:rsidP="00AF035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953D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9117A" w:rsidRPr="007953D2">
        <w:rPr>
          <w:rFonts w:ascii="Arial" w:hAnsi="Arial" w:cs="Arial"/>
          <w:sz w:val="22"/>
          <w:szCs w:val="22"/>
        </w:rPr>
        <w:t>8</w:t>
      </w:r>
      <w:r w:rsidRPr="007953D2">
        <w:rPr>
          <w:rFonts w:ascii="Arial" w:hAnsi="Arial" w:cs="Arial"/>
          <w:sz w:val="22"/>
          <w:szCs w:val="22"/>
        </w:rPr>
        <w:t xml:space="preserve"> do SWZ</w:t>
      </w:r>
    </w:p>
    <w:p w14:paraId="70D49B98" w14:textId="77777777" w:rsidR="00AF0353" w:rsidRPr="00AF0353" w:rsidRDefault="00AF0353" w:rsidP="00AF0353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1" w:name="_Toc86404691"/>
      <w:bookmarkStart w:id="2" w:name="_Toc87448956"/>
      <w:r w:rsidRPr="00AF0353">
        <w:rPr>
          <w:rFonts w:ascii="Arial" w:hAnsi="Arial" w:cs="Arial"/>
          <w:b/>
          <w:sz w:val="22"/>
          <w:szCs w:val="22"/>
        </w:rPr>
        <w:t>Wykaz usług</w:t>
      </w:r>
      <w:bookmarkEnd w:id="1"/>
      <w:bookmarkEnd w:id="2"/>
    </w:p>
    <w:p w14:paraId="6664D1CF" w14:textId="77777777" w:rsidR="00AF0353" w:rsidRDefault="00AF0353" w:rsidP="00AF0353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rFonts w:ascii="Arial" w:hAnsi="Arial" w:cs="Arial"/>
          <w:b/>
          <w:sz w:val="20"/>
          <w:szCs w:val="22"/>
        </w:rPr>
      </w:pPr>
    </w:p>
    <w:p w14:paraId="782B689A" w14:textId="33335A39" w:rsidR="00AF0353" w:rsidRPr="00AF0353" w:rsidRDefault="00AF0353" w:rsidP="00AF0353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rFonts w:ascii="Arial" w:hAnsi="Arial" w:cs="Arial"/>
          <w:b/>
          <w:sz w:val="20"/>
          <w:szCs w:val="22"/>
        </w:rPr>
      </w:pPr>
      <w:r w:rsidRPr="00AF0353">
        <w:rPr>
          <w:rFonts w:ascii="Arial" w:hAnsi="Arial" w:cs="Arial"/>
          <w:sz w:val="20"/>
          <w:szCs w:val="22"/>
        </w:rPr>
        <w:t>W odpowiedzi na wezwanie zamawiającego, o którym mowa w art. w art. 126 ust 1  ustawy z dnia 11 września 2019 r. – Prawo zamówień publicznych (</w:t>
      </w:r>
      <w:r w:rsidR="00C34657" w:rsidRPr="00C34657">
        <w:rPr>
          <w:rFonts w:ascii="Arial" w:hAnsi="Arial" w:cs="Arial"/>
          <w:sz w:val="20"/>
          <w:szCs w:val="22"/>
        </w:rPr>
        <w:t>Dz. U. z 2021 r. poz. 1129, 1598, 2054, 2269, z 2022 r. poz. 25</w:t>
      </w:r>
      <w:r w:rsidR="00C34657">
        <w:rPr>
          <w:rFonts w:ascii="Arial" w:hAnsi="Arial" w:cs="Arial"/>
          <w:sz w:val="20"/>
          <w:szCs w:val="22"/>
        </w:rPr>
        <w:t xml:space="preserve">) </w:t>
      </w:r>
      <w:r w:rsidRPr="00AF0353">
        <w:rPr>
          <w:rFonts w:ascii="Arial" w:hAnsi="Arial" w:cs="Arial"/>
          <w:sz w:val="20"/>
          <w:szCs w:val="22"/>
        </w:rPr>
        <w:t xml:space="preserve">oraz w związku ze złożoną ofertą w postępowaniu o udzielenie zamówienia publicznego prowadzonym w trybie przetargu nieograniczonego </w:t>
      </w:r>
      <w:r w:rsidR="0099117A" w:rsidRPr="0099117A">
        <w:rPr>
          <w:rFonts w:ascii="Arial" w:hAnsi="Arial" w:cs="Arial"/>
          <w:b/>
          <w:sz w:val="20"/>
          <w:szCs w:val="22"/>
        </w:rPr>
        <w:t xml:space="preserve">na usługę rezerwacji i sprzedaży miejsc hotelowych (noclegów) oraz innych usług hotelarskich </w:t>
      </w:r>
      <w:r w:rsidR="0099117A">
        <w:rPr>
          <w:rFonts w:ascii="Arial" w:hAnsi="Arial" w:cs="Arial"/>
          <w:b/>
          <w:sz w:val="20"/>
          <w:szCs w:val="22"/>
        </w:rPr>
        <w:br/>
      </w:r>
      <w:r w:rsidR="0099117A" w:rsidRPr="0099117A">
        <w:rPr>
          <w:rFonts w:ascii="Arial" w:hAnsi="Arial" w:cs="Arial"/>
          <w:b/>
          <w:sz w:val="20"/>
          <w:szCs w:val="22"/>
        </w:rPr>
        <w:t>w Polsce i za granicą na potrzeby Ministerstwa Obrony Narodowej, nr sprawy 3/ZP/22</w:t>
      </w:r>
      <w:r w:rsidRPr="00AF0353">
        <w:rPr>
          <w:rFonts w:ascii="Arial" w:hAnsi="Arial" w:cs="Arial"/>
          <w:sz w:val="20"/>
          <w:szCs w:val="22"/>
        </w:rPr>
        <w:t>,</w:t>
      </w:r>
      <w:r w:rsidRPr="00AF0353">
        <w:rPr>
          <w:rFonts w:ascii="Arial" w:hAnsi="Arial" w:cs="Arial"/>
          <w:b/>
          <w:sz w:val="20"/>
          <w:szCs w:val="22"/>
        </w:rPr>
        <w:t xml:space="preserve"> </w:t>
      </w:r>
      <w:r w:rsidR="0099117A">
        <w:rPr>
          <w:rFonts w:ascii="Arial" w:hAnsi="Arial" w:cs="Arial"/>
          <w:b/>
          <w:sz w:val="20"/>
          <w:szCs w:val="22"/>
        </w:rPr>
        <w:br/>
      </w:r>
      <w:r w:rsidRPr="00AF0353">
        <w:rPr>
          <w:rFonts w:ascii="Arial" w:hAnsi="Arial" w:cs="Arial"/>
          <w:sz w:val="20"/>
          <w:szCs w:val="22"/>
        </w:rPr>
        <w:t>w imieniu:</w:t>
      </w:r>
    </w:p>
    <w:p w14:paraId="3458DDDF" w14:textId="77777777" w:rsidR="00AF0353" w:rsidRPr="00AF0353" w:rsidRDefault="00AF0353" w:rsidP="00AF0353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rFonts w:ascii="Arial" w:hAnsi="Arial" w:cs="Arial"/>
          <w:b/>
          <w:sz w:val="20"/>
          <w:szCs w:val="22"/>
        </w:rPr>
      </w:pPr>
    </w:p>
    <w:p w14:paraId="50448CA7" w14:textId="77777777" w:rsidR="00AF0353" w:rsidRPr="00AF0353" w:rsidRDefault="00AF0353" w:rsidP="00AF0353">
      <w:pPr>
        <w:widowControl w:val="0"/>
        <w:tabs>
          <w:tab w:val="left" w:pos="709"/>
          <w:tab w:val="num" w:pos="2858"/>
        </w:tabs>
        <w:ind w:left="284" w:right="255"/>
        <w:jc w:val="both"/>
        <w:rPr>
          <w:rFonts w:ascii="Arial" w:hAnsi="Arial" w:cs="Arial"/>
          <w:sz w:val="20"/>
          <w:szCs w:val="22"/>
        </w:rPr>
      </w:pPr>
      <w:r w:rsidRPr="00AF0353">
        <w:rPr>
          <w:rFonts w:ascii="Arial" w:hAnsi="Arial" w:cs="Arial"/>
          <w:sz w:val="20"/>
          <w:szCs w:val="22"/>
        </w:rPr>
        <w:t>……………………………………………………………………………………….…………….</w:t>
      </w:r>
    </w:p>
    <w:p w14:paraId="70D4B7EF" w14:textId="1FD23774" w:rsidR="00AF0353" w:rsidRPr="00AF0353" w:rsidRDefault="00AF0353" w:rsidP="00AF0353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20"/>
          <w:szCs w:val="22"/>
        </w:rPr>
      </w:pPr>
      <w:r w:rsidRPr="00AF0353">
        <w:rPr>
          <w:rFonts w:ascii="Arial" w:hAnsi="Arial" w:cs="Arial"/>
          <w:i/>
          <w:iCs/>
          <w:sz w:val="20"/>
          <w:szCs w:val="22"/>
        </w:rPr>
        <w:t xml:space="preserve">(pełna nazwa </w:t>
      </w:r>
      <w:r w:rsidR="00D93A88">
        <w:rPr>
          <w:rFonts w:ascii="Arial" w:hAnsi="Arial" w:cs="Arial"/>
          <w:i/>
          <w:iCs/>
          <w:sz w:val="20"/>
          <w:szCs w:val="22"/>
        </w:rPr>
        <w:t>w</w:t>
      </w:r>
      <w:r w:rsidRPr="00AF0353">
        <w:rPr>
          <w:rFonts w:ascii="Arial" w:hAnsi="Arial" w:cs="Arial"/>
          <w:i/>
          <w:iCs/>
          <w:sz w:val="20"/>
          <w:szCs w:val="22"/>
        </w:rPr>
        <w:t>ykonawcy)</w:t>
      </w:r>
    </w:p>
    <w:p w14:paraId="2BA140CA" w14:textId="77777777" w:rsidR="00AF0353" w:rsidRPr="00AF0353" w:rsidRDefault="00AF0353" w:rsidP="00AF0353">
      <w:pPr>
        <w:widowControl w:val="0"/>
        <w:tabs>
          <w:tab w:val="left" w:pos="709"/>
          <w:tab w:val="num" w:pos="2858"/>
        </w:tabs>
        <w:ind w:right="255"/>
        <w:rPr>
          <w:rFonts w:ascii="Arial" w:hAnsi="Arial" w:cs="Arial"/>
          <w:i/>
          <w:iCs/>
          <w:sz w:val="20"/>
          <w:szCs w:val="22"/>
        </w:rPr>
      </w:pPr>
    </w:p>
    <w:p w14:paraId="643F4DB0" w14:textId="77777777" w:rsidR="00AF0353" w:rsidRPr="00AF0353" w:rsidRDefault="00AF0353" w:rsidP="00AF0353">
      <w:pPr>
        <w:widowControl w:val="0"/>
        <w:tabs>
          <w:tab w:val="left" w:pos="709"/>
          <w:tab w:val="num" w:pos="2858"/>
        </w:tabs>
        <w:ind w:left="284" w:right="253"/>
        <w:jc w:val="both"/>
        <w:rPr>
          <w:sz w:val="16"/>
          <w:szCs w:val="18"/>
        </w:rPr>
      </w:pPr>
      <w:r w:rsidRPr="00AF0353">
        <w:rPr>
          <w:rFonts w:ascii="Arial" w:hAnsi="Arial" w:cs="Arial"/>
          <w:sz w:val="20"/>
          <w:szCs w:val="22"/>
        </w:rPr>
        <w:t>oświadczam, że wykonaliśmy następujące usługi odpowiadające wymaganiom zamawiającego:</w:t>
      </w:r>
    </w:p>
    <w:p w14:paraId="6B943DA4" w14:textId="77777777" w:rsidR="00AF0353" w:rsidRPr="00AF0353" w:rsidRDefault="00AF0353" w:rsidP="00AF0353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6"/>
          <w:szCs w:val="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560"/>
        <w:gridCol w:w="1626"/>
        <w:gridCol w:w="3128"/>
        <w:gridCol w:w="1843"/>
        <w:gridCol w:w="1205"/>
        <w:gridCol w:w="1205"/>
      </w:tblGrid>
      <w:tr w:rsidR="00845A5F" w:rsidRPr="00AF0353" w14:paraId="363A3328" w14:textId="77777777" w:rsidTr="00845A5F">
        <w:trPr>
          <w:cantSplit/>
          <w:trHeight w:val="848"/>
          <w:jc w:val="center"/>
        </w:trPr>
        <w:tc>
          <w:tcPr>
            <w:tcW w:w="485" w:type="dxa"/>
            <w:vMerge w:val="restart"/>
            <w:vAlign w:val="center"/>
          </w:tcPr>
          <w:p w14:paraId="310D9B37" w14:textId="77777777" w:rsidR="00845A5F" w:rsidRPr="00AF0353" w:rsidRDefault="00845A5F" w:rsidP="00AF0353">
            <w:pPr>
              <w:keepNext/>
              <w:jc w:val="center"/>
              <w:outlineLvl w:val="2"/>
              <w:rPr>
                <w:rFonts w:ascii="Arial" w:hAnsi="Arial" w:cs="Arial"/>
                <w:b/>
                <w:sz w:val="14"/>
                <w:szCs w:val="16"/>
              </w:rPr>
            </w:pPr>
            <w:bookmarkStart w:id="3" w:name="_Toc86404692"/>
            <w:bookmarkStart w:id="4" w:name="_Toc87448957"/>
            <w:r w:rsidRPr="00AF0353">
              <w:rPr>
                <w:rFonts w:ascii="Arial" w:hAnsi="Arial" w:cs="Arial"/>
                <w:b/>
                <w:sz w:val="14"/>
                <w:szCs w:val="16"/>
              </w:rPr>
              <w:t>Lp.</w:t>
            </w:r>
            <w:bookmarkEnd w:id="3"/>
            <w:bookmarkEnd w:id="4"/>
          </w:p>
        </w:tc>
        <w:tc>
          <w:tcPr>
            <w:tcW w:w="1560" w:type="dxa"/>
            <w:vMerge w:val="restart"/>
            <w:vAlign w:val="center"/>
          </w:tcPr>
          <w:p w14:paraId="72085057" w14:textId="4C6A9556" w:rsidR="00845A5F" w:rsidRPr="00AF0353" w:rsidRDefault="00845A5F" w:rsidP="00845A5F">
            <w:pPr>
              <w:keepNext/>
              <w:jc w:val="center"/>
              <w:outlineLvl w:val="2"/>
              <w:rPr>
                <w:rFonts w:ascii="Arial" w:hAnsi="Arial" w:cs="Arial"/>
                <w:b/>
                <w:sz w:val="14"/>
                <w:szCs w:val="16"/>
              </w:rPr>
            </w:pPr>
            <w:bookmarkStart w:id="5" w:name="_Toc86404693"/>
            <w:bookmarkStart w:id="6" w:name="_Toc87448958"/>
            <w:r w:rsidRPr="00AF0353">
              <w:rPr>
                <w:rFonts w:ascii="Arial" w:hAnsi="Arial" w:cs="Arial"/>
                <w:b/>
                <w:sz w:val="14"/>
                <w:szCs w:val="16"/>
              </w:rPr>
              <w:t xml:space="preserve">Nazwa i adres wykonawcy </w:t>
            </w:r>
            <w:r w:rsidRPr="00AF0353">
              <w:rPr>
                <w:rFonts w:ascii="Arial" w:hAnsi="Arial" w:cs="Arial"/>
                <w:sz w:val="10"/>
                <w:szCs w:val="12"/>
              </w:rPr>
              <w:t xml:space="preserve">albo podmiotu trzeciego, </w:t>
            </w:r>
            <w:r w:rsidRPr="00AF0353">
              <w:rPr>
                <w:rFonts w:ascii="Arial" w:hAnsi="Arial" w:cs="Arial"/>
                <w:sz w:val="10"/>
                <w:szCs w:val="12"/>
              </w:rPr>
              <w:br/>
              <w:t xml:space="preserve">o którym mowa </w:t>
            </w:r>
            <w:r w:rsidRPr="00AF0353">
              <w:rPr>
                <w:rFonts w:ascii="Arial" w:hAnsi="Arial" w:cs="Arial"/>
                <w:sz w:val="10"/>
                <w:szCs w:val="12"/>
              </w:rPr>
              <w:br/>
              <w:t xml:space="preserve">w art. 118 ust.1 ustawy </w:t>
            </w:r>
            <w:r>
              <w:rPr>
                <w:rFonts w:ascii="Arial" w:hAnsi="Arial" w:cs="Arial"/>
                <w:sz w:val="10"/>
                <w:szCs w:val="12"/>
              </w:rPr>
              <w:t>p</w:t>
            </w:r>
            <w:r w:rsidRPr="00AF0353">
              <w:rPr>
                <w:rFonts w:ascii="Arial" w:hAnsi="Arial" w:cs="Arial"/>
                <w:sz w:val="10"/>
                <w:szCs w:val="12"/>
              </w:rPr>
              <w:t>zp</w:t>
            </w:r>
            <w:r w:rsidRPr="00AF0353">
              <w:rPr>
                <w:rFonts w:ascii="Arial" w:hAnsi="Arial" w:cs="Arial"/>
                <w:b/>
                <w:sz w:val="10"/>
                <w:szCs w:val="12"/>
              </w:rPr>
              <w:t>*</w:t>
            </w:r>
            <w:bookmarkEnd w:id="5"/>
            <w:bookmarkEnd w:id="6"/>
          </w:p>
        </w:tc>
        <w:tc>
          <w:tcPr>
            <w:tcW w:w="1626" w:type="dxa"/>
            <w:vMerge w:val="restart"/>
            <w:vAlign w:val="center"/>
          </w:tcPr>
          <w:p w14:paraId="43FEFEC2" w14:textId="77777777" w:rsidR="00845A5F" w:rsidRPr="00AF0353" w:rsidRDefault="00845A5F" w:rsidP="00AF035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F0353">
              <w:rPr>
                <w:rFonts w:ascii="Arial" w:hAnsi="Arial" w:cs="Arial"/>
                <w:b/>
                <w:bCs/>
                <w:sz w:val="14"/>
                <w:szCs w:val="16"/>
              </w:rPr>
              <w:t>Podmiot na rzecz którego wykonano zamówienie</w:t>
            </w:r>
            <w:r w:rsidRPr="00AF0353">
              <w:rPr>
                <w:rFonts w:ascii="Arial" w:hAnsi="Arial" w:cs="Arial"/>
                <w:b/>
                <w:bCs/>
                <w:sz w:val="14"/>
                <w:szCs w:val="16"/>
              </w:rPr>
              <w:br/>
            </w:r>
            <w:r w:rsidRPr="00AF0353">
              <w:rPr>
                <w:rFonts w:ascii="Arial" w:hAnsi="Arial" w:cs="Arial"/>
                <w:bCs/>
                <w:sz w:val="10"/>
                <w:szCs w:val="12"/>
              </w:rPr>
              <w:t>(nazwa i adres)</w:t>
            </w:r>
          </w:p>
        </w:tc>
        <w:tc>
          <w:tcPr>
            <w:tcW w:w="3128" w:type="dxa"/>
            <w:vMerge w:val="restart"/>
            <w:vAlign w:val="center"/>
          </w:tcPr>
          <w:p w14:paraId="28803AB6" w14:textId="77777777" w:rsidR="00845A5F" w:rsidRPr="00AF0353" w:rsidRDefault="00845A5F" w:rsidP="00AF035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Przedmiot zamówienia</w:t>
            </w:r>
            <w:r w:rsidRPr="00AF0353">
              <w:rPr>
                <w:rFonts w:ascii="Arial" w:hAnsi="Arial" w:cs="Arial"/>
                <w:b/>
                <w:sz w:val="14"/>
                <w:szCs w:val="16"/>
              </w:rPr>
              <w:br/>
            </w:r>
            <w:r w:rsidRPr="00AF0353">
              <w:rPr>
                <w:rFonts w:ascii="Arial" w:hAnsi="Arial" w:cs="Arial"/>
                <w:sz w:val="14"/>
                <w:szCs w:val="16"/>
              </w:rPr>
              <w:t xml:space="preserve"> – tytuł i opis usługi</w:t>
            </w:r>
          </w:p>
        </w:tc>
        <w:tc>
          <w:tcPr>
            <w:tcW w:w="1843" w:type="dxa"/>
            <w:vMerge w:val="restart"/>
          </w:tcPr>
          <w:p w14:paraId="389BE1B2" w14:textId="77777777" w:rsidR="00845A5F" w:rsidRDefault="00845A5F" w:rsidP="00AF035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</w:p>
          <w:p w14:paraId="712AE6D4" w14:textId="77777777" w:rsidR="00845A5F" w:rsidRDefault="00845A5F" w:rsidP="00AF035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</w:p>
          <w:p w14:paraId="3422C56A" w14:textId="328390B9" w:rsidR="00845A5F" w:rsidRPr="00AF0353" w:rsidRDefault="00845A5F" w:rsidP="00845A5F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845A5F"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  <w:r w:rsidRPr="00845A5F">
              <w:rPr>
                <w:rFonts w:ascii="Arial" w:hAnsi="Arial" w:cs="Arial"/>
                <w:sz w:val="14"/>
                <w:szCs w:val="14"/>
              </w:rPr>
              <w:t>(konkretna kwota)</w:t>
            </w:r>
            <w:r w:rsidRPr="00845A5F">
              <w:rPr>
                <w:rFonts w:ascii="Arial" w:hAnsi="Arial" w:cs="Arial"/>
                <w:b/>
                <w:sz w:val="16"/>
                <w:szCs w:val="16"/>
              </w:rPr>
              <w:t xml:space="preserve"> zamówienia wykonanego przez </w:t>
            </w: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845A5F">
              <w:rPr>
                <w:rFonts w:ascii="Arial" w:hAnsi="Arial" w:cs="Arial"/>
                <w:b/>
                <w:sz w:val="16"/>
                <w:szCs w:val="16"/>
              </w:rPr>
              <w:t xml:space="preserve">ykonawcę </w:t>
            </w:r>
            <w:r w:rsidRPr="00845A5F">
              <w:rPr>
                <w:rFonts w:ascii="Arial" w:hAnsi="Arial" w:cs="Arial"/>
                <w:sz w:val="14"/>
                <w:szCs w:val="14"/>
              </w:rPr>
              <w:t xml:space="preserve">albo podmiot trzeci, o którym mowa w art. </w:t>
            </w:r>
            <w:r>
              <w:rPr>
                <w:rFonts w:ascii="Arial" w:hAnsi="Arial" w:cs="Arial"/>
                <w:sz w:val="14"/>
                <w:szCs w:val="14"/>
              </w:rPr>
              <w:t>118</w:t>
            </w:r>
            <w:r w:rsidRPr="00845A5F">
              <w:rPr>
                <w:rFonts w:ascii="Arial" w:hAnsi="Arial" w:cs="Arial"/>
                <w:sz w:val="14"/>
                <w:szCs w:val="14"/>
              </w:rPr>
              <w:t xml:space="preserve"> a ust. 1 ustawy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845A5F">
              <w:rPr>
                <w:rFonts w:ascii="Arial" w:hAnsi="Arial" w:cs="Arial"/>
                <w:sz w:val="14"/>
                <w:szCs w:val="14"/>
              </w:rPr>
              <w:t>zp</w:t>
            </w:r>
          </w:p>
        </w:tc>
        <w:tc>
          <w:tcPr>
            <w:tcW w:w="2410" w:type="dxa"/>
            <w:gridSpan w:val="2"/>
            <w:vAlign w:val="center"/>
          </w:tcPr>
          <w:p w14:paraId="5A59109D" w14:textId="035D7A20" w:rsidR="00845A5F" w:rsidRPr="00AF0353" w:rsidRDefault="00845A5F" w:rsidP="00AF0353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AF0353"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  <w:t>Okres realizacji</w:t>
            </w:r>
          </w:p>
          <w:p w14:paraId="7E2395E3" w14:textId="7CD0B639" w:rsidR="00845A5F" w:rsidRPr="00AF0353" w:rsidRDefault="00845A5F" w:rsidP="00AF035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</w:tr>
      <w:tr w:rsidR="00845A5F" w:rsidRPr="00AF0353" w14:paraId="3269018E" w14:textId="77777777" w:rsidTr="00845A5F">
        <w:trPr>
          <w:cantSplit/>
          <w:trHeight w:val="847"/>
          <w:jc w:val="center"/>
        </w:trPr>
        <w:tc>
          <w:tcPr>
            <w:tcW w:w="485" w:type="dxa"/>
            <w:vMerge/>
            <w:vAlign w:val="center"/>
          </w:tcPr>
          <w:p w14:paraId="145974A8" w14:textId="77777777" w:rsidR="00845A5F" w:rsidRPr="00AF0353" w:rsidRDefault="00845A5F" w:rsidP="00845A5F">
            <w:pPr>
              <w:keepNext/>
              <w:jc w:val="center"/>
              <w:outlineLvl w:val="2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6DD0C26" w14:textId="77777777" w:rsidR="00845A5F" w:rsidRPr="00AF0353" w:rsidRDefault="00845A5F" w:rsidP="00845A5F">
            <w:pPr>
              <w:keepNext/>
              <w:jc w:val="center"/>
              <w:outlineLvl w:val="2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14:paraId="2927F3B5" w14:textId="77777777" w:rsidR="00845A5F" w:rsidRPr="00AF0353" w:rsidRDefault="00845A5F" w:rsidP="00845A5F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128" w:type="dxa"/>
            <w:vMerge/>
            <w:vAlign w:val="center"/>
          </w:tcPr>
          <w:p w14:paraId="7CBD41CA" w14:textId="77777777" w:rsidR="00845A5F" w:rsidRPr="00AF0353" w:rsidRDefault="00845A5F" w:rsidP="00845A5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843" w:type="dxa"/>
            <w:vMerge/>
          </w:tcPr>
          <w:p w14:paraId="0391D6D3" w14:textId="77777777" w:rsidR="00845A5F" w:rsidRDefault="00845A5F" w:rsidP="00845A5F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82E655A" w14:textId="77777777" w:rsidR="00845A5F" w:rsidRPr="00845A5F" w:rsidRDefault="00845A5F" w:rsidP="00845A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A5F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14:paraId="3AD8060D" w14:textId="76F2D57B" w:rsidR="00845A5F" w:rsidRPr="00AF0353" w:rsidRDefault="00845A5F" w:rsidP="00845A5F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845A5F">
              <w:rPr>
                <w:rFonts w:ascii="Arial" w:hAnsi="Arial" w:cs="Arial"/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F4BAD4" w14:textId="77777777" w:rsidR="00845A5F" w:rsidRPr="00845A5F" w:rsidRDefault="00845A5F" w:rsidP="00845A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A5F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14:paraId="0CEB1A9F" w14:textId="33B04DA1" w:rsidR="00845A5F" w:rsidRPr="00AF0353" w:rsidRDefault="00845A5F" w:rsidP="00845A5F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845A5F">
              <w:rPr>
                <w:rFonts w:ascii="Arial" w:hAnsi="Arial" w:cs="Arial"/>
                <w:sz w:val="14"/>
                <w:szCs w:val="14"/>
                <w:lang w:val="en-US"/>
              </w:rPr>
              <w:t>(dd/mm/rrrr)</w:t>
            </w:r>
          </w:p>
        </w:tc>
      </w:tr>
      <w:tr w:rsidR="00845A5F" w:rsidRPr="00AF0353" w14:paraId="6588A50F" w14:textId="77777777" w:rsidTr="00845A5F">
        <w:trPr>
          <w:cantSplit/>
          <w:trHeight w:val="58"/>
          <w:jc w:val="center"/>
        </w:trPr>
        <w:tc>
          <w:tcPr>
            <w:tcW w:w="485" w:type="dxa"/>
            <w:vAlign w:val="center"/>
          </w:tcPr>
          <w:p w14:paraId="71C94B96" w14:textId="77777777" w:rsidR="00845A5F" w:rsidRPr="00AF0353" w:rsidRDefault="00845A5F" w:rsidP="00845A5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5265B353" w14:textId="77777777" w:rsidR="00845A5F" w:rsidRPr="00AF0353" w:rsidRDefault="00845A5F" w:rsidP="00845A5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1626" w:type="dxa"/>
            <w:vAlign w:val="center"/>
          </w:tcPr>
          <w:p w14:paraId="229D5E7B" w14:textId="77777777" w:rsidR="00845A5F" w:rsidRPr="00AF0353" w:rsidRDefault="00845A5F" w:rsidP="00845A5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  <w:tc>
          <w:tcPr>
            <w:tcW w:w="3128" w:type="dxa"/>
            <w:vAlign w:val="center"/>
          </w:tcPr>
          <w:p w14:paraId="0A3E5AAC" w14:textId="77777777" w:rsidR="00845A5F" w:rsidRPr="00AF0353" w:rsidRDefault="00845A5F" w:rsidP="00845A5F">
            <w:pPr>
              <w:ind w:left="18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4</w:t>
            </w:r>
          </w:p>
        </w:tc>
        <w:tc>
          <w:tcPr>
            <w:tcW w:w="1843" w:type="dxa"/>
          </w:tcPr>
          <w:p w14:paraId="4B086558" w14:textId="77777777" w:rsidR="00845A5F" w:rsidRPr="00AF0353" w:rsidRDefault="00845A5F" w:rsidP="00845A5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291EA0" w14:textId="34FC384B" w:rsidR="00845A5F" w:rsidRPr="00AF0353" w:rsidRDefault="00845A5F" w:rsidP="00845A5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5</w:t>
            </w:r>
          </w:p>
        </w:tc>
      </w:tr>
      <w:tr w:rsidR="00845A5F" w:rsidRPr="00AF0353" w14:paraId="658B6CDA" w14:textId="77777777" w:rsidTr="00845A5F">
        <w:trPr>
          <w:cantSplit/>
          <w:trHeight w:val="938"/>
          <w:jc w:val="center"/>
        </w:trPr>
        <w:tc>
          <w:tcPr>
            <w:tcW w:w="11052" w:type="dxa"/>
            <w:gridSpan w:val="7"/>
          </w:tcPr>
          <w:p w14:paraId="7858CBDF" w14:textId="1C24C17B" w:rsidR="00845A5F" w:rsidRPr="00845A5F" w:rsidRDefault="00845A5F" w:rsidP="00845A5F">
            <w:pPr>
              <w:tabs>
                <w:tab w:val="left" w:pos="9680"/>
                <w:tab w:val="left" w:pos="9720"/>
              </w:tabs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45A5F">
              <w:rPr>
                <w:rFonts w:ascii="Arial" w:hAnsi="Arial" w:cs="Arial"/>
                <w:bCs/>
                <w:sz w:val="18"/>
                <w:szCs w:val="18"/>
              </w:rPr>
              <w:t xml:space="preserve">Wykonawca spełni warunek, jeżeli wykaże, że w okresie ostatnich trzech lat przed upływem terminu składania ofert, a jeżeli okres prowadzenia działalności jest krótszy – w tym okresie wykonał co najmniej jedną usługę obejmującą: rezerwację i zakup miejsc noclegowych w kraju i za granicą Polski o wartości co najmniej 1.000.000,00 zł brutto (słownie: jeden milion złotych) każda.  </w:t>
            </w:r>
          </w:p>
          <w:p w14:paraId="63058350" w14:textId="01921550" w:rsidR="00845A5F" w:rsidRPr="00AF0353" w:rsidRDefault="00845A5F" w:rsidP="00845A5F">
            <w:pPr>
              <w:tabs>
                <w:tab w:val="left" w:pos="9680"/>
                <w:tab w:val="left" w:pos="9720"/>
              </w:tabs>
              <w:ind w:left="40" w:right="40"/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845A5F">
              <w:rPr>
                <w:rFonts w:ascii="Arial" w:hAnsi="Arial" w:cs="Arial"/>
                <w:bCs/>
                <w:sz w:val="18"/>
                <w:szCs w:val="18"/>
              </w:rPr>
              <w:t>W przypadku usług, które są w trakcie realizacji, wykonawca musi wykazać,  że do terminu składania ofert wartość wykonanej usługi wynosi co najmniej 1.000.000,00 zł brutto (słownie: jeden milion złotych).</w:t>
            </w:r>
          </w:p>
        </w:tc>
      </w:tr>
      <w:tr w:rsidR="00845A5F" w:rsidRPr="00AF0353" w14:paraId="580E9FB7" w14:textId="77777777" w:rsidTr="00845A5F">
        <w:trPr>
          <w:cantSplit/>
          <w:trHeight w:val="1211"/>
          <w:jc w:val="center"/>
        </w:trPr>
        <w:tc>
          <w:tcPr>
            <w:tcW w:w="485" w:type="dxa"/>
          </w:tcPr>
          <w:p w14:paraId="30DBCA67" w14:textId="77777777" w:rsidR="00845A5F" w:rsidRPr="00AF0353" w:rsidRDefault="00845A5F" w:rsidP="00845A5F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60" w:type="dxa"/>
          </w:tcPr>
          <w:p w14:paraId="7AF097C6" w14:textId="77777777" w:rsidR="00845A5F" w:rsidRPr="00AF0353" w:rsidRDefault="00845A5F" w:rsidP="00845A5F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626" w:type="dxa"/>
          </w:tcPr>
          <w:p w14:paraId="7AFB7645" w14:textId="77777777" w:rsidR="00845A5F" w:rsidRPr="00AF0353" w:rsidRDefault="00845A5F" w:rsidP="00845A5F">
            <w:pPr>
              <w:spacing w:line="72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28" w:type="dxa"/>
          </w:tcPr>
          <w:p w14:paraId="413FE7BD" w14:textId="77777777" w:rsidR="00845A5F" w:rsidRDefault="00845A5F" w:rsidP="00845A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F53246" w14:textId="13AF258A" w:rsidR="00845A5F" w:rsidRPr="00845A5F" w:rsidRDefault="00845A5F" w:rsidP="0084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5A5F">
              <w:rPr>
                <w:rFonts w:ascii="Arial" w:hAnsi="Arial" w:cs="Arial"/>
                <w:b/>
                <w:sz w:val="18"/>
                <w:szCs w:val="18"/>
              </w:rPr>
              <w:t xml:space="preserve">Tytuł i krótki opis usługi:         </w:t>
            </w:r>
            <w:r w:rsidRPr="00845A5F">
              <w:rPr>
                <w:rFonts w:ascii="Arial" w:hAnsi="Arial" w:cs="Arial"/>
                <w:sz w:val="18"/>
                <w:szCs w:val="18"/>
              </w:rPr>
              <w:t>...................................................</w:t>
            </w:r>
          </w:p>
          <w:p w14:paraId="28966EFD" w14:textId="77777777" w:rsidR="00845A5F" w:rsidRPr="00845A5F" w:rsidRDefault="00845A5F" w:rsidP="00845A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2CA54C" w14:textId="4D972984" w:rsidR="00845A5F" w:rsidRPr="00845A5F" w:rsidRDefault="00845A5F" w:rsidP="00845A5F">
            <w:pPr>
              <w:rPr>
                <w:rFonts w:ascii="Arial" w:hAnsi="Arial" w:cs="Arial"/>
                <w:sz w:val="18"/>
                <w:szCs w:val="18"/>
              </w:rPr>
            </w:pPr>
            <w:r w:rsidRPr="00845A5F">
              <w:rPr>
                <w:rFonts w:ascii="Arial" w:hAnsi="Arial" w:cs="Arial"/>
                <w:sz w:val="18"/>
                <w:szCs w:val="18"/>
              </w:rPr>
              <w:t>Powyższa usługa obejmowała rezerwację i zakup miejsc noclegowych w kraju i za granicą Polski.</w:t>
            </w:r>
          </w:p>
          <w:p w14:paraId="01CE0FBB" w14:textId="77777777" w:rsidR="00845A5F" w:rsidRPr="00AF0353" w:rsidRDefault="00845A5F" w:rsidP="00845A5F">
            <w:pPr>
              <w:rPr>
                <w:rFonts w:ascii="Arial" w:hAnsi="Arial" w:cs="Arial"/>
                <w:sz w:val="12"/>
                <w:szCs w:val="14"/>
              </w:rPr>
            </w:pPr>
          </w:p>
          <w:p w14:paraId="593E3879" w14:textId="77777777" w:rsidR="00845A5F" w:rsidRPr="00AF0353" w:rsidRDefault="00845A5F" w:rsidP="00845A5F">
            <w:pPr>
              <w:ind w:left="197"/>
              <w:jc w:val="both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843" w:type="dxa"/>
          </w:tcPr>
          <w:p w14:paraId="72058926" w14:textId="77777777" w:rsidR="005117FC" w:rsidRPr="00845A5F" w:rsidRDefault="005117FC" w:rsidP="005117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5A5F">
              <w:rPr>
                <w:rFonts w:ascii="Arial" w:hAnsi="Arial" w:cs="Arial"/>
                <w:b/>
                <w:sz w:val="14"/>
                <w:szCs w:val="14"/>
              </w:rPr>
              <w:t xml:space="preserve">Wartość brutto umowy wskazanej </w:t>
            </w:r>
          </w:p>
          <w:p w14:paraId="596B743C" w14:textId="77777777" w:rsidR="005117FC" w:rsidRPr="00845A5F" w:rsidRDefault="005117FC" w:rsidP="005117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5A5F">
              <w:rPr>
                <w:rFonts w:ascii="Arial" w:hAnsi="Arial" w:cs="Arial"/>
                <w:b/>
                <w:sz w:val="14"/>
                <w:szCs w:val="14"/>
              </w:rPr>
              <w:t>w kolumnie nr 4:</w:t>
            </w:r>
          </w:p>
          <w:p w14:paraId="0A56FE56" w14:textId="77777777" w:rsidR="005117FC" w:rsidRPr="00845A5F" w:rsidRDefault="005117FC" w:rsidP="005117FC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67E93B" w14:textId="2DED6666" w:rsidR="005117FC" w:rsidRPr="00845A5F" w:rsidRDefault="005117FC" w:rsidP="005117FC">
            <w:pPr>
              <w:rPr>
                <w:rFonts w:ascii="Arial" w:hAnsi="Arial" w:cs="Arial"/>
                <w:sz w:val="14"/>
                <w:szCs w:val="14"/>
              </w:rPr>
            </w:pPr>
            <w:r w:rsidRPr="00845A5F">
              <w:rPr>
                <w:rFonts w:ascii="Arial" w:hAnsi="Arial" w:cs="Arial"/>
                <w:sz w:val="14"/>
                <w:szCs w:val="14"/>
              </w:rPr>
              <w:t>...........................................</w:t>
            </w:r>
          </w:p>
          <w:p w14:paraId="66FB7BB0" w14:textId="77777777" w:rsidR="00845A5F" w:rsidRPr="00AF0353" w:rsidRDefault="00845A5F" w:rsidP="00845A5F">
            <w:pPr>
              <w:spacing w:line="720" w:lineRule="auto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30954FF" w14:textId="4E81DCAB" w:rsidR="00845A5F" w:rsidRPr="00AF0353" w:rsidRDefault="00845A5F" w:rsidP="00845A5F">
            <w:pPr>
              <w:spacing w:line="720" w:lineRule="auto"/>
              <w:ind w:left="-1140" w:firstLine="114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7FE0373" w14:textId="77777777" w:rsidR="00AF0353" w:rsidRPr="00AF0353" w:rsidRDefault="00AF0353" w:rsidP="00AF0353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rFonts w:ascii="Arial" w:hAnsi="Arial" w:cs="Arial"/>
          <w:sz w:val="10"/>
          <w:szCs w:val="12"/>
        </w:rPr>
      </w:pPr>
    </w:p>
    <w:p w14:paraId="2E13018A" w14:textId="77777777" w:rsidR="00845A5F" w:rsidRDefault="00845A5F" w:rsidP="00AF0353">
      <w:pPr>
        <w:widowControl w:val="0"/>
        <w:tabs>
          <w:tab w:val="left" w:pos="709"/>
          <w:tab w:val="num" w:pos="2858"/>
          <w:tab w:val="left" w:pos="9072"/>
        </w:tabs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6D724D3" w14:textId="0AB71E53" w:rsidR="00AF0353" w:rsidRPr="00AF0353" w:rsidRDefault="00AF0353" w:rsidP="00AF0353">
      <w:pPr>
        <w:widowControl w:val="0"/>
        <w:tabs>
          <w:tab w:val="left" w:pos="709"/>
          <w:tab w:val="num" w:pos="2858"/>
          <w:tab w:val="left" w:pos="9072"/>
        </w:tabs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AF0353">
        <w:rPr>
          <w:rFonts w:ascii="Arial" w:hAnsi="Arial" w:cs="Arial"/>
          <w:b/>
          <w:sz w:val="18"/>
          <w:szCs w:val="20"/>
        </w:rPr>
        <w:t>Na potwierdzenie powyższego załączamy dowody określające, czy usługi te zostały wykonane w sposób należyty.</w:t>
      </w:r>
    </w:p>
    <w:p w14:paraId="26AC8886" w14:textId="77777777" w:rsidR="00AF0353" w:rsidRPr="00AF0353" w:rsidRDefault="00AF0353" w:rsidP="00AF0353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rFonts w:ascii="Arial" w:hAnsi="Arial" w:cs="Arial"/>
          <w:sz w:val="14"/>
          <w:szCs w:val="16"/>
        </w:rPr>
      </w:pPr>
      <w:r w:rsidRPr="00AF0353">
        <w:rPr>
          <w:rFonts w:ascii="Arial" w:hAnsi="Arial" w:cs="Arial"/>
          <w:i/>
          <w:sz w:val="14"/>
          <w:szCs w:val="16"/>
        </w:rPr>
        <w:t xml:space="preserve">* </w:t>
      </w:r>
      <w:r w:rsidRPr="00AF0353">
        <w:rPr>
          <w:rFonts w:ascii="Arial" w:hAnsi="Arial" w:cs="Arial"/>
          <w:b/>
          <w:sz w:val="14"/>
          <w:szCs w:val="16"/>
        </w:rPr>
        <w:t>Należy podać podmiot, który wykonał wykazywaną usługę</w:t>
      </w:r>
      <w:r w:rsidRPr="00AF0353">
        <w:rPr>
          <w:rFonts w:ascii="Arial" w:hAnsi="Arial" w:cs="Arial"/>
          <w:sz w:val="14"/>
          <w:szCs w:val="16"/>
        </w:rPr>
        <w:t xml:space="preserve">. </w:t>
      </w:r>
    </w:p>
    <w:p w14:paraId="43FE364D" w14:textId="77777777" w:rsidR="00AF0353" w:rsidRPr="00AF0353" w:rsidRDefault="00AF0353" w:rsidP="00AF0353">
      <w:pPr>
        <w:widowControl w:val="0"/>
        <w:tabs>
          <w:tab w:val="left" w:pos="709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6"/>
        </w:rPr>
      </w:pPr>
      <w:r w:rsidRPr="00AF0353">
        <w:rPr>
          <w:rFonts w:ascii="Arial" w:hAnsi="Arial" w:cs="Arial"/>
          <w:bCs/>
          <w:sz w:val="14"/>
          <w:szCs w:val="16"/>
        </w:rPr>
        <w:t xml:space="preserve">Wykonawca może w celu potwierdzenia spełniania warunków udziału w postępowaniu, w stosownych sytuacjach oraz w odniesieniu </w:t>
      </w:r>
      <w:r w:rsidRPr="00AF0353">
        <w:rPr>
          <w:rFonts w:ascii="Arial" w:hAnsi="Arial" w:cs="Arial"/>
          <w:bCs/>
          <w:sz w:val="14"/>
          <w:szCs w:val="16"/>
        </w:rPr>
        <w:br/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0A75F59A" w14:textId="02131624" w:rsidR="00AF0353" w:rsidRPr="00AF0353" w:rsidRDefault="00AF0353" w:rsidP="00AF0353">
      <w:pPr>
        <w:widowControl w:val="0"/>
        <w:tabs>
          <w:tab w:val="left" w:pos="709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6"/>
        </w:rPr>
      </w:pPr>
      <w:r w:rsidRPr="00AF0353">
        <w:rPr>
          <w:rFonts w:ascii="Arial" w:hAnsi="Arial" w:cs="Arial"/>
          <w:bCs/>
          <w:sz w:val="14"/>
          <w:szCs w:val="16"/>
        </w:rPr>
        <w:t xml:space="preserve">Wykonawca, który polega na zdolnościach lub sytuacji innych podmiotów, musi udowodnić </w:t>
      </w:r>
      <w:r w:rsidR="00EC18AE">
        <w:rPr>
          <w:rFonts w:ascii="Arial" w:hAnsi="Arial" w:cs="Arial"/>
          <w:bCs/>
          <w:sz w:val="14"/>
          <w:szCs w:val="16"/>
        </w:rPr>
        <w:t>z</w:t>
      </w:r>
      <w:r w:rsidRPr="00AF0353">
        <w:rPr>
          <w:rFonts w:ascii="Arial" w:hAnsi="Arial" w:cs="Arial"/>
          <w:bCs/>
          <w:sz w:val="14"/>
          <w:szCs w:val="16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A5BCF50" w14:textId="7C623937" w:rsidR="00AF0353" w:rsidRPr="00AF0353" w:rsidRDefault="00AF0353" w:rsidP="00AF0353">
      <w:pPr>
        <w:tabs>
          <w:tab w:val="left" w:pos="-284"/>
          <w:tab w:val="left" w:pos="284"/>
        </w:tabs>
        <w:ind w:left="142" w:right="253"/>
        <w:jc w:val="both"/>
        <w:rPr>
          <w:rFonts w:ascii="Arial" w:hAnsi="Arial" w:cs="Arial"/>
          <w:bCs/>
          <w:sz w:val="14"/>
          <w:szCs w:val="16"/>
        </w:rPr>
      </w:pPr>
      <w:r w:rsidRPr="00AF0353">
        <w:rPr>
          <w:rFonts w:ascii="Arial" w:hAnsi="Arial" w:cs="Arial"/>
          <w:bCs/>
          <w:sz w:val="14"/>
          <w:szCs w:val="16"/>
        </w:rPr>
        <w:t xml:space="preserve">- wzór zobowiązania stanowi Załącznik nr </w:t>
      </w:r>
      <w:r>
        <w:rPr>
          <w:rFonts w:ascii="Arial" w:hAnsi="Arial" w:cs="Arial"/>
          <w:bCs/>
          <w:sz w:val="14"/>
          <w:szCs w:val="16"/>
        </w:rPr>
        <w:t>…</w:t>
      </w:r>
      <w:r w:rsidRPr="00AF0353">
        <w:rPr>
          <w:rFonts w:ascii="Arial" w:hAnsi="Arial" w:cs="Arial"/>
          <w:bCs/>
          <w:sz w:val="14"/>
          <w:szCs w:val="16"/>
        </w:rPr>
        <w:t xml:space="preserve"> do SWZ.</w:t>
      </w:r>
    </w:p>
    <w:p w14:paraId="5F2D1D02" w14:textId="77777777" w:rsidR="00AF0353" w:rsidRPr="00AF0353" w:rsidRDefault="00AF0353" w:rsidP="00AF0353">
      <w:pPr>
        <w:tabs>
          <w:tab w:val="left" w:pos="-284"/>
          <w:tab w:val="left" w:pos="284"/>
        </w:tabs>
        <w:ind w:left="142" w:right="253" w:hanging="142"/>
        <w:jc w:val="both"/>
        <w:rPr>
          <w:rFonts w:ascii="Arial" w:hAnsi="Arial" w:cs="Arial"/>
          <w:bCs/>
          <w:sz w:val="14"/>
          <w:szCs w:val="16"/>
        </w:rPr>
      </w:pPr>
      <w:r w:rsidRPr="00AF0353">
        <w:rPr>
          <w:rFonts w:ascii="Arial" w:hAnsi="Arial" w:cs="Arial"/>
          <w:bCs/>
          <w:sz w:val="14"/>
          <w:szCs w:val="16"/>
        </w:rPr>
        <w:t>** Niepotrzebne skreślić</w:t>
      </w:r>
    </w:p>
    <w:p w14:paraId="60BEB39C" w14:textId="77777777" w:rsidR="00AF0353" w:rsidRPr="00AF0353" w:rsidRDefault="00AF0353" w:rsidP="00AF0353">
      <w:pPr>
        <w:jc w:val="both"/>
        <w:rPr>
          <w:rFonts w:ascii="Arial" w:hAnsi="Arial" w:cs="Arial"/>
          <w:sz w:val="18"/>
          <w:szCs w:val="20"/>
        </w:rPr>
      </w:pPr>
    </w:p>
    <w:p w14:paraId="0EFD585E" w14:textId="77777777" w:rsidR="00AF0353" w:rsidRPr="00AF0353" w:rsidRDefault="00AF0353" w:rsidP="00AF0353">
      <w:pPr>
        <w:jc w:val="both"/>
        <w:rPr>
          <w:rFonts w:ascii="Arial" w:hAnsi="Arial" w:cs="Arial"/>
          <w:sz w:val="18"/>
          <w:szCs w:val="20"/>
        </w:rPr>
      </w:pPr>
    </w:p>
    <w:p w14:paraId="2833C8D2" w14:textId="77777777" w:rsidR="00AF0353" w:rsidRPr="00AF0353" w:rsidRDefault="00AF0353" w:rsidP="00AF035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F0353">
        <w:rPr>
          <w:rFonts w:ascii="Arial" w:hAnsi="Arial" w:cs="Arial"/>
          <w:b/>
          <w:color w:val="FF0000"/>
          <w:sz w:val="20"/>
          <w:szCs w:val="20"/>
        </w:rPr>
        <w:t>UWAGA:</w:t>
      </w:r>
    </w:p>
    <w:p w14:paraId="65ABDC61" w14:textId="77777777" w:rsidR="00AF0353" w:rsidRPr="00AF0353" w:rsidRDefault="00AF0353" w:rsidP="00AF035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F0353">
        <w:rPr>
          <w:rFonts w:ascii="Arial" w:hAnsi="Arial" w:cs="Arial"/>
          <w:b/>
          <w:color w:val="FF0000"/>
          <w:sz w:val="20"/>
          <w:szCs w:val="20"/>
        </w:rPr>
        <w:t>1.</w:t>
      </w:r>
      <w:r w:rsidRPr="00AF0353">
        <w:rPr>
          <w:rFonts w:ascii="Arial" w:hAnsi="Arial" w:cs="Arial"/>
          <w:b/>
          <w:color w:val="FF0000"/>
          <w:sz w:val="20"/>
          <w:szCs w:val="20"/>
        </w:rPr>
        <w:tab/>
        <w:t>Zamawiający zaleca przed podpisaniem, zapisanie dokumentu w formacie .pdf</w:t>
      </w:r>
    </w:p>
    <w:p w14:paraId="0D326902" w14:textId="77777777" w:rsidR="00AF0353" w:rsidRPr="00AF0353" w:rsidRDefault="00AF0353" w:rsidP="00AF035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F0353">
        <w:rPr>
          <w:rFonts w:ascii="Arial" w:hAnsi="Arial" w:cs="Arial"/>
          <w:b/>
          <w:color w:val="FF0000"/>
          <w:sz w:val="20"/>
          <w:szCs w:val="20"/>
        </w:rPr>
        <w:t>2.</w:t>
      </w:r>
      <w:r w:rsidRPr="00AF0353">
        <w:rPr>
          <w:rFonts w:ascii="Arial" w:hAnsi="Arial" w:cs="Arial"/>
          <w:b/>
          <w:color w:val="FF0000"/>
          <w:sz w:val="20"/>
          <w:szCs w:val="20"/>
        </w:rPr>
        <w:tab/>
        <w:t>Dokument musi być podpisany przez osobę lub osoby uprawnione do reprezentowania wykonawcy, kwalifikowanym podpisem elektronicznym.</w:t>
      </w:r>
    </w:p>
    <w:p w14:paraId="61F31730" w14:textId="77777777" w:rsidR="00AF0353" w:rsidRPr="00AF0353" w:rsidRDefault="00AF0353" w:rsidP="00AF0353">
      <w:pPr>
        <w:jc w:val="right"/>
        <w:rPr>
          <w:rFonts w:ascii="Arial" w:hAnsi="Arial" w:cs="Arial"/>
          <w:sz w:val="20"/>
          <w:szCs w:val="20"/>
        </w:rPr>
      </w:pPr>
    </w:p>
    <w:p w14:paraId="45CD85BF" w14:textId="77777777" w:rsidR="00AF0353" w:rsidRPr="00AF0353" w:rsidRDefault="00AF0353" w:rsidP="00AF0353">
      <w:pPr>
        <w:jc w:val="right"/>
        <w:rPr>
          <w:rFonts w:ascii="Arial" w:hAnsi="Arial" w:cs="Arial"/>
          <w:sz w:val="20"/>
          <w:szCs w:val="20"/>
        </w:rPr>
      </w:pPr>
    </w:p>
    <w:p w14:paraId="7890CD25" w14:textId="77777777" w:rsidR="00AF0353" w:rsidRPr="00AF0353" w:rsidRDefault="00AF0353" w:rsidP="00AF0353">
      <w:pPr>
        <w:jc w:val="right"/>
        <w:rPr>
          <w:rFonts w:ascii="Arial" w:hAnsi="Arial" w:cs="Arial"/>
          <w:sz w:val="20"/>
          <w:szCs w:val="20"/>
        </w:rPr>
      </w:pPr>
    </w:p>
    <w:p w14:paraId="661AFFB2" w14:textId="77777777" w:rsidR="00AF0353" w:rsidRPr="00AF0353" w:rsidRDefault="00AF0353" w:rsidP="00AF0353">
      <w:pPr>
        <w:jc w:val="right"/>
        <w:rPr>
          <w:rFonts w:ascii="Arial" w:hAnsi="Arial" w:cs="Arial"/>
          <w:sz w:val="20"/>
          <w:szCs w:val="20"/>
        </w:rPr>
      </w:pPr>
    </w:p>
    <w:p w14:paraId="34D0483A" w14:textId="77777777" w:rsidR="00AF0353" w:rsidRPr="00AF0353" w:rsidRDefault="00AF0353" w:rsidP="00AF0353">
      <w:pPr>
        <w:jc w:val="right"/>
        <w:rPr>
          <w:rFonts w:ascii="Arial" w:hAnsi="Arial" w:cs="Arial"/>
          <w:sz w:val="20"/>
          <w:szCs w:val="20"/>
        </w:rPr>
      </w:pPr>
    </w:p>
    <w:p w14:paraId="356F9683" w14:textId="77777777" w:rsidR="00AF0353" w:rsidRPr="00AF0353" w:rsidRDefault="00AF0353" w:rsidP="00AF0353">
      <w:pPr>
        <w:jc w:val="right"/>
        <w:rPr>
          <w:rFonts w:ascii="Arial" w:hAnsi="Arial" w:cs="Arial"/>
          <w:sz w:val="20"/>
          <w:szCs w:val="20"/>
        </w:rPr>
      </w:pPr>
    </w:p>
    <w:p w14:paraId="14EDF755" w14:textId="77777777" w:rsidR="00AF0353" w:rsidRPr="00AF0353" w:rsidRDefault="00AF0353" w:rsidP="00AF0353">
      <w:pPr>
        <w:jc w:val="right"/>
        <w:rPr>
          <w:rFonts w:ascii="Arial" w:hAnsi="Arial" w:cs="Arial"/>
          <w:sz w:val="20"/>
          <w:szCs w:val="20"/>
        </w:rPr>
      </w:pPr>
    </w:p>
    <w:p w14:paraId="08364642" w14:textId="77777777" w:rsidR="00AF0353" w:rsidRPr="00AF0353" w:rsidRDefault="00AF0353" w:rsidP="00AF0353">
      <w:pPr>
        <w:jc w:val="right"/>
        <w:rPr>
          <w:rFonts w:ascii="Arial" w:hAnsi="Arial" w:cs="Arial"/>
          <w:sz w:val="20"/>
          <w:szCs w:val="20"/>
        </w:rPr>
      </w:pPr>
    </w:p>
    <w:p w14:paraId="15FBE362" w14:textId="77777777" w:rsidR="00D93A88" w:rsidRDefault="00D93A88" w:rsidP="00AF0353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15C9E50F" w14:textId="56159B83" w:rsidR="00AF0353" w:rsidRPr="007953D2" w:rsidRDefault="00AF0353" w:rsidP="00AF0353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953D2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99117A" w:rsidRPr="007953D2">
        <w:rPr>
          <w:rFonts w:ascii="Arial" w:hAnsi="Arial" w:cs="Arial"/>
          <w:color w:val="000000"/>
          <w:sz w:val="22"/>
          <w:szCs w:val="22"/>
        </w:rPr>
        <w:t>9</w:t>
      </w:r>
      <w:r w:rsidRPr="007953D2">
        <w:rPr>
          <w:rFonts w:ascii="Arial" w:hAnsi="Arial" w:cs="Arial"/>
          <w:color w:val="000000"/>
          <w:sz w:val="22"/>
          <w:szCs w:val="22"/>
        </w:rPr>
        <w:t xml:space="preserve"> do SWZ</w:t>
      </w:r>
    </w:p>
    <w:p w14:paraId="7D6528F1" w14:textId="77777777" w:rsidR="00AF0353" w:rsidRPr="00AF0353" w:rsidRDefault="00AF0353" w:rsidP="00AF0353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2CE0A41B" w14:textId="77777777" w:rsidR="00AF0353" w:rsidRPr="00AF0353" w:rsidRDefault="00AF0353" w:rsidP="00AF035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410471B5" w14:textId="77777777" w:rsidR="00AF0353" w:rsidRPr="00AF0353" w:rsidRDefault="00AF0353" w:rsidP="00AF035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628AF4AF" w14:textId="77777777" w:rsidR="00AF0353" w:rsidRPr="00AF0353" w:rsidRDefault="00AF0353" w:rsidP="00AF035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00-911 Warszawa</w:t>
      </w:r>
    </w:p>
    <w:p w14:paraId="07D9C5CE" w14:textId="77777777" w:rsidR="00AF0353" w:rsidRPr="00AF0353" w:rsidRDefault="00AF0353" w:rsidP="00AF0353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861659" w14:textId="77777777" w:rsidR="00AF0353" w:rsidRPr="00AF0353" w:rsidRDefault="00AF0353" w:rsidP="00AF0353">
      <w:pPr>
        <w:suppressAutoHyphens/>
        <w:spacing w:before="120"/>
        <w:jc w:val="both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AF0353">
        <w:rPr>
          <w:rFonts w:ascii="Arial" w:eastAsia="Calibri" w:hAnsi="Arial" w:cs="Arial"/>
          <w:b/>
          <w:sz w:val="21"/>
          <w:szCs w:val="21"/>
          <w:lang w:eastAsia="ar-SA"/>
        </w:rPr>
        <w:t>Wykonawca/</w:t>
      </w:r>
      <w:r w:rsidRPr="00AF0353">
        <w:rPr>
          <w:rFonts w:ascii="Arial" w:eastAsia="Calibri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5B143C1B" w14:textId="77777777" w:rsidR="00AF0353" w:rsidRPr="00AF0353" w:rsidRDefault="00AF0353" w:rsidP="00AF0353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252C79A" w14:textId="77777777" w:rsidR="00AF0353" w:rsidRPr="00AF0353" w:rsidRDefault="00AF0353" w:rsidP="00AF0353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CC03916" w14:textId="77777777" w:rsidR="00AF0353" w:rsidRPr="00AF0353" w:rsidRDefault="00AF0353" w:rsidP="00AF0353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AF0353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AF0353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655AC82C" w14:textId="77777777" w:rsidR="00AF0353" w:rsidRPr="00AF0353" w:rsidRDefault="00AF0353" w:rsidP="00AF035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BE2F40" w14:textId="77777777" w:rsidR="00AF0353" w:rsidRPr="00AF0353" w:rsidRDefault="00AF0353" w:rsidP="00AF035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27A057" w14:textId="77777777" w:rsidR="00AF0353" w:rsidRPr="00AF0353" w:rsidRDefault="00AF0353" w:rsidP="00AF0353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703EE745" w14:textId="77777777" w:rsidR="00AF0353" w:rsidRPr="00AF0353" w:rsidRDefault="00AF0353" w:rsidP="00AF035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83B2EB7" w14:textId="77777777" w:rsidR="00AF0353" w:rsidRPr="00AF0353" w:rsidRDefault="00AF0353" w:rsidP="00AF035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517BE4A4" w14:textId="77777777" w:rsidR="00AF0353" w:rsidRPr="00AF0353" w:rsidRDefault="00AF0353" w:rsidP="00AF0353">
      <w:pPr>
        <w:spacing w:line="276" w:lineRule="auto"/>
        <w:jc w:val="center"/>
        <w:rPr>
          <w:rFonts w:ascii="Arial" w:hAnsi="Arial" w:cs="Arial"/>
          <w:bCs/>
          <w:iCs/>
          <w:sz w:val="20"/>
          <w:szCs w:val="20"/>
          <w:shd w:val="clear" w:color="auto" w:fill="E6E6E6"/>
        </w:rPr>
      </w:pPr>
    </w:p>
    <w:p w14:paraId="18FF5055" w14:textId="77777777" w:rsidR="00AF0353" w:rsidRPr="00AF0353" w:rsidRDefault="00AF0353" w:rsidP="00AF0353">
      <w:pPr>
        <w:spacing w:line="259" w:lineRule="auto"/>
        <w:ind w:right="4819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5B97DCF" w14:textId="77777777" w:rsidR="00AF0353" w:rsidRPr="00AF0353" w:rsidRDefault="00AF0353" w:rsidP="00AF0353">
      <w:pPr>
        <w:keepLines/>
        <w:widowControl w:val="0"/>
        <w:suppressAutoHyphens/>
        <w:spacing w:line="360" w:lineRule="auto"/>
        <w:ind w:left="-567" w:right="-567"/>
        <w:jc w:val="center"/>
        <w:rPr>
          <w:rFonts w:ascii="Arial" w:eastAsia="Calibri" w:hAnsi="Arial" w:cs="Arial"/>
          <w:b/>
          <w:bCs/>
          <w:sz w:val="21"/>
          <w:szCs w:val="21"/>
          <w:u w:val="single"/>
        </w:rPr>
      </w:pPr>
      <w:r w:rsidRPr="00AF0353">
        <w:rPr>
          <w:rFonts w:ascii="Arial" w:eastAsia="Calibri" w:hAnsi="Arial" w:cs="Arial"/>
          <w:b/>
          <w:sz w:val="21"/>
          <w:szCs w:val="21"/>
          <w:u w:val="single"/>
        </w:rPr>
        <w:t xml:space="preserve">OŚWIADCZENIE WYKONAWCY </w:t>
      </w:r>
      <w:r w:rsidRPr="00AF0353">
        <w:rPr>
          <w:rFonts w:ascii="Arial" w:eastAsia="Calibri" w:hAnsi="Arial" w:cs="Arial"/>
          <w:b/>
          <w:sz w:val="21"/>
          <w:szCs w:val="21"/>
          <w:u w:val="single"/>
        </w:rPr>
        <w:br/>
      </w:r>
      <w:r w:rsidRPr="00AF0353">
        <w:rPr>
          <w:rFonts w:ascii="Arial" w:eastAsia="Calibri" w:hAnsi="Arial" w:cs="Arial"/>
          <w:b/>
          <w:bCs/>
          <w:sz w:val="21"/>
          <w:szCs w:val="21"/>
          <w:u w:val="single"/>
        </w:rPr>
        <w:t xml:space="preserve">W ZAKRESIE ART. 108 UST. 1 PKT 5 USTAWY PRAWO ZAMÓWIEŃ PUBLICZNYCH </w:t>
      </w:r>
    </w:p>
    <w:p w14:paraId="081C3922" w14:textId="7B33522B" w:rsidR="00AF0353" w:rsidRPr="0099117A" w:rsidRDefault="00AF0353" w:rsidP="00AF0353">
      <w:pPr>
        <w:keepLines/>
        <w:widowControl w:val="0"/>
        <w:suppressAutoHyphens/>
        <w:spacing w:before="240" w:after="12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035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="0099117A" w:rsidRPr="0099117A">
        <w:rPr>
          <w:rFonts w:ascii="Arial" w:eastAsia="Calibri" w:hAnsi="Arial" w:cs="Arial"/>
          <w:b/>
          <w:sz w:val="20"/>
          <w:szCs w:val="20"/>
        </w:rPr>
        <w:t>na usługę rezerwacji i sprzedaży miejsc hotelowych (noclegów) oraz innych usług hotelarskich w Polsce i za granicą na potrzeby Ministerstwa Obrony Narodowej, nr sprawy 3/ZP/22</w:t>
      </w:r>
    </w:p>
    <w:p w14:paraId="3DC8730A" w14:textId="77777777" w:rsidR="00AF0353" w:rsidRPr="00AF0353" w:rsidRDefault="00AF0353" w:rsidP="00AF0353">
      <w:pPr>
        <w:keepLines/>
        <w:widowControl w:val="0"/>
        <w:suppressAutoHyphens/>
        <w:spacing w:before="240"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sz w:val="20"/>
          <w:szCs w:val="20"/>
        </w:rPr>
        <w:t>oświadczam, iż</w:t>
      </w:r>
    </w:p>
    <w:p w14:paraId="4DF22E7C" w14:textId="77777777" w:rsidR="00AF0353" w:rsidRPr="00AF0353" w:rsidRDefault="00AF0353" w:rsidP="0099117A">
      <w:pPr>
        <w:numPr>
          <w:ilvl w:val="0"/>
          <w:numId w:val="121"/>
        </w:numPr>
        <w:suppressAutoHyphens/>
        <w:spacing w:before="120" w:after="16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0353">
        <w:rPr>
          <w:rFonts w:ascii="Arial" w:eastAsia="Calibri" w:hAnsi="Arial" w:cs="Arial"/>
          <w:b/>
          <w:sz w:val="20"/>
          <w:szCs w:val="20"/>
        </w:rPr>
        <w:t xml:space="preserve">nie należę </w:t>
      </w:r>
      <w:r w:rsidRPr="00AF0353">
        <w:rPr>
          <w:rFonts w:ascii="Arial" w:eastAsia="Calibri" w:hAnsi="Arial" w:cs="Arial"/>
          <w:sz w:val="20"/>
          <w:szCs w:val="20"/>
        </w:rPr>
        <w:t xml:space="preserve">do tej samej grupy kapitałowej w rozumieniu ustawy z dnia 16 lutego 2007 r. </w:t>
      </w:r>
      <w:r w:rsidRPr="00AF0353">
        <w:rPr>
          <w:rFonts w:ascii="Arial" w:eastAsia="Calibri" w:hAnsi="Arial" w:cs="Arial"/>
          <w:sz w:val="20"/>
          <w:szCs w:val="20"/>
        </w:rPr>
        <w:br/>
        <w:t>o ochronie konkurencji i konsumentów (Dz. U. z 2021 r. poz. 275), z innym wykonawcą, który złożył odrębną ofertę*;</w:t>
      </w:r>
    </w:p>
    <w:p w14:paraId="5EEE1B72" w14:textId="77777777" w:rsidR="00AF0353" w:rsidRPr="00AF0353" w:rsidRDefault="00AF0353" w:rsidP="0099117A">
      <w:pPr>
        <w:numPr>
          <w:ilvl w:val="0"/>
          <w:numId w:val="121"/>
        </w:numPr>
        <w:suppressAutoHyphens/>
        <w:spacing w:before="120" w:after="16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b/>
          <w:sz w:val="20"/>
          <w:szCs w:val="20"/>
        </w:rPr>
        <w:t>należę</w:t>
      </w:r>
      <w:r w:rsidRPr="00AF0353">
        <w:rPr>
          <w:rFonts w:ascii="Arial" w:eastAsia="Calibri" w:hAnsi="Arial" w:cs="Arial"/>
          <w:sz w:val="20"/>
          <w:szCs w:val="20"/>
        </w:rPr>
        <w:t xml:space="preserve"> do tej samej grupy kapitałowej, wraz z innym </w:t>
      </w:r>
      <w:r w:rsidRPr="00AF0353">
        <w:rPr>
          <w:rFonts w:ascii="Arial" w:eastAsia="Calibri" w:hAnsi="Arial" w:cs="Arial"/>
          <w:sz w:val="20"/>
          <w:szCs w:val="20"/>
          <w:u w:val="single"/>
        </w:rPr>
        <w:t>wykonawcą/wykonawcami</w:t>
      </w:r>
      <w:r w:rsidRPr="00AF0353">
        <w:rPr>
          <w:rFonts w:ascii="Arial" w:eastAsia="Calibri" w:hAnsi="Arial" w:cs="Arial"/>
          <w:sz w:val="20"/>
          <w:szCs w:val="20"/>
        </w:rPr>
        <w:t xml:space="preserve">, którzy </w:t>
      </w:r>
      <w:r w:rsidRPr="00AF0353">
        <w:rPr>
          <w:rFonts w:ascii="Arial" w:eastAsia="Calibri" w:hAnsi="Arial" w:cs="Arial"/>
          <w:sz w:val="20"/>
          <w:szCs w:val="20"/>
        </w:rPr>
        <w:br/>
        <w:t xml:space="preserve">w tym postępowaniu złożyli </w:t>
      </w:r>
      <w:r w:rsidRPr="00AF0353">
        <w:rPr>
          <w:rFonts w:ascii="Arial" w:eastAsia="Calibri" w:hAnsi="Arial" w:cs="Arial"/>
          <w:sz w:val="20"/>
          <w:szCs w:val="20"/>
          <w:u w:val="single"/>
        </w:rPr>
        <w:t>odrębne oferty</w:t>
      </w:r>
      <w:r w:rsidRPr="00AF0353">
        <w:rPr>
          <w:rFonts w:ascii="Arial" w:eastAsia="Calibri" w:hAnsi="Arial" w:cs="Arial"/>
          <w:sz w:val="20"/>
          <w:szCs w:val="20"/>
        </w:rPr>
        <w:t xml:space="preserve"> tj. </w:t>
      </w:r>
    </w:p>
    <w:p w14:paraId="6F9FBA6E" w14:textId="77777777" w:rsidR="00AF0353" w:rsidRPr="00AF0353" w:rsidRDefault="00AF0353" w:rsidP="00AF0353">
      <w:pPr>
        <w:suppressAutoHyphens/>
        <w:spacing w:before="120" w:line="276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3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744"/>
        <w:gridCol w:w="3118"/>
      </w:tblGrid>
      <w:tr w:rsidR="00AF0353" w:rsidRPr="00AF0353" w14:paraId="24264AD7" w14:textId="77777777" w:rsidTr="009E7756">
        <w:tc>
          <w:tcPr>
            <w:tcW w:w="501" w:type="dxa"/>
            <w:shd w:val="clear" w:color="auto" w:fill="auto"/>
          </w:tcPr>
          <w:p w14:paraId="5DBFFBE1" w14:textId="77777777" w:rsidR="00AF0353" w:rsidRPr="00AF0353" w:rsidRDefault="00AF0353" w:rsidP="00AF035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44" w:type="dxa"/>
            <w:shd w:val="clear" w:color="auto" w:fill="auto"/>
          </w:tcPr>
          <w:p w14:paraId="292ED290" w14:textId="77777777" w:rsidR="00AF0353" w:rsidRPr="00AF0353" w:rsidRDefault="00AF0353" w:rsidP="00AF035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Nazwa wykonawcy/wykonawców</w:t>
            </w:r>
          </w:p>
        </w:tc>
        <w:tc>
          <w:tcPr>
            <w:tcW w:w="3118" w:type="dxa"/>
            <w:shd w:val="clear" w:color="auto" w:fill="auto"/>
          </w:tcPr>
          <w:p w14:paraId="0450A067" w14:textId="77777777" w:rsidR="00AF0353" w:rsidRPr="00AF0353" w:rsidRDefault="00AF0353" w:rsidP="00AF035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Adres wykonawcy/wykonawców</w:t>
            </w:r>
          </w:p>
        </w:tc>
      </w:tr>
      <w:tr w:rsidR="00AF0353" w:rsidRPr="00AF0353" w14:paraId="0E371BA5" w14:textId="77777777" w:rsidTr="009E7756">
        <w:tc>
          <w:tcPr>
            <w:tcW w:w="501" w:type="dxa"/>
            <w:shd w:val="clear" w:color="auto" w:fill="auto"/>
          </w:tcPr>
          <w:p w14:paraId="6C11CF27" w14:textId="77777777" w:rsidR="00AF0353" w:rsidRPr="00AF0353" w:rsidRDefault="00AF0353" w:rsidP="00AF035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0244FC17" w14:textId="77777777" w:rsidR="00AF0353" w:rsidRPr="00AF0353" w:rsidRDefault="00AF0353" w:rsidP="00AF035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B87A7A4" w14:textId="77777777" w:rsidR="00AF0353" w:rsidRPr="00AF0353" w:rsidRDefault="00AF0353" w:rsidP="00AF035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53" w:rsidRPr="00AF0353" w14:paraId="428D860A" w14:textId="77777777" w:rsidTr="009E7756">
        <w:tc>
          <w:tcPr>
            <w:tcW w:w="501" w:type="dxa"/>
            <w:shd w:val="clear" w:color="auto" w:fill="auto"/>
          </w:tcPr>
          <w:p w14:paraId="732C43FB" w14:textId="77777777" w:rsidR="00AF0353" w:rsidRPr="00AF0353" w:rsidRDefault="00AF0353" w:rsidP="00AF035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0438F97C" w14:textId="77777777" w:rsidR="00AF0353" w:rsidRPr="00AF0353" w:rsidRDefault="00AF0353" w:rsidP="00AF035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8C7C2EC" w14:textId="77777777" w:rsidR="00AF0353" w:rsidRPr="00AF0353" w:rsidRDefault="00AF0353" w:rsidP="00AF035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C1136" w14:textId="6197DC7C" w:rsidR="00AF0353" w:rsidRPr="00AF0353" w:rsidRDefault="00AF0353" w:rsidP="00AF0353">
      <w:pPr>
        <w:suppressAutoHyphens/>
        <w:spacing w:before="120" w:line="276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sz w:val="20"/>
          <w:szCs w:val="20"/>
        </w:rPr>
        <w:t xml:space="preserve">oraz </w:t>
      </w:r>
      <w:r w:rsidRPr="00AF0353">
        <w:rPr>
          <w:rFonts w:ascii="Arial" w:eastAsia="Calibri" w:hAnsi="Arial" w:cs="Arial"/>
          <w:b/>
          <w:sz w:val="20"/>
          <w:szCs w:val="20"/>
        </w:rPr>
        <w:t xml:space="preserve">załączam </w:t>
      </w:r>
      <w:r w:rsidRPr="00AF0353">
        <w:rPr>
          <w:rFonts w:ascii="Arial" w:eastAsia="Calibri" w:hAnsi="Arial" w:cs="Arial"/>
          <w:sz w:val="20"/>
          <w:szCs w:val="20"/>
        </w:rPr>
        <w:t xml:space="preserve">dokumenty lub informacje potwierdzające przygotowanie oferty, niezależnie </w:t>
      </w:r>
      <w:r w:rsidR="007953D2">
        <w:rPr>
          <w:rFonts w:ascii="Arial" w:eastAsia="Calibri" w:hAnsi="Arial" w:cs="Arial"/>
          <w:sz w:val="20"/>
          <w:szCs w:val="20"/>
        </w:rPr>
        <w:br/>
      </w:r>
      <w:r w:rsidRPr="00AF0353">
        <w:rPr>
          <w:rFonts w:ascii="Arial" w:eastAsia="Calibri" w:hAnsi="Arial" w:cs="Arial"/>
          <w:sz w:val="20"/>
          <w:szCs w:val="20"/>
        </w:rPr>
        <w:t>od innego wykonawcy należącego do tej samej grupy kapitałowej*.</w:t>
      </w:r>
    </w:p>
    <w:p w14:paraId="490D2DD1" w14:textId="77777777" w:rsidR="00AF0353" w:rsidRPr="00AF0353" w:rsidRDefault="00AF0353" w:rsidP="00AF0353">
      <w:pPr>
        <w:suppressAutoHyphens/>
        <w:spacing w:before="120"/>
        <w:ind w:left="714"/>
        <w:jc w:val="both"/>
        <w:rPr>
          <w:rFonts w:ascii="Arial" w:eastAsia="Calibri" w:hAnsi="Arial" w:cs="Arial"/>
          <w:sz w:val="21"/>
          <w:szCs w:val="21"/>
        </w:rPr>
      </w:pPr>
    </w:p>
    <w:p w14:paraId="19A385AB" w14:textId="77777777" w:rsidR="00AF0353" w:rsidRPr="00AF0353" w:rsidRDefault="00AF0353" w:rsidP="00AF0353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  <w:r w:rsidRPr="00AF0353">
        <w:rPr>
          <w:rFonts w:ascii="Arial" w:eastAsia="Calibri" w:hAnsi="Arial" w:cs="Arial"/>
          <w:i/>
          <w:sz w:val="18"/>
          <w:szCs w:val="18"/>
        </w:rPr>
        <w:t>*  nieodpowiednie skreślić, właściwe wypełnić jeśli ma zastosowanie</w:t>
      </w:r>
    </w:p>
    <w:p w14:paraId="314BA353" w14:textId="77777777" w:rsidR="00AF0353" w:rsidRPr="00AF0353" w:rsidRDefault="00AF0353" w:rsidP="00AF0353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3DC57574" w14:textId="77777777" w:rsidR="00AF0353" w:rsidRPr="00AF0353" w:rsidRDefault="00AF0353" w:rsidP="00AF0353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5B37B5DC" w14:textId="77777777" w:rsidR="00AF0353" w:rsidRPr="00AF0353" w:rsidRDefault="00AF0353" w:rsidP="00AF035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348A725" w14:textId="77777777" w:rsidR="00AF0353" w:rsidRPr="00AF0353" w:rsidRDefault="00AF0353" w:rsidP="0099117A">
      <w:pPr>
        <w:numPr>
          <w:ilvl w:val="0"/>
          <w:numId w:val="123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1540F157" w14:textId="77777777" w:rsidR="00AF0353" w:rsidRPr="00AF0353" w:rsidRDefault="00AF0353" w:rsidP="0099117A">
      <w:pPr>
        <w:numPr>
          <w:ilvl w:val="0"/>
          <w:numId w:val="123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Dokument musi być podpisany kwalifikowalnym podpisem elektronicznym przez osobę lub osoby uprawnione do reprezentowania wykonawcy, wykonawcy wspólnie ubiegającego się o udzielenie zamówienia/ podmiot udostępniający wykonawcy zasoby.</w:t>
      </w:r>
    </w:p>
    <w:p w14:paraId="7777413D" w14:textId="77777777" w:rsidR="00AF0353" w:rsidRPr="00AF0353" w:rsidRDefault="00AF0353" w:rsidP="00AF0353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18191C05" w14:textId="77777777" w:rsidR="0099117A" w:rsidRDefault="0099117A" w:rsidP="00AF03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6198339" w14:textId="77777777" w:rsidR="0099117A" w:rsidRDefault="0099117A" w:rsidP="00AF03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A3D4AE9" w14:textId="77777777" w:rsidR="0099117A" w:rsidRDefault="0099117A" w:rsidP="00AF03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50EBF91" w14:textId="1A6FE203" w:rsidR="00AF0353" w:rsidRPr="007953D2" w:rsidRDefault="00AF0353" w:rsidP="00AF0353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953D2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99117A" w:rsidRPr="007953D2">
        <w:rPr>
          <w:rFonts w:ascii="Arial" w:hAnsi="Arial" w:cs="Arial"/>
          <w:color w:val="000000"/>
          <w:sz w:val="22"/>
          <w:szCs w:val="22"/>
        </w:rPr>
        <w:t>10</w:t>
      </w:r>
      <w:r w:rsidRPr="007953D2">
        <w:rPr>
          <w:rFonts w:ascii="Arial" w:hAnsi="Arial" w:cs="Arial"/>
          <w:color w:val="000000"/>
          <w:sz w:val="22"/>
          <w:szCs w:val="22"/>
        </w:rPr>
        <w:t xml:space="preserve"> do SWZ</w:t>
      </w:r>
    </w:p>
    <w:p w14:paraId="11D7E1A4" w14:textId="77777777" w:rsidR="00AF0353" w:rsidRPr="00AF0353" w:rsidRDefault="00AF0353" w:rsidP="00AF0353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21F7FA64" w14:textId="77777777" w:rsidR="00AF0353" w:rsidRPr="00AF0353" w:rsidRDefault="00AF0353" w:rsidP="00AF035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414D8F71" w14:textId="77777777" w:rsidR="00AF0353" w:rsidRPr="00AF0353" w:rsidRDefault="00AF0353" w:rsidP="00AF035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5784B5F8" w14:textId="77777777" w:rsidR="00AF0353" w:rsidRPr="00AF0353" w:rsidRDefault="00AF0353" w:rsidP="00AF035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00-911 Warszawa</w:t>
      </w:r>
    </w:p>
    <w:p w14:paraId="1945D5B8" w14:textId="77777777" w:rsidR="00AF0353" w:rsidRPr="00AF0353" w:rsidRDefault="00AF0353" w:rsidP="00AF0353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24B987" w14:textId="77777777" w:rsidR="00AF0353" w:rsidRPr="00AF0353" w:rsidRDefault="00AF0353" w:rsidP="00AF0353">
      <w:pPr>
        <w:suppressAutoHyphens/>
        <w:spacing w:before="120"/>
        <w:jc w:val="both"/>
        <w:rPr>
          <w:rFonts w:ascii="Arial" w:hAnsi="Arial" w:cs="Arial"/>
          <w:b/>
          <w:sz w:val="21"/>
          <w:szCs w:val="21"/>
          <w:lang w:eastAsia="ar-SA"/>
        </w:rPr>
      </w:pPr>
      <w:r w:rsidRPr="00AF0353">
        <w:rPr>
          <w:rFonts w:ascii="Arial" w:hAnsi="Arial" w:cs="Arial"/>
          <w:b/>
          <w:sz w:val="21"/>
          <w:szCs w:val="21"/>
          <w:lang w:eastAsia="ar-SA"/>
        </w:rPr>
        <w:t>Wykonawca/</w:t>
      </w:r>
      <w:r w:rsidRPr="00AF0353">
        <w:rPr>
          <w:rFonts w:ascii="Arial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46EE4709" w14:textId="77777777" w:rsidR="00AF0353" w:rsidRPr="00AF0353" w:rsidRDefault="00AF0353" w:rsidP="00AF0353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E27F9B0" w14:textId="77777777" w:rsidR="00AF0353" w:rsidRPr="00AF0353" w:rsidRDefault="00AF0353" w:rsidP="00AF0353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1EA2B17A" w14:textId="77777777" w:rsidR="00AF0353" w:rsidRPr="00AF0353" w:rsidRDefault="00AF0353" w:rsidP="00AF0353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AF0353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AF0353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627F554F" w14:textId="77777777" w:rsidR="00AF0353" w:rsidRPr="00AF0353" w:rsidRDefault="00AF0353" w:rsidP="00AF035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F8962F" w14:textId="77777777" w:rsidR="00AF0353" w:rsidRPr="00AF0353" w:rsidRDefault="00AF0353" w:rsidP="00AF035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0A664C9" w14:textId="77777777" w:rsidR="00AF0353" w:rsidRPr="00AF0353" w:rsidRDefault="00AF0353" w:rsidP="00AF0353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6A755972" w14:textId="77777777" w:rsidR="00AF0353" w:rsidRPr="00AF0353" w:rsidRDefault="00AF0353" w:rsidP="00AF035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2F54FDE" w14:textId="77777777" w:rsidR="00AF0353" w:rsidRPr="00AF0353" w:rsidRDefault="00AF0353" w:rsidP="00AF035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0805CF3E" w14:textId="77777777" w:rsidR="00AF0353" w:rsidRPr="00AF0353" w:rsidRDefault="00AF0353" w:rsidP="00AF0353">
      <w:pPr>
        <w:ind w:right="4819"/>
        <w:rPr>
          <w:rFonts w:ascii="Arial" w:hAnsi="Arial" w:cs="Arial"/>
          <w:i/>
        </w:rPr>
      </w:pPr>
    </w:p>
    <w:p w14:paraId="61EC3DF6" w14:textId="77777777" w:rsidR="00AF0353" w:rsidRPr="00AF0353" w:rsidRDefault="00AF0353" w:rsidP="00AF0353">
      <w:pPr>
        <w:ind w:right="4819"/>
        <w:rPr>
          <w:rFonts w:ascii="Arial" w:hAnsi="Arial" w:cs="Arial"/>
          <w:i/>
        </w:rPr>
      </w:pPr>
    </w:p>
    <w:p w14:paraId="3F11E84D" w14:textId="77777777" w:rsidR="00AF0353" w:rsidRPr="00AF0353" w:rsidRDefault="00AF0353" w:rsidP="00AF0353">
      <w:pPr>
        <w:keepLines/>
        <w:widowControl w:val="0"/>
        <w:spacing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F0353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  <w:r w:rsidRPr="00AF0353">
        <w:rPr>
          <w:rFonts w:ascii="Arial" w:hAnsi="Arial" w:cs="Arial"/>
          <w:b/>
          <w:sz w:val="21"/>
          <w:szCs w:val="21"/>
          <w:u w:val="single"/>
        </w:rPr>
        <w:br/>
      </w:r>
      <w:r w:rsidRPr="00AF0353">
        <w:rPr>
          <w:rFonts w:ascii="Arial" w:hAnsi="Arial" w:cs="Arial"/>
          <w:b/>
          <w:bCs/>
          <w:sz w:val="21"/>
          <w:szCs w:val="21"/>
          <w:u w:val="single"/>
        </w:rPr>
        <w:t xml:space="preserve">O AKTUALNOŚCI INFORMACJI ZAWARTYCH W OŚWIADCZENIU, O KTÓRYM MOWA </w:t>
      </w:r>
      <w:r w:rsidRPr="00AF0353">
        <w:rPr>
          <w:rFonts w:ascii="Arial" w:hAnsi="Arial" w:cs="Arial"/>
          <w:b/>
          <w:bCs/>
          <w:sz w:val="21"/>
          <w:szCs w:val="21"/>
          <w:u w:val="single"/>
        </w:rPr>
        <w:br/>
        <w:t>W ART. 125 UST. 1 USTAWY PRAWO ZAMÓWIEŃ PUBLICZNYCH</w:t>
      </w:r>
    </w:p>
    <w:p w14:paraId="2D0994F6" w14:textId="77777777" w:rsidR="00AF0353" w:rsidRPr="00AF0353" w:rsidRDefault="00AF0353" w:rsidP="00AF03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A463AD" w14:textId="7C1BE6E3" w:rsidR="00AF0353" w:rsidRPr="00AF0353" w:rsidRDefault="00AF0353" w:rsidP="00AF03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99117A" w:rsidRPr="0099117A">
        <w:rPr>
          <w:rFonts w:ascii="Arial" w:hAnsi="Arial" w:cs="Arial"/>
          <w:b/>
          <w:sz w:val="20"/>
          <w:szCs w:val="20"/>
        </w:rPr>
        <w:t>na usługę rezerwacji i sprzedaży miejsc hotelowych (noclegów) oraz innych usług hotelarskich w Polsce i za granicą na potrzeby Ministerstwa Obrony Narodowej, nr sprawy 3/ZP/22</w:t>
      </w:r>
      <w:r w:rsidRPr="00AF0353">
        <w:rPr>
          <w:rFonts w:ascii="Arial" w:hAnsi="Arial" w:cs="Arial"/>
          <w:b/>
          <w:i/>
          <w:sz w:val="20"/>
          <w:szCs w:val="20"/>
        </w:rPr>
        <w:t>,</w:t>
      </w:r>
      <w:r w:rsidRPr="00AF0353">
        <w:rPr>
          <w:rFonts w:ascii="Arial" w:hAnsi="Arial" w:cs="Arial"/>
          <w:b/>
          <w:sz w:val="20"/>
          <w:szCs w:val="20"/>
        </w:rPr>
        <w:t xml:space="preserve"> </w:t>
      </w:r>
      <w:r w:rsidRPr="00AF0353">
        <w:rPr>
          <w:rFonts w:ascii="Arial" w:hAnsi="Arial" w:cs="Arial"/>
          <w:sz w:val="20"/>
          <w:szCs w:val="20"/>
        </w:rPr>
        <w:t xml:space="preserve">oświadczam, że wszystkie informacje zawarte w złożonym przeze mnie wcześniej oświadczeniu, o którym mowa w art. 125 ust. 1 ustawy z dnia </w:t>
      </w:r>
      <w:r w:rsidR="0099117A">
        <w:rPr>
          <w:rFonts w:ascii="Arial" w:hAnsi="Arial" w:cs="Arial"/>
          <w:sz w:val="20"/>
          <w:szCs w:val="20"/>
        </w:rPr>
        <w:br/>
      </w:r>
      <w:r w:rsidRPr="00AF0353">
        <w:rPr>
          <w:rFonts w:ascii="Arial" w:hAnsi="Arial" w:cs="Arial"/>
          <w:sz w:val="20"/>
          <w:szCs w:val="20"/>
        </w:rPr>
        <w:t>11 września 2019 r. Prawo zamówień publicznych (</w:t>
      </w:r>
      <w:r w:rsidR="00C34657" w:rsidRPr="00C34657">
        <w:rPr>
          <w:rFonts w:ascii="Arial" w:hAnsi="Arial" w:cs="Arial"/>
          <w:sz w:val="20"/>
          <w:szCs w:val="20"/>
        </w:rPr>
        <w:t xml:space="preserve">Dz. U. z 2021 r. poz. 1129, 1598, 2054, 2269, </w:t>
      </w:r>
      <w:r w:rsidR="007953D2">
        <w:rPr>
          <w:rFonts w:ascii="Arial" w:hAnsi="Arial" w:cs="Arial"/>
          <w:sz w:val="20"/>
          <w:szCs w:val="20"/>
        </w:rPr>
        <w:br/>
      </w:r>
      <w:r w:rsidR="00C34657" w:rsidRPr="00C34657">
        <w:rPr>
          <w:rFonts w:ascii="Arial" w:hAnsi="Arial" w:cs="Arial"/>
          <w:sz w:val="20"/>
          <w:szCs w:val="20"/>
        </w:rPr>
        <w:t>z 2022 r. poz. 25</w:t>
      </w:r>
      <w:r w:rsidRPr="00AF0353">
        <w:rPr>
          <w:rFonts w:ascii="Arial" w:hAnsi="Arial" w:cs="Arial"/>
          <w:sz w:val="20"/>
          <w:szCs w:val="20"/>
        </w:rPr>
        <w:t>), zwanej dalej „ustawą pzp”</w:t>
      </w:r>
      <w:r w:rsidRPr="00AF0353">
        <w:rPr>
          <w:rFonts w:ascii="Arial" w:hAnsi="Arial" w:cs="Arial"/>
          <w:bCs/>
          <w:sz w:val="20"/>
          <w:szCs w:val="20"/>
        </w:rPr>
        <w:t xml:space="preserve"> w zakresie podstaw wykluczenia</w:t>
      </w:r>
      <w:r w:rsidRPr="00AF0353">
        <w:rPr>
          <w:rFonts w:ascii="Arial" w:hAnsi="Arial" w:cs="Arial"/>
          <w:b/>
          <w:sz w:val="20"/>
          <w:szCs w:val="20"/>
        </w:rPr>
        <w:t xml:space="preserve"> </w:t>
      </w:r>
      <w:r w:rsidRPr="00AF0353">
        <w:rPr>
          <w:rFonts w:ascii="Arial" w:hAnsi="Arial" w:cs="Arial"/>
          <w:bCs/>
          <w:sz w:val="20"/>
          <w:szCs w:val="20"/>
        </w:rPr>
        <w:t xml:space="preserve">z </w:t>
      </w:r>
      <w:r w:rsidRPr="00AF0353">
        <w:rPr>
          <w:rFonts w:ascii="Arial" w:hAnsi="Arial" w:cs="Arial"/>
          <w:sz w:val="20"/>
          <w:szCs w:val="20"/>
        </w:rPr>
        <w:t>postępowania wskazanych przez zamawiającego, o których mowa w:</w:t>
      </w:r>
    </w:p>
    <w:p w14:paraId="3490DA89" w14:textId="77777777" w:rsidR="00AF0353" w:rsidRPr="00AF0353" w:rsidRDefault="00AF0353" w:rsidP="0099117A">
      <w:pPr>
        <w:keepLines/>
        <w:widowControl w:val="0"/>
        <w:numPr>
          <w:ilvl w:val="3"/>
          <w:numId w:val="12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3 ustawy pzp;</w:t>
      </w:r>
    </w:p>
    <w:p w14:paraId="341C88D2" w14:textId="77777777" w:rsidR="00AF0353" w:rsidRPr="00AF0353" w:rsidRDefault="00AF0353" w:rsidP="0099117A">
      <w:pPr>
        <w:keepLines/>
        <w:widowControl w:val="0"/>
        <w:numPr>
          <w:ilvl w:val="3"/>
          <w:numId w:val="12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4 ustawy pzp, dotyczących orzeczenia zakazu ubiegania się o zamówienie publiczne tytułem środka zapobiegawczego;</w:t>
      </w:r>
    </w:p>
    <w:p w14:paraId="45B9ABF7" w14:textId="77777777" w:rsidR="00AF0353" w:rsidRPr="00AF0353" w:rsidRDefault="00AF0353" w:rsidP="0099117A">
      <w:pPr>
        <w:keepLines/>
        <w:widowControl w:val="0"/>
        <w:numPr>
          <w:ilvl w:val="3"/>
          <w:numId w:val="12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;</w:t>
      </w:r>
    </w:p>
    <w:p w14:paraId="7F070E19" w14:textId="77777777" w:rsidR="00AF0353" w:rsidRPr="00AF0353" w:rsidRDefault="00AF0353" w:rsidP="0099117A">
      <w:pPr>
        <w:keepLines/>
        <w:widowControl w:val="0"/>
        <w:numPr>
          <w:ilvl w:val="3"/>
          <w:numId w:val="12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6 ustawy pzp;</w:t>
      </w:r>
    </w:p>
    <w:p w14:paraId="4CB4E073" w14:textId="77777777" w:rsidR="00AF0353" w:rsidRPr="00AF0353" w:rsidRDefault="00AF0353" w:rsidP="0099117A">
      <w:pPr>
        <w:keepLines/>
        <w:widowControl w:val="0"/>
        <w:numPr>
          <w:ilvl w:val="3"/>
          <w:numId w:val="12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9 ust. 1 pkt 1 ustawy pzp;</w:t>
      </w:r>
    </w:p>
    <w:p w14:paraId="52136FEC" w14:textId="77777777" w:rsidR="00AF0353" w:rsidRPr="00AF0353" w:rsidRDefault="00AF0353" w:rsidP="0099117A">
      <w:pPr>
        <w:keepLines/>
        <w:widowControl w:val="0"/>
        <w:numPr>
          <w:ilvl w:val="3"/>
          <w:numId w:val="12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eastAsiaTheme="minorEastAsia" w:hAnsi="Arial" w:cs="Arial"/>
          <w:color w:val="000000"/>
          <w:sz w:val="20"/>
          <w:szCs w:val="20"/>
        </w:rPr>
        <w:t>art. 109 ust 1 pkt 5 – 10 ustawy pzp.</w:t>
      </w:r>
    </w:p>
    <w:p w14:paraId="4EB989E6" w14:textId="77777777" w:rsidR="00AF0353" w:rsidRPr="00AF0353" w:rsidRDefault="00AF0353" w:rsidP="00AF0353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są nadal aktualne.</w:t>
      </w:r>
    </w:p>
    <w:p w14:paraId="3EEC1C3D" w14:textId="77777777" w:rsidR="00AF0353" w:rsidRPr="00AF0353" w:rsidRDefault="00AF0353" w:rsidP="00AF0353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042848" w14:textId="77777777" w:rsidR="00AF0353" w:rsidRPr="00AF0353" w:rsidRDefault="00AF0353" w:rsidP="00AF035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5189F6A5" w14:textId="77777777" w:rsidR="00AF0353" w:rsidRPr="00AF0353" w:rsidRDefault="00AF0353" w:rsidP="0099117A">
      <w:pPr>
        <w:numPr>
          <w:ilvl w:val="0"/>
          <w:numId w:val="122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34C80364" w14:textId="77777777" w:rsidR="00AF0353" w:rsidRPr="00AF0353" w:rsidRDefault="00AF0353" w:rsidP="0099117A">
      <w:pPr>
        <w:numPr>
          <w:ilvl w:val="0"/>
          <w:numId w:val="122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kument musi być podpisany kwalifikowalnym podpisem elektronicznym przez osobę lub osoby uprawnione do reprezentowania wykonawcy, wykonawcy wspólnie ubiegającego się o udzielenie zamówienia/ podmiot udostępniający wykonawcy </w:t>
      </w: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.</w:t>
      </w:r>
    </w:p>
    <w:p w14:paraId="54BEF199" w14:textId="5C7D88CA" w:rsidR="00AF0353" w:rsidRDefault="00AF0353" w:rsidP="005F2AD0">
      <w:pPr>
        <w:pStyle w:val="rozdzia"/>
      </w:pPr>
    </w:p>
    <w:p w14:paraId="56F59B9A" w14:textId="2D3D0135" w:rsidR="0074686B" w:rsidRDefault="0074686B" w:rsidP="005F2AD0">
      <w:pPr>
        <w:pStyle w:val="rozdzia"/>
      </w:pPr>
    </w:p>
    <w:p w14:paraId="1864203A" w14:textId="60EFDEC7" w:rsidR="0074686B" w:rsidRDefault="0074686B" w:rsidP="005F2AD0">
      <w:pPr>
        <w:pStyle w:val="rozdzia"/>
      </w:pPr>
    </w:p>
    <w:p w14:paraId="6D425C8B" w14:textId="3A947C18" w:rsidR="0074686B" w:rsidRDefault="0074686B" w:rsidP="005F2AD0">
      <w:pPr>
        <w:pStyle w:val="rozdzia"/>
      </w:pPr>
    </w:p>
    <w:p w14:paraId="236C009E" w14:textId="1CC4E2D9" w:rsidR="0074686B" w:rsidRDefault="0074686B" w:rsidP="0074686B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468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ałącznik nr 1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</w:t>
      </w:r>
      <w:r w:rsidRPr="007468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SWZ</w:t>
      </w:r>
    </w:p>
    <w:p w14:paraId="483F5B4D" w14:textId="77777777" w:rsidR="0074686B" w:rsidRPr="0074686B" w:rsidRDefault="0074686B" w:rsidP="0074686B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289EDDD" w14:textId="00B7BA20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GWARANCJA NALEŻYTEGO WYKONANIA UMOWY I USUNIĘCIA WAD*</w:t>
      </w:r>
    </w:p>
    <w:p w14:paraId="307726A1" w14:textId="77777777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nr: ………………</w:t>
      </w:r>
    </w:p>
    <w:p w14:paraId="6611C554" w14:textId="77777777" w:rsidR="0074686B" w:rsidRPr="00D93A88" w:rsidRDefault="0074686B" w:rsidP="0074686B">
      <w:pPr>
        <w:spacing w:after="160"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52CC155C" w14:textId="77777777" w:rsidR="0074686B" w:rsidRPr="00D93A88" w:rsidRDefault="0074686B" w:rsidP="0074686B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GWARANT: [nazwa, adres]  </w:t>
      </w:r>
    </w:p>
    <w:p w14:paraId="7A5C4F32" w14:textId="77777777" w:rsidR="0074686B" w:rsidRPr="00D93A88" w:rsidRDefault="0074686B" w:rsidP="0074686B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BENEFICJENT: [nazwa, adres]  </w:t>
      </w:r>
    </w:p>
    <w:p w14:paraId="42573D21" w14:textId="77777777" w:rsidR="0074686B" w:rsidRPr="00D93A88" w:rsidRDefault="0074686B" w:rsidP="0074686B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OBOWIĄZANY: [nazwa, adres]  </w:t>
      </w:r>
    </w:p>
    <w:p w14:paraId="27D10085" w14:textId="77777777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1</w:t>
      </w:r>
    </w:p>
    <w:p w14:paraId="180DA684" w14:textId="77777777" w:rsidR="0074686B" w:rsidRPr="00D93A88" w:rsidRDefault="0074686B" w:rsidP="00C60BBE">
      <w:pPr>
        <w:numPr>
          <w:ilvl w:val="0"/>
          <w:numId w:val="138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Niniejsza gwarancja zabezpiecza należyte wykonanie przez Zobowiązanego umowy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nr ………., która zostanie zawarta pomiędzy Beneficjentem a Zobowiązanym,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na realizacje następującego zamówienia…………………………………….. . </w:t>
      </w:r>
    </w:p>
    <w:p w14:paraId="5EB9D245" w14:textId="77777777" w:rsidR="0074686B" w:rsidRPr="00D93A88" w:rsidRDefault="0074686B" w:rsidP="00C60BBE">
      <w:pPr>
        <w:numPr>
          <w:ilvl w:val="0"/>
          <w:numId w:val="138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Żadne zmiany Umowy nie wpływają na ważność niniejszej gwarancji ani na zakres zobowiązania Gwaranta. Gwarant rezygnuje niniejszym z konieczności powiadamiania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go o dokonywanych zmianach Umowy. </w:t>
      </w:r>
    </w:p>
    <w:p w14:paraId="35687DB4" w14:textId="77777777" w:rsidR="00D93A88" w:rsidRDefault="00D93A88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19C48360" w14:textId="11C45E76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2</w:t>
      </w:r>
    </w:p>
    <w:p w14:paraId="22F0B957" w14:textId="77777777" w:rsidR="0074686B" w:rsidRPr="00D93A88" w:rsidRDefault="0074686B" w:rsidP="0074686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Na podstawie niniejszej gwarancji, Gwarant zobowiązuje się nieodwołalnie i bezwarunkowo do zapłaty na rzecz Beneficjenta kwoty do łącznej wysokości ……………… PLN (słownie złotych: …………………….….) - łączna suma gwarancyjna, tj.: </w:t>
      </w:r>
    </w:p>
    <w:p w14:paraId="080312AE" w14:textId="77777777" w:rsidR="0074686B" w:rsidRPr="00D93A88" w:rsidRDefault="0074686B" w:rsidP="00C60BBE">
      <w:pPr>
        <w:numPr>
          <w:ilvl w:val="0"/>
          <w:numId w:val="141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kwoty do wysokości ……………..... PLN (słownie złotych: ………………….) – suma gwarancyjna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z tytułu niewykonania lub nienależytego wykonania Umowy przez Zobowiązanego,  </w:t>
      </w:r>
    </w:p>
    <w:p w14:paraId="78F0490A" w14:textId="77777777" w:rsidR="0074686B" w:rsidRPr="00D93A88" w:rsidRDefault="0074686B" w:rsidP="00C60BBE">
      <w:pPr>
        <w:numPr>
          <w:ilvl w:val="0"/>
          <w:numId w:val="141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kwoty do wysokości …………….... PLN (słownie złotych: …………………) – suma gwarancyjna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z tytułu udzielonej gwarancji jakości i rękojmi za wady.  </w:t>
      </w:r>
    </w:p>
    <w:p w14:paraId="107B4AC7" w14:textId="77777777" w:rsidR="00D93A88" w:rsidRDefault="00D93A88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352F0ECD" w14:textId="0B81E001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3</w:t>
      </w:r>
    </w:p>
    <w:p w14:paraId="6957A636" w14:textId="77777777" w:rsidR="0074686B" w:rsidRPr="00D93A88" w:rsidRDefault="0074686B" w:rsidP="00C60BBE">
      <w:pPr>
        <w:numPr>
          <w:ilvl w:val="0"/>
          <w:numId w:val="136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Kwoty, o których mowa w § 2, Gwarant zapłaci w terminie 14 (czternastu) dni od dnia doręczenia Gwarantowi na wskazany w § 10 adres, pierwszego pisemnego wezwania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>do zapłaty zawierającego oświadczenie Beneficjenta, ze żądana kwota jest mu należna.</w:t>
      </w:r>
    </w:p>
    <w:p w14:paraId="62905A5B" w14:textId="77777777" w:rsidR="0074686B" w:rsidRPr="00D93A88" w:rsidRDefault="0074686B" w:rsidP="00C60BBE">
      <w:pPr>
        <w:numPr>
          <w:ilvl w:val="0"/>
          <w:numId w:val="136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Wezwanie do zapłaty powinno być podpisane przez osoby uprawnione do składania oświadczeń w imieniu Beneficjenta.  </w:t>
      </w:r>
    </w:p>
    <w:p w14:paraId="0AD9F927" w14:textId="77777777" w:rsidR="00D93A88" w:rsidRDefault="00D93A88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56E72EBF" w14:textId="48C00DB0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4</w:t>
      </w:r>
    </w:p>
    <w:p w14:paraId="7DF93F7B" w14:textId="77777777" w:rsidR="0074686B" w:rsidRPr="00D93A88" w:rsidRDefault="0074686B" w:rsidP="0074686B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Sumy gwarancyjne, określone w § 2 pkt 1 i 2, stanowią górną granicę odpowiedzialności Gwaranta z każdego tytułu określonego w § 2 pkt 1 i 2. Każda kwota zapłacona z tytułu niniejszej gwarancji zmniejsza łączną sumę gwarancyjną oraz odpowiednią sumę gwarancyjną z tytułów określonych w § 2 pkt 1 i 2.   </w:t>
      </w:r>
    </w:p>
    <w:p w14:paraId="5E0559AD" w14:textId="77777777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5</w:t>
      </w:r>
    </w:p>
    <w:p w14:paraId="0E4E35C4" w14:textId="77777777" w:rsidR="0074686B" w:rsidRPr="00D93A88" w:rsidRDefault="0074686B" w:rsidP="0074686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Gwarancja obowiązuje: </w:t>
      </w:r>
    </w:p>
    <w:p w14:paraId="6971539A" w14:textId="77777777" w:rsidR="0074686B" w:rsidRPr="00D93A88" w:rsidRDefault="0074686B" w:rsidP="00C60BBE">
      <w:pPr>
        <w:numPr>
          <w:ilvl w:val="0"/>
          <w:numId w:val="14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d dnia …… do dnia …… - dla roszczeń z tytułu określonego w § 2 pkt 1; oraz </w:t>
      </w:r>
    </w:p>
    <w:p w14:paraId="3BA12C03" w14:textId="77777777" w:rsidR="0074686B" w:rsidRPr="00D93A88" w:rsidRDefault="0074686B" w:rsidP="00C60BBE">
      <w:pPr>
        <w:numPr>
          <w:ilvl w:val="0"/>
          <w:numId w:val="14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d dnia …… do dnia …… - włącznie – dla roszczeń z tytułu określonego w § 2 pkt 2.  </w:t>
      </w:r>
    </w:p>
    <w:p w14:paraId="31224C9A" w14:textId="77777777" w:rsidR="0074686B" w:rsidRPr="00D93A88" w:rsidRDefault="0074686B" w:rsidP="0074686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i tylko wezwanie do zapłaty doręczone w tych okresach i spełniające wszystkie wymogi formalne określone w § 3 będzie powodowało obowiązek zapłaty z tytułu niniejszej gwarancji. </w:t>
      </w:r>
    </w:p>
    <w:p w14:paraId="25042B0D" w14:textId="77777777" w:rsidR="00D93A88" w:rsidRDefault="00D93A88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0BE17DCD" w14:textId="106C479E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6</w:t>
      </w:r>
    </w:p>
    <w:p w14:paraId="64A3CA62" w14:textId="77777777" w:rsidR="0074686B" w:rsidRPr="00D93A88" w:rsidRDefault="0074686B" w:rsidP="00C60BBE">
      <w:pPr>
        <w:numPr>
          <w:ilvl w:val="0"/>
          <w:numId w:val="140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Niniejsza gwarancja wygasa w przypadku: </w:t>
      </w:r>
    </w:p>
    <w:p w14:paraId="7A97F22E" w14:textId="77777777" w:rsidR="0074686B" w:rsidRPr="00D93A88" w:rsidRDefault="0074686B" w:rsidP="00C60BBE">
      <w:pPr>
        <w:numPr>
          <w:ilvl w:val="1"/>
          <w:numId w:val="137"/>
        </w:numPr>
        <w:spacing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niedoręczenia Gwarantowi wezwania do zapłaty przed upływem terminów obowiązywania gwarancji; </w:t>
      </w:r>
    </w:p>
    <w:p w14:paraId="3232D416" w14:textId="77777777" w:rsidR="0074686B" w:rsidRPr="00D93A88" w:rsidRDefault="0074686B" w:rsidP="00C60BBE">
      <w:pPr>
        <w:numPr>
          <w:ilvl w:val="1"/>
          <w:numId w:val="137"/>
        </w:numPr>
        <w:spacing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wyczerpania łącznej sumy gwarancyjnej; </w:t>
      </w:r>
    </w:p>
    <w:p w14:paraId="62FF0FC1" w14:textId="77777777" w:rsidR="0074686B" w:rsidRPr="00D93A88" w:rsidRDefault="0074686B" w:rsidP="00C60BBE">
      <w:pPr>
        <w:numPr>
          <w:ilvl w:val="1"/>
          <w:numId w:val="137"/>
        </w:numPr>
        <w:spacing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wolnienia Gwaranta przez Beneficjenta ze wszystkich zobowiązań zabezpieczonych gwarancją przed upływem terminów jej obowiązywania;  </w:t>
      </w:r>
    </w:p>
    <w:p w14:paraId="6E0C4F0E" w14:textId="77777777" w:rsidR="0074686B" w:rsidRPr="00D93A88" w:rsidRDefault="0074686B" w:rsidP="00C60BBE">
      <w:pPr>
        <w:numPr>
          <w:ilvl w:val="1"/>
          <w:numId w:val="137"/>
        </w:numPr>
        <w:spacing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jeżeli oryginał dokumentu niniejszej gwarancji zostanie zwrócony Gwarantowi przez Beneficjenta przed upływem terminów obowiązywania gwarancji. </w:t>
      </w:r>
    </w:p>
    <w:p w14:paraId="6941B429" w14:textId="77777777" w:rsidR="0074686B" w:rsidRPr="00D93A88" w:rsidRDefault="0074686B" w:rsidP="00C60BBE">
      <w:pPr>
        <w:numPr>
          <w:ilvl w:val="0"/>
          <w:numId w:val="137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lastRenderedPageBreak/>
        <w:t xml:space="preserve">Z chwilą wygaśnięcia odpowiedzialności Gwaranta, niniejszy dokument gwarancji powinien być niezwłocznie zwrócony Gwarantowi.  </w:t>
      </w:r>
    </w:p>
    <w:p w14:paraId="19306FFA" w14:textId="77777777" w:rsidR="00D93A88" w:rsidRDefault="00D93A88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18A96E46" w14:textId="68EAF7C7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7</w:t>
      </w:r>
    </w:p>
    <w:p w14:paraId="36F8440E" w14:textId="77777777" w:rsidR="0074686B" w:rsidRPr="00D93A88" w:rsidRDefault="0074686B" w:rsidP="0074686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Beneficjent nie może dokonać przelewu wierzytelności z tytułu niniejszej Gwarancji lub obciążyć jej prawami osoby trzeciej bez uzyskania, na czynności te, pisemnej zgody Gwaranta.</w:t>
      </w:r>
    </w:p>
    <w:p w14:paraId="1ADC8B77" w14:textId="77777777" w:rsidR="00D93A88" w:rsidRDefault="00D93A88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6D5791A5" w14:textId="61126C95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8</w:t>
      </w:r>
    </w:p>
    <w:p w14:paraId="537B487F" w14:textId="77777777" w:rsidR="0074686B" w:rsidRPr="00D93A88" w:rsidRDefault="0074686B" w:rsidP="00C60BBE">
      <w:pPr>
        <w:numPr>
          <w:ilvl w:val="0"/>
          <w:numId w:val="139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Do praw i obowiązków wynikających z niniejszej gwarancji oraz do rozstrzygania sporów powstałych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w związku z niniejszą gwarancją stosuje się przepisy prawa polskiego.  </w:t>
      </w:r>
    </w:p>
    <w:p w14:paraId="3B991D28" w14:textId="77777777" w:rsidR="0074686B" w:rsidRPr="00D93A88" w:rsidRDefault="0074686B" w:rsidP="00C60BBE">
      <w:pPr>
        <w:numPr>
          <w:ilvl w:val="0"/>
          <w:numId w:val="139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Wszelkie spory mogące wyniknąć z niniejszej gwarancji będą rozstrzygane przez sąd właściwy miejscowo dla siedziby Beneficjenta.  </w:t>
      </w:r>
    </w:p>
    <w:p w14:paraId="791641A0" w14:textId="77777777" w:rsidR="00D93A88" w:rsidRDefault="00D93A88" w:rsidP="0074686B">
      <w:pPr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7C006C62" w14:textId="584C1032" w:rsidR="0074686B" w:rsidRPr="00D93A88" w:rsidRDefault="0074686B" w:rsidP="0074686B">
      <w:pPr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9</w:t>
      </w:r>
    </w:p>
    <w:p w14:paraId="374AD82C" w14:textId="77777777" w:rsidR="0074686B" w:rsidRPr="00D93A88" w:rsidRDefault="0074686B" w:rsidP="0074686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Niniejszą Gwarancję sporządzono w dwóch jednobrzmiących egzemplarzach, po jednym dla Beneficjenta i Gwaranta.</w:t>
      </w:r>
    </w:p>
    <w:p w14:paraId="14FF0509" w14:textId="77777777" w:rsidR="00D93A88" w:rsidRDefault="00D93A88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4D53F177" w14:textId="3A7E2931" w:rsidR="0074686B" w:rsidRPr="00D93A88" w:rsidRDefault="0074686B" w:rsidP="0074686B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10</w:t>
      </w:r>
    </w:p>
    <w:p w14:paraId="28634822" w14:textId="77777777" w:rsidR="0074686B" w:rsidRPr="00D93A88" w:rsidRDefault="0074686B" w:rsidP="0074686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 korespondencyjny Gwaranta oraz adres na który należy kierować wezwanie do zapłaty:  …………………………………………………………………………………………</w:t>
      </w:r>
    </w:p>
    <w:p w14:paraId="03D31B65" w14:textId="77777777" w:rsidR="0074686B" w:rsidRPr="00D93A88" w:rsidRDefault="0074686B" w:rsidP="0074686B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54CE9967" w14:textId="77777777" w:rsidR="0074686B" w:rsidRPr="00D93A88" w:rsidRDefault="0074686B" w:rsidP="0074686B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4DFE89A" w14:textId="77777777" w:rsidR="0074686B" w:rsidRPr="00D93A88" w:rsidRDefault="0074686B" w:rsidP="0074686B">
      <w:pPr>
        <w:spacing w:after="160" w:line="259" w:lineRule="auto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  <w:t xml:space="preserve"> </w:t>
      </w: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Za Gwaranta: </w:t>
      </w:r>
    </w:p>
    <w:p w14:paraId="6CEB09CD" w14:textId="77777777" w:rsidR="0074686B" w:rsidRPr="0074686B" w:rsidRDefault="0074686B" w:rsidP="0074686B">
      <w:pPr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468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</w:p>
    <w:p w14:paraId="0FE3DD9C" w14:textId="77777777" w:rsidR="0074686B" w:rsidRPr="0074686B" w:rsidRDefault="0074686B" w:rsidP="0074686B">
      <w:pPr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74686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 * Niniejszy wzór stanowi przykładowy wzór gwarancji. Zamawiający dopuszcza wniesienie gwarancji sporządzonej wg innego wzoru, jednak winna ona zawierać wszystkie istotne postanowienia zawarte </w:t>
      </w:r>
      <w:r w:rsidRPr="0074686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w przedstawionym wzorze. Wykonawca zobowiązany będzie przed podpisaniem umowy uzgodnić treść gwarancji z zamawiającym. </w:t>
      </w:r>
    </w:p>
    <w:p w14:paraId="33B95EF2" w14:textId="77777777" w:rsidR="0074686B" w:rsidRPr="0074686B" w:rsidRDefault="0074686B" w:rsidP="0074686B">
      <w:pPr>
        <w:rPr>
          <w:rFonts w:ascii="Arial" w:hAnsi="Arial" w:cs="Arial"/>
          <w:sz w:val="22"/>
          <w:szCs w:val="22"/>
        </w:rPr>
      </w:pPr>
    </w:p>
    <w:p w14:paraId="697C495F" w14:textId="77777777" w:rsidR="0074686B" w:rsidRPr="0074686B" w:rsidRDefault="0074686B" w:rsidP="0074686B">
      <w:pPr>
        <w:spacing w:line="276" w:lineRule="auto"/>
        <w:jc w:val="both"/>
        <w:rPr>
          <w:rFonts w:ascii="Arial" w:hAnsi="Arial" w:cs="Arial"/>
          <w:color w:val="FF0000"/>
          <w:spacing w:val="8"/>
          <w:sz w:val="20"/>
          <w:szCs w:val="20"/>
        </w:rPr>
      </w:pPr>
    </w:p>
    <w:p w14:paraId="6D69872C" w14:textId="77777777" w:rsidR="0074686B" w:rsidRDefault="0074686B" w:rsidP="005F2AD0">
      <w:pPr>
        <w:pStyle w:val="rozdzia"/>
      </w:pPr>
      <w:bookmarkStart w:id="7" w:name="_GoBack"/>
      <w:bookmarkEnd w:id="7"/>
    </w:p>
    <w:sectPr w:rsidR="0074686B" w:rsidSect="008B2AF1">
      <w:footerReference w:type="default" r:id="rId11"/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2AE4" w14:textId="77777777" w:rsidR="00415873" w:rsidRDefault="00415873">
      <w:r>
        <w:separator/>
      </w:r>
    </w:p>
  </w:endnote>
  <w:endnote w:type="continuationSeparator" w:id="0">
    <w:p w14:paraId="2E399514" w14:textId="77777777" w:rsidR="00415873" w:rsidRDefault="0041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507085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6B070" w14:textId="26CE26E5" w:rsidR="00DF6645" w:rsidRPr="004907C3" w:rsidRDefault="00DF6645" w:rsidP="0012550F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3/ZP/22</w:t>
        </w:r>
      </w:p>
    </w:sdtContent>
  </w:sdt>
  <w:p w14:paraId="6476D760" w14:textId="77777777" w:rsidR="00DF6645" w:rsidRDefault="00DF6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60B58" w14:textId="77777777" w:rsidR="00415873" w:rsidRDefault="00415873">
      <w:r>
        <w:separator/>
      </w:r>
    </w:p>
  </w:footnote>
  <w:footnote w:type="continuationSeparator" w:id="0">
    <w:p w14:paraId="7BD6DDCB" w14:textId="77777777" w:rsidR="00415873" w:rsidRDefault="0041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lang w:val="x-none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140C0"/>
    <w:multiLevelType w:val="hybridMultilevel"/>
    <w:tmpl w:val="7CF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845DF"/>
    <w:multiLevelType w:val="hybridMultilevel"/>
    <w:tmpl w:val="3A146B2C"/>
    <w:name w:val="WW8Num722232"/>
    <w:lvl w:ilvl="0" w:tplc="0D282E1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A2583E"/>
    <w:multiLevelType w:val="hybridMultilevel"/>
    <w:tmpl w:val="17045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F0C84"/>
    <w:multiLevelType w:val="hybridMultilevel"/>
    <w:tmpl w:val="AC721D80"/>
    <w:lvl w:ilvl="0" w:tplc="BC4AF4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B0E7B"/>
    <w:multiLevelType w:val="hybridMultilevel"/>
    <w:tmpl w:val="D2FE1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8973C71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8A1F2A"/>
    <w:multiLevelType w:val="hybridMultilevel"/>
    <w:tmpl w:val="57FCDF8A"/>
    <w:lvl w:ilvl="0" w:tplc="4D38EDC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A465320"/>
    <w:multiLevelType w:val="hybridMultilevel"/>
    <w:tmpl w:val="82509A54"/>
    <w:lvl w:ilvl="0" w:tplc="1CB6BCB6">
      <w:start w:val="1"/>
      <w:numFmt w:val="decimal"/>
      <w:lvlText w:val="%1."/>
      <w:lvlJc w:val="left"/>
      <w:pPr>
        <w:ind w:left="107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6862F5"/>
    <w:multiLevelType w:val="hybridMultilevel"/>
    <w:tmpl w:val="16D8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E6558E"/>
    <w:multiLevelType w:val="hybridMultilevel"/>
    <w:tmpl w:val="5162A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459FC"/>
    <w:multiLevelType w:val="hybridMultilevel"/>
    <w:tmpl w:val="1E3A09CC"/>
    <w:lvl w:ilvl="0" w:tplc="257682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F629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91575E"/>
    <w:multiLevelType w:val="hybridMultilevel"/>
    <w:tmpl w:val="9B6A9942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0CE272AB"/>
    <w:multiLevelType w:val="hybridMultilevel"/>
    <w:tmpl w:val="CAA49492"/>
    <w:lvl w:ilvl="0" w:tplc="D15C69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A5B07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02656"/>
    <w:multiLevelType w:val="hybridMultilevel"/>
    <w:tmpl w:val="12F0FA5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0F6424A4"/>
    <w:multiLevelType w:val="hybridMultilevel"/>
    <w:tmpl w:val="9EC6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B53EA8"/>
    <w:multiLevelType w:val="hybridMultilevel"/>
    <w:tmpl w:val="F81C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A41DD7"/>
    <w:multiLevelType w:val="hybridMultilevel"/>
    <w:tmpl w:val="566E4FD6"/>
    <w:lvl w:ilvl="0" w:tplc="5A865B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E316DE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363D4"/>
    <w:multiLevelType w:val="hybridMultilevel"/>
    <w:tmpl w:val="F8488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0C550B"/>
    <w:multiLevelType w:val="hybridMultilevel"/>
    <w:tmpl w:val="05B67666"/>
    <w:lvl w:ilvl="0" w:tplc="ADBE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678FAD4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hint="default"/>
        <w:b w:val="0"/>
        <w:sz w:val="20"/>
        <w:szCs w:val="20"/>
      </w:rPr>
    </w:lvl>
    <w:lvl w:ilvl="2" w:tplc="55786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154C99"/>
    <w:multiLevelType w:val="hybridMultilevel"/>
    <w:tmpl w:val="6E844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821F7F"/>
    <w:multiLevelType w:val="hybridMultilevel"/>
    <w:tmpl w:val="CF2E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40B26C6"/>
    <w:multiLevelType w:val="hybridMultilevel"/>
    <w:tmpl w:val="4DA04B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7DB721E"/>
    <w:multiLevelType w:val="hybridMultilevel"/>
    <w:tmpl w:val="12F0FA5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9575668"/>
    <w:multiLevelType w:val="hybridMultilevel"/>
    <w:tmpl w:val="3A46FA08"/>
    <w:lvl w:ilvl="0" w:tplc="8256A27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A171706"/>
    <w:multiLevelType w:val="hybridMultilevel"/>
    <w:tmpl w:val="3C784B26"/>
    <w:lvl w:ilvl="0" w:tplc="6A32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ACE7475"/>
    <w:multiLevelType w:val="hybridMultilevel"/>
    <w:tmpl w:val="2BBE674E"/>
    <w:lvl w:ilvl="0" w:tplc="7AD0FA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F42BC7"/>
    <w:multiLevelType w:val="hybridMultilevel"/>
    <w:tmpl w:val="42786D94"/>
    <w:lvl w:ilvl="0" w:tplc="A7BEAC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1C9706F6"/>
    <w:multiLevelType w:val="hybridMultilevel"/>
    <w:tmpl w:val="9CA4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3C4DDB"/>
    <w:multiLevelType w:val="hybridMultilevel"/>
    <w:tmpl w:val="BE543EBC"/>
    <w:lvl w:ilvl="0" w:tplc="9B1278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6B36A0"/>
    <w:multiLevelType w:val="hybridMultilevel"/>
    <w:tmpl w:val="743A53A2"/>
    <w:lvl w:ilvl="0" w:tplc="ECC26D8E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E6C4652"/>
    <w:multiLevelType w:val="hybridMultilevel"/>
    <w:tmpl w:val="7F7C42CC"/>
    <w:lvl w:ilvl="0" w:tplc="04AEC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A1381A"/>
    <w:multiLevelType w:val="hybridMultilevel"/>
    <w:tmpl w:val="6ED68C9A"/>
    <w:lvl w:ilvl="0" w:tplc="702E2F6A">
      <w:start w:val="1"/>
      <w:numFmt w:val="decimal"/>
      <w:lvlText w:val="%1)"/>
      <w:lvlJc w:val="left"/>
      <w:pPr>
        <w:ind w:left="8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80570">
      <w:start w:val="1"/>
      <w:numFmt w:val="lowerLetter"/>
      <w:lvlText w:val="%2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989A7C">
      <w:start w:val="1"/>
      <w:numFmt w:val="lowerRoman"/>
      <w:lvlText w:val="%3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2811E6">
      <w:start w:val="1"/>
      <w:numFmt w:val="decimal"/>
      <w:lvlText w:val="%4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47EDC">
      <w:start w:val="1"/>
      <w:numFmt w:val="lowerLetter"/>
      <w:lvlText w:val="%5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14C694">
      <w:start w:val="1"/>
      <w:numFmt w:val="lowerRoman"/>
      <w:lvlText w:val="%6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E49D30">
      <w:start w:val="1"/>
      <w:numFmt w:val="decimal"/>
      <w:lvlText w:val="%7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E66710">
      <w:start w:val="1"/>
      <w:numFmt w:val="lowerLetter"/>
      <w:lvlText w:val="%8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042DF2">
      <w:start w:val="1"/>
      <w:numFmt w:val="lowerRoman"/>
      <w:lvlText w:val="%9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21742A78"/>
    <w:multiLevelType w:val="hybridMultilevel"/>
    <w:tmpl w:val="15B64F4A"/>
    <w:lvl w:ilvl="0" w:tplc="371A34EA">
      <w:start w:val="2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BA26C0"/>
    <w:multiLevelType w:val="hybridMultilevel"/>
    <w:tmpl w:val="CAA49492"/>
    <w:lvl w:ilvl="0" w:tplc="D15C69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BE1EB5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6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2B7613"/>
    <w:multiLevelType w:val="hybridMultilevel"/>
    <w:tmpl w:val="02060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D72625"/>
    <w:multiLevelType w:val="hybridMultilevel"/>
    <w:tmpl w:val="550ACBE0"/>
    <w:lvl w:ilvl="0" w:tplc="024A3F8C">
      <w:start w:val="1"/>
      <w:numFmt w:val="lowerLetter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9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5879F5"/>
    <w:multiLevelType w:val="hybridMultilevel"/>
    <w:tmpl w:val="4894A52E"/>
    <w:lvl w:ilvl="0" w:tplc="70EC6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1" w15:restartNumberingAfterBreak="0">
    <w:nsid w:val="285E5D52"/>
    <w:multiLevelType w:val="hybridMultilevel"/>
    <w:tmpl w:val="A1BE83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E10A1B"/>
    <w:multiLevelType w:val="hybridMultilevel"/>
    <w:tmpl w:val="808E2BAE"/>
    <w:lvl w:ilvl="0" w:tplc="C4EAEA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546DCF"/>
    <w:multiLevelType w:val="hybridMultilevel"/>
    <w:tmpl w:val="63D416E4"/>
    <w:lvl w:ilvl="0" w:tplc="9D4031BC">
      <w:start w:val="1"/>
      <w:numFmt w:val="decimal"/>
      <w:lvlText w:val="%1."/>
      <w:lvlJc w:val="left"/>
      <w:pPr>
        <w:tabs>
          <w:tab w:val="num" w:pos="1238"/>
        </w:tabs>
        <w:ind w:left="1238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7EDAF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B83FCA"/>
    <w:multiLevelType w:val="hybridMultilevel"/>
    <w:tmpl w:val="D1D6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07022"/>
    <w:multiLevelType w:val="hybridMultilevel"/>
    <w:tmpl w:val="95C8C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7E034D"/>
    <w:multiLevelType w:val="hybridMultilevel"/>
    <w:tmpl w:val="BCBE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B9534C"/>
    <w:multiLevelType w:val="hybridMultilevel"/>
    <w:tmpl w:val="4B101AC4"/>
    <w:lvl w:ilvl="0" w:tplc="3FAAE246">
      <w:start w:val="1"/>
      <w:numFmt w:val="decimal"/>
      <w:lvlText w:val="%1."/>
      <w:lvlJc w:val="left"/>
      <w:pPr>
        <w:ind w:left="103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8" w15:restartNumberingAfterBreak="0">
    <w:nsid w:val="2EEE22DE"/>
    <w:multiLevelType w:val="hybridMultilevel"/>
    <w:tmpl w:val="1C82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CB29EE"/>
    <w:multiLevelType w:val="hybridMultilevel"/>
    <w:tmpl w:val="78F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E42DA4"/>
    <w:multiLevelType w:val="hybridMultilevel"/>
    <w:tmpl w:val="92E2579C"/>
    <w:lvl w:ilvl="0" w:tplc="578C0760">
      <w:start w:val="1"/>
      <w:numFmt w:val="decimal"/>
      <w:lvlText w:val="%1."/>
      <w:lvlJc w:val="left"/>
      <w:pPr>
        <w:ind w:left="383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8681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5865F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067A4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249CF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EC3B94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0E8D1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E023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9E8766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2A768E6"/>
    <w:multiLevelType w:val="hybridMultilevel"/>
    <w:tmpl w:val="02E2F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86CEB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35B21D69"/>
    <w:multiLevelType w:val="singleLevel"/>
    <w:tmpl w:val="A63AA7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5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766CE5"/>
    <w:multiLevelType w:val="hybridMultilevel"/>
    <w:tmpl w:val="A12EEB28"/>
    <w:lvl w:ilvl="0" w:tplc="3142213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432A53"/>
    <w:multiLevelType w:val="hybridMultilevel"/>
    <w:tmpl w:val="DC08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8AC646D"/>
    <w:multiLevelType w:val="hybridMultilevel"/>
    <w:tmpl w:val="F22E6A7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0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CD50F9"/>
    <w:multiLevelType w:val="hybridMultilevel"/>
    <w:tmpl w:val="38A6A240"/>
    <w:lvl w:ilvl="0" w:tplc="1E5281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CA7C76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E9185D"/>
    <w:multiLevelType w:val="hybridMultilevel"/>
    <w:tmpl w:val="05CC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BF3234"/>
    <w:multiLevelType w:val="hybridMultilevel"/>
    <w:tmpl w:val="E35CC1DE"/>
    <w:lvl w:ilvl="0" w:tplc="1882BD2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760EDA"/>
    <w:multiLevelType w:val="hybridMultilevel"/>
    <w:tmpl w:val="E38CF8A4"/>
    <w:lvl w:ilvl="0" w:tplc="FEF0F9E6">
      <w:start w:val="2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C84F82"/>
    <w:multiLevelType w:val="hybridMultilevel"/>
    <w:tmpl w:val="15942DDC"/>
    <w:lvl w:ilvl="0" w:tplc="DBAAAC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E9472C7"/>
    <w:multiLevelType w:val="hybridMultilevel"/>
    <w:tmpl w:val="808E2BAE"/>
    <w:lvl w:ilvl="0" w:tplc="C4EAEA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8322D8"/>
    <w:multiLevelType w:val="hybridMultilevel"/>
    <w:tmpl w:val="FF62D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10F126D"/>
    <w:multiLevelType w:val="hybridMultilevel"/>
    <w:tmpl w:val="0A2EE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6E58A4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 w15:restartNumberingAfterBreak="0">
    <w:nsid w:val="43C3502A"/>
    <w:multiLevelType w:val="hybridMultilevel"/>
    <w:tmpl w:val="4C827454"/>
    <w:lvl w:ilvl="0" w:tplc="D4C87380">
      <w:start w:val="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3A2BD4"/>
    <w:multiLevelType w:val="hybridMultilevel"/>
    <w:tmpl w:val="ECBA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6364417"/>
    <w:multiLevelType w:val="hybridMultilevel"/>
    <w:tmpl w:val="9EC6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EE630D"/>
    <w:multiLevelType w:val="multilevel"/>
    <w:tmpl w:val="E334ECDE"/>
    <w:lvl w:ilvl="0">
      <w:start w:val="2"/>
      <w:numFmt w:val="decimal"/>
      <w:lvlText w:val="%1."/>
      <w:lvlJc w:val="left"/>
      <w:pPr>
        <w:ind w:left="284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96" w15:restartNumberingAfterBreak="0">
    <w:nsid w:val="482574C8"/>
    <w:multiLevelType w:val="hybridMultilevel"/>
    <w:tmpl w:val="77DCD6F2"/>
    <w:lvl w:ilvl="0" w:tplc="CB1EFB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49214BE0"/>
    <w:multiLevelType w:val="hybridMultilevel"/>
    <w:tmpl w:val="2504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707B9C"/>
    <w:multiLevelType w:val="hybridMultilevel"/>
    <w:tmpl w:val="BEC4F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C70831"/>
    <w:multiLevelType w:val="hybridMultilevel"/>
    <w:tmpl w:val="E7A8AA84"/>
    <w:lvl w:ilvl="0" w:tplc="9EFEF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4E26D0"/>
    <w:multiLevelType w:val="hybridMultilevel"/>
    <w:tmpl w:val="641A9F54"/>
    <w:lvl w:ilvl="0" w:tplc="07EAF61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494A0B"/>
    <w:multiLevelType w:val="hybridMultilevel"/>
    <w:tmpl w:val="0FB63390"/>
    <w:lvl w:ilvl="0" w:tplc="543A9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791537"/>
    <w:multiLevelType w:val="hybridMultilevel"/>
    <w:tmpl w:val="D73A76F0"/>
    <w:lvl w:ilvl="0" w:tplc="693ECDC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2"/>
        <w:szCs w:val="22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11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3" w15:restartNumberingAfterBreak="0">
    <w:nsid w:val="4D6735ED"/>
    <w:multiLevelType w:val="hybridMultilevel"/>
    <w:tmpl w:val="429607C4"/>
    <w:lvl w:ilvl="0" w:tplc="144054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89126D"/>
    <w:multiLevelType w:val="hybridMultilevel"/>
    <w:tmpl w:val="C506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3BA4A7A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E13810"/>
    <w:multiLevelType w:val="hybridMultilevel"/>
    <w:tmpl w:val="F4D2C8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506B7052"/>
    <w:multiLevelType w:val="hybridMultilevel"/>
    <w:tmpl w:val="548A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9949EC"/>
    <w:multiLevelType w:val="hybridMultilevel"/>
    <w:tmpl w:val="3C866D62"/>
    <w:lvl w:ilvl="0" w:tplc="C3BEFB3C">
      <w:start w:val="1"/>
      <w:numFmt w:val="decimal"/>
      <w:lvlText w:val="%1."/>
      <w:lvlJc w:val="left"/>
      <w:pPr>
        <w:ind w:left="374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5F17B6"/>
    <w:multiLevelType w:val="hybridMultilevel"/>
    <w:tmpl w:val="873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9D37FD"/>
    <w:multiLevelType w:val="hybridMultilevel"/>
    <w:tmpl w:val="2F0EB0A8"/>
    <w:lvl w:ilvl="0" w:tplc="2FD209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4" w15:restartNumberingAfterBreak="0">
    <w:nsid w:val="5AEA063F"/>
    <w:multiLevelType w:val="hybridMultilevel"/>
    <w:tmpl w:val="9CF8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0F07A1"/>
    <w:multiLevelType w:val="hybridMultilevel"/>
    <w:tmpl w:val="15942DDC"/>
    <w:lvl w:ilvl="0" w:tplc="DBAAAC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5B6030A9"/>
    <w:multiLevelType w:val="hybridMultilevel"/>
    <w:tmpl w:val="E2D4603C"/>
    <w:lvl w:ilvl="0" w:tplc="A7BEAC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5BC7285F"/>
    <w:multiLevelType w:val="hybridMultilevel"/>
    <w:tmpl w:val="FBF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0161BF"/>
    <w:multiLevelType w:val="hybridMultilevel"/>
    <w:tmpl w:val="CBF87E5E"/>
    <w:lvl w:ilvl="0" w:tplc="5F98B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 w15:restartNumberingAfterBreak="0">
    <w:nsid w:val="5CBA085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8D29B4"/>
    <w:multiLevelType w:val="hybridMultilevel"/>
    <w:tmpl w:val="227C4494"/>
    <w:lvl w:ilvl="0" w:tplc="89924F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2215E6"/>
    <w:multiLevelType w:val="hybridMultilevel"/>
    <w:tmpl w:val="86F6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9D74D8"/>
    <w:multiLevelType w:val="hybridMultilevel"/>
    <w:tmpl w:val="71BA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2C6D4E"/>
    <w:multiLevelType w:val="hybridMultilevel"/>
    <w:tmpl w:val="57FCDF8A"/>
    <w:lvl w:ilvl="0" w:tplc="4D38EDC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9E082A"/>
    <w:multiLevelType w:val="hybridMultilevel"/>
    <w:tmpl w:val="E11A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0D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A47074"/>
    <w:multiLevelType w:val="hybridMultilevel"/>
    <w:tmpl w:val="A7FE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CE2F9B"/>
    <w:multiLevelType w:val="hybridMultilevel"/>
    <w:tmpl w:val="6E844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FD2EB5"/>
    <w:multiLevelType w:val="hybridMultilevel"/>
    <w:tmpl w:val="362A347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6F29A0"/>
    <w:multiLevelType w:val="hybridMultilevel"/>
    <w:tmpl w:val="3112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C56D95"/>
    <w:multiLevelType w:val="hybridMultilevel"/>
    <w:tmpl w:val="668A47A4"/>
    <w:lvl w:ilvl="0" w:tplc="5ECE7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033586"/>
    <w:multiLevelType w:val="hybridMultilevel"/>
    <w:tmpl w:val="CF2E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0928AD"/>
    <w:multiLevelType w:val="hybridMultilevel"/>
    <w:tmpl w:val="05CC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1F5CE8"/>
    <w:multiLevelType w:val="hybridMultilevel"/>
    <w:tmpl w:val="F48E80EA"/>
    <w:lvl w:ilvl="0" w:tplc="4914F80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9" w15:restartNumberingAfterBreak="0">
    <w:nsid w:val="65D202A4"/>
    <w:multiLevelType w:val="hybridMultilevel"/>
    <w:tmpl w:val="E35CC1DE"/>
    <w:lvl w:ilvl="0" w:tplc="1882BD2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AF1148"/>
    <w:multiLevelType w:val="hybridMultilevel"/>
    <w:tmpl w:val="C3EE1762"/>
    <w:lvl w:ilvl="0" w:tplc="FEDCF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66CE4165"/>
    <w:multiLevelType w:val="hybridMultilevel"/>
    <w:tmpl w:val="3724B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F22E06"/>
    <w:multiLevelType w:val="hybridMultilevel"/>
    <w:tmpl w:val="A3DA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2A54FB"/>
    <w:multiLevelType w:val="hybridMultilevel"/>
    <w:tmpl w:val="7ED416A8"/>
    <w:lvl w:ilvl="0" w:tplc="72B065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3C102F"/>
    <w:multiLevelType w:val="hybridMultilevel"/>
    <w:tmpl w:val="2BBE674E"/>
    <w:lvl w:ilvl="0" w:tplc="7AD0FA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006ABE"/>
    <w:multiLevelType w:val="hybridMultilevel"/>
    <w:tmpl w:val="16D8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6B0052"/>
    <w:multiLevelType w:val="hybridMultilevel"/>
    <w:tmpl w:val="1DDAB74A"/>
    <w:lvl w:ilvl="0" w:tplc="36D01784">
      <w:start w:val="9"/>
      <w:numFmt w:val="decimal"/>
      <w:lvlText w:val="%1)"/>
      <w:lvlJc w:val="left"/>
      <w:pPr>
        <w:ind w:left="75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3E84FE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415D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EC18A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E5BCA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AD032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4AD746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66398A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44BF0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6A145C97"/>
    <w:multiLevelType w:val="hybridMultilevel"/>
    <w:tmpl w:val="B1AE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5D1049"/>
    <w:multiLevelType w:val="hybridMultilevel"/>
    <w:tmpl w:val="E65E4D5A"/>
    <w:lvl w:ilvl="0" w:tplc="E6365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6608B2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0" w15:restartNumberingAfterBreak="0">
    <w:nsid w:val="6BC35841"/>
    <w:multiLevelType w:val="hybridMultilevel"/>
    <w:tmpl w:val="59488FF4"/>
    <w:lvl w:ilvl="0" w:tplc="CDCA7B1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D954ED1"/>
    <w:multiLevelType w:val="hybridMultilevel"/>
    <w:tmpl w:val="C81EA5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3" w15:restartNumberingAfterBreak="0">
    <w:nsid w:val="6DAF2077"/>
    <w:multiLevelType w:val="hybridMultilevel"/>
    <w:tmpl w:val="43BAA156"/>
    <w:lvl w:ilvl="0" w:tplc="E5AA68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067B5F"/>
    <w:multiLevelType w:val="hybridMultilevel"/>
    <w:tmpl w:val="78DE5D14"/>
    <w:lvl w:ilvl="0" w:tplc="0D3C35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3B364AB"/>
    <w:multiLevelType w:val="hybridMultilevel"/>
    <w:tmpl w:val="99F4AADE"/>
    <w:lvl w:ilvl="0" w:tplc="CF94F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09445B"/>
    <w:multiLevelType w:val="hybridMultilevel"/>
    <w:tmpl w:val="406C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ECE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664DB1"/>
    <w:multiLevelType w:val="hybridMultilevel"/>
    <w:tmpl w:val="03FC28E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4529BE"/>
    <w:multiLevelType w:val="hybridMultilevel"/>
    <w:tmpl w:val="0C4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794E79"/>
    <w:multiLevelType w:val="hybridMultilevel"/>
    <w:tmpl w:val="9C18BE36"/>
    <w:lvl w:ilvl="0" w:tplc="2D7077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EEA756">
      <w:start w:val="1"/>
      <w:numFmt w:val="lowerLetter"/>
      <w:lvlText w:val="%2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221498">
      <w:start w:val="1"/>
      <w:numFmt w:val="lowerLetter"/>
      <w:lvlRestart w:val="0"/>
      <w:lvlText w:val="%3)"/>
      <w:lvlJc w:val="left"/>
      <w:pPr>
        <w:ind w:left="117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92FC80">
      <w:start w:val="1"/>
      <w:numFmt w:val="decimal"/>
      <w:lvlText w:val="%4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72E904">
      <w:start w:val="1"/>
      <w:numFmt w:val="lowerLetter"/>
      <w:lvlText w:val="%5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56CEE0">
      <w:start w:val="1"/>
      <w:numFmt w:val="lowerRoman"/>
      <w:lvlText w:val="%6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0E81EA">
      <w:start w:val="1"/>
      <w:numFmt w:val="decimal"/>
      <w:lvlText w:val="%7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28EFE6">
      <w:start w:val="1"/>
      <w:numFmt w:val="lowerLetter"/>
      <w:lvlText w:val="%8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901E7C">
      <w:start w:val="1"/>
      <w:numFmt w:val="lowerRoman"/>
      <w:lvlText w:val="%9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6AE39A1"/>
    <w:multiLevelType w:val="hybridMultilevel"/>
    <w:tmpl w:val="71BA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9906B9E"/>
    <w:multiLevelType w:val="hybridMultilevel"/>
    <w:tmpl w:val="CADE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7EAF4BAB"/>
    <w:multiLevelType w:val="hybridMultilevel"/>
    <w:tmpl w:val="5D60A56C"/>
    <w:lvl w:ilvl="0" w:tplc="CAC479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93"/>
  </w:num>
  <w:num w:numId="3">
    <w:abstractNumId w:val="2"/>
  </w:num>
  <w:num w:numId="4">
    <w:abstractNumId w:val="1"/>
  </w:num>
  <w:num w:numId="5">
    <w:abstractNumId w:val="0"/>
  </w:num>
  <w:num w:numId="6">
    <w:abstractNumId w:val="151"/>
  </w:num>
  <w:num w:numId="7">
    <w:abstractNumId w:val="50"/>
  </w:num>
  <w:num w:numId="8">
    <w:abstractNumId w:val="53"/>
  </w:num>
  <w:num w:numId="9">
    <w:abstractNumId w:val="41"/>
  </w:num>
  <w:num w:numId="10">
    <w:abstractNumId w:val="23"/>
  </w:num>
  <w:num w:numId="11">
    <w:abstractNumId w:val="133"/>
  </w:num>
  <w:num w:numId="12">
    <w:abstractNumId w:val="49"/>
  </w:num>
  <w:num w:numId="13">
    <w:abstractNumId w:val="75"/>
  </w:num>
  <w:num w:numId="14">
    <w:abstractNumId w:val="121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52"/>
  </w:num>
  <w:num w:numId="17">
    <w:abstractNumId w:val="14"/>
  </w:num>
  <w:num w:numId="18">
    <w:abstractNumId w:val="15"/>
  </w:num>
  <w:num w:numId="19">
    <w:abstractNumId w:val="164"/>
  </w:num>
  <w:num w:numId="20">
    <w:abstractNumId w:val="166"/>
  </w:num>
  <w:num w:numId="21">
    <w:abstractNumId w:val="24"/>
  </w:num>
  <w:num w:numId="22">
    <w:abstractNumId w:val="107"/>
  </w:num>
  <w:num w:numId="23">
    <w:abstractNumId w:val="168"/>
  </w:num>
  <w:num w:numId="24">
    <w:abstractNumId w:val="56"/>
  </w:num>
  <w:num w:numId="25">
    <w:abstractNumId w:val="104"/>
  </w:num>
  <w:num w:numId="26">
    <w:abstractNumId w:val="80"/>
  </w:num>
  <w:num w:numId="27">
    <w:abstractNumId w:val="59"/>
  </w:num>
  <w:num w:numId="28">
    <w:abstractNumId w:val="110"/>
  </w:num>
  <w:num w:numId="29">
    <w:abstractNumId w:val="160"/>
  </w:num>
  <w:num w:numId="30">
    <w:abstractNumId w:val="19"/>
  </w:num>
  <w:num w:numId="31">
    <w:abstractNumId w:val="132"/>
  </w:num>
  <w:num w:numId="32">
    <w:abstractNumId w:val="3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3"/>
  </w:num>
  <w:num w:numId="3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7"/>
  </w:num>
  <w:num w:numId="38">
    <w:abstractNumId w:val="78"/>
  </w:num>
  <w:num w:numId="39">
    <w:abstractNumId w:val="148"/>
  </w:num>
  <w:num w:numId="40">
    <w:abstractNumId w:val="157"/>
  </w:num>
  <w:num w:numId="41">
    <w:abstractNumId w:val="51"/>
  </w:num>
  <w:num w:numId="42">
    <w:abstractNumId w:val="63"/>
  </w:num>
  <w:num w:numId="43">
    <w:abstractNumId w:val="92"/>
  </w:num>
  <w:num w:numId="44">
    <w:abstractNumId w:val="120"/>
  </w:num>
  <w:num w:numId="45">
    <w:abstractNumId w:val="111"/>
  </w:num>
  <w:num w:numId="46">
    <w:abstractNumId w:val="16"/>
  </w:num>
  <w:num w:numId="47">
    <w:abstractNumId w:val="140"/>
  </w:num>
  <w:num w:numId="48">
    <w:abstractNumId w:val="36"/>
  </w:num>
  <w:num w:numId="49">
    <w:abstractNumId w:val="79"/>
  </w:num>
  <w:num w:numId="50">
    <w:abstractNumId w:val="147"/>
  </w:num>
  <w:num w:numId="51">
    <w:abstractNumId w:val="88"/>
  </w:num>
  <w:num w:numId="52">
    <w:abstractNumId w:val="115"/>
  </w:num>
  <w:num w:numId="53">
    <w:abstractNumId w:val="129"/>
  </w:num>
  <w:num w:numId="54">
    <w:abstractNumId w:val="61"/>
  </w:num>
  <w:num w:numId="55">
    <w:abstractNumId w:val="44"/>
  </w:num>
  <w:num w:numId="56">
    <w:abstractNumId w:val="39"/>
  </w:num>
  <w:num w:numId="57">
    <w:abstractNumId w:val="98"/>
  </w:num>
  <w:num w:numId="58">
    <w:abstractNumId w:val="43"/>
  </w:num>
  <w:num w:numId="59">
    <w:abstractNumId w:val="66"/>
  </w:num>
  <w:num w:numId="60">
    <w:abstractNumId w:val="69"/>
  </w:num>
  <w:num w:numId="61">
    <w:abstractNumId w:val="32"/>
  </w:num>
  <w:num w:numId="62">
    <w:abstractNumId w:val="74"/>
  </w:num>
  <w:num w:numId="63">
    <w:abstractNumId w:val="58"/>
  </w:num>
  <w:num w:numId="64">
    <w:abstractNumId w:val="143"/>
  </w:num>
  <w:num w:numId="65">
    <w:abstractNumId w:val="68"/>
  </w:num>
  <w:num w:numId="66">
    <w:abstractNumId w:val="134"/>
  </w:num>
  <w:num w:numId="67">
    <w:abstractNumId w:val="165"/>
  </w:num>
  <w:num w:numId="68">
    <w:abstractNumId w:val="161"/>
  </w:num>
  <w:num w:numId="69">
    <w:abstractNumId w:val="35"/>
  </w:num>
  <w:num w:numId="70">
    <w:abstractNumId w:val="42"/>
  </w:num>
  <w:num w:numId="71">
    <w:abstractNumId w:val="130"/>
  </w:num>
  <w:num w:numId="72">
    <w:abstractNumId w:val="99"/>
  </w:num>
  <w:num w:numId="73">
    <w:abstractNumId w:val="119"/>
  </w:num>
  <w:num w:numId="74">
    <w:abstractNumId w:val="54"/>
  </w:num>
  <w:num w:numId="75">
    <w:abstractNumId w:val="27"/>
  </w:num>
  <w:num w:numId="76">
    <w:abstractNumId w:val="137"/>
  </w:num>
  <w:num w:numId="77">
    <w:abstractNumId w:val="28"/>
  </w:num>
  <w:num w:numId="78">
    <w:abstractNumId w:val="83"/>
  </w:num>
  <w:num w:numId="79">
    <w:abstractNumId w:val="116"/>
  </w:num>
  <w:num w:numId="80">
    <w:abstractNumId w:val="86"/>
  </w:num>
  <w:num w:numId="81">
    <w:abstractNumId w:val="18"/>
  </w:num>
  <w:num w:numId="82">
    <w:abstractNumId w:val="163"/>
  </w:num>
  <w:num w:numId="83">
    <w:abstractNumId w:val="33"/>
  </w:num>
  <w:num w:numId="84">
    <w:abstractNumId w:val="47"/>
  </w:num>
  <w:num w:numId="85">
    <w:abstractNumId w:val="29"/>
  </w:num>
  <w:num w:numId="86">
    <w:abstractNumId w:val="37"/>
  </w:num>
  <w:num w:numId="87">
    <w:abstractNumId w:val="60"/>
  </w:num>
  <w:num w:numId="88">
    <w:abstractNumId w:val="40"/>
  </w:num>
  <w:num w:numId="89">
    <w:abstractNumId w:val="97"/>
  </w:num>
  <w:num w:numId="90">
    <w:abstractNumId w:val="109"/>
  </w:num>
  <w:num w:numId="91">
    <w:abstractNumId w:val="20"/>
  </w:num>
  <w:num w:numId="92">
    <w:abstractNumId w:val="55"/>
  </w:num>
  <w:num w:numId="93">
    <w:abstractNumId w:val="149"/>
  </w:num>
  <w:num w:numId="94">
    <w:abstractNumId w:val="45"/>
  </w:num>
  <w:num w:numId="95">
    <w:abstractNumId w:val="103"/>
  </w:num>
  <w:num w:numId="96">
    <w:abstractNumId w:val="100"/>
  </w:num>
  <w:num w:numId="97">
    <w:abstractNumId w:val="30"/>
  </w:num>
  <w:num w:numId="98">
    <w:abstractNumId w:val="124"/>
  </w:num>
  <w:num w:numId="99">
    <w:abstractNumId w:val="136"/>
  </w:num>
  <w:num w:numId="100">
    <w:abstractNumId w:val="144"/>
  </w:num>
  <w:num w:numId="101">
    <w:abstractNumId w:val="34"/>
  </w:num>
  <w:num w:numId="102">
    <w:abstractNumId w:val="64"/>
  </w:num>
  <w:num w:numId="103">
    <w:abstractNumId w:val="76"/>
  </w:num>
  <w:num w:numId="104">
    <w:abstractNumId w:val="57"/>
  </w:num>
  <w:num w:numId="105">
    <w:abstractNumId w:val="112"/>
  </w:num>
  <w:num w:numId="106">
    <w:abstractNumId w:val="167"/>
  </w:num>
  <w:num w:numId="107">
    <w:abstractNumId w:val="81"/>
  </w:num>
  <w:num w:numId="108">
    <w:abstractNumId w:val="101"/>
  </w:num>
  <w:num w:numId="109">
    <w:abstractNumId w:val="153"/>
  </w:num>
  <w:num w:numId="110">
    <w:abstractNumId w:val="22"/>
  </w:num>
  <w:num w:numId="111">
    <w:abstractNumId w:val="145"/>
  </w:num>
  <w:num w:numId="112">
    <w:abstractNumId w:val="96"/>
  </w:num>
  <w:num w:numId="113">
    <w:abstractNumId w:val="158"/>
  </w:num>
  <w:num w:numId="114">
    <w:abstractNumId w:val="21"/>
  </w:num>
  <w:num w:numId="115">
    <w:abstractNumId w:val="84"/>
  </w:num>
  <w:num w:numId="116">
    <w:abstractNumId w:val="102"/>
  </w:num>
  <w:num w:numId="117">
    <w:abstractNumId w:val="65"/>
  </w:num>
  <w:num w:numId="118">
    <w:abstractNumId w:val="71"/>
  </w:num>
  <w:num w:numId="119">
    <w:abstractNumId w:val="46"/>
  </w:num>
  <w:num w:numId="120">
    <w:abstractNumId w:val="89"/>
  </w:num>
  <w:num w:numId="12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6"/>
  </w:num>
  <w:num w:numId="123">
    <w:abstractNumId w:val="122"/>
  </w:num>
  <w:num w:numId="124">
    <w:abstractNumId w:val="117"/>
  </w:num>
  <w:num w:numId="125">
    <w:abstractNumId w:val="25"/>
  </w:num>
  <w:num w:numId="126">
    <w:abstractNumId w:val="82"/>
  </w:num>
  <w:num w:numId="127">
    <w:abstractNumId w:val="156"/>
  </w:num>
  <w:num w:numId="128">
    <w:abstractNumId w:val="135"/>
  </w:num>
  <w:num w:numId="129">
    <w:abstractNumId w:val="94"/>
  </w:num>
  <w:num w:numId="130">
    <w:abstractNumId w:val="139"/>
  </w:num>
  <w:num w:numId="131">
    <w:abstractNumId w:val="85"/>
  </w:num>
  <w:num w:numId="132">
    <w:abstractNumId w:val="62"/>
  </w:num>
  <w:num w:numId="133">
    <w:abstractNumId w:val="127"/>
  </w:num>
  <w:num w:numId="134">
    <w:abstractNumId w:val="126"/>
  </w:num>
  <w:num w:numId="135">
    <w:abstractNumId w:val="38"/>
  </w:num>
  <w:num w:numId="136">
    <w:abstractNumId w:val="118"/>
  </w:num>
  <w:num w:numId="137">
    <w:abstractNumId w:val="128"/>
  </w:num>
  <w:num w:numId="138">
    <w:abstractNumId w:val="10"/>
  </w:num>
  <w:num w:numId="139">
    <w:abstractNumId w:val="142"/>
  </w:num>
  <w:num w:numId="140">
    <w:abstractNumId w:val="152"/>
  </w:num>
  <w:num w:numId="141">
    <w:abstractNumId w:val="77"/>
  </w:num>
  <w:num w:numId="142">
    <w:abstractNumId w:val="114"/>
  </w:num>
  <w:num w:numId="143">
    <w:abstractNumId w:val="95"/>
  </w:num>
  <w:num w:numId="14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2"/>
  </w:num>
  <w:num w:numId="146">
    <w:abstractNumId w:val="146"/>
  </w:num>
  <w:num w:numId="147">
    <w:abstractNumId w:val="138"/>
  </w:num>
  <w:num w:numId="148">
    <w:abstractNumId w:val="141"/>
  </w:num>
  <w:num w:numId="149">
    <w:abstractNumId w:val="48"/>
  </w:num>
  <w:num w:numId="150">
    <w:abstractNumId w:val="108"/>
  </w:num>
  <w:num w:numId="151">
    <w:abstractNumId w:val="125"/>
  </w:num>
  <w:num w:numId="152">
    <w:abstractNumId w:val="70"/>
  </w:num>
  <w:num w:numId="153">
    <w:abstractNumId w:val="31"/>
  </w:num>
  <w:num w:numId="154">
    <w:abstractNumId w:val="13"/>
  </w:num>
  <w:num w:numId="155">
    <w:abstractNumId w:val="73"/>
  </w:num>
  <w:num w:numId="156">
    <w:abstractNumId w:val="91"/>
  </w:num>
  <w:num w:numId="157">
    <w:abstractNumId w:val="150"/>
  </w:num>
  <w:num w:numId="158">
    <w:abstractNumId w:val="12"/>
  </w:num>
  <w:num w:numId="159">
    <w:abstractNumId w:val="67"/>
  </w:num>
  <w:num w:numId="160">
    <w:abstractNumId w:val="10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7BEA"/>
    <w:rsid w:val="0001156D"/>
    <w:rsid w:val="000129E5"/>
    <w:rsid w:val="00013E6A"/>
    <w:rsid w:val="0001484C"/>
    <w:rsid w:val="00016EAF"/>
    <w:rsid w:val="00016F83"/>
    <w:rsid w:val="0001725D"/>
    <w:rsid w:val="0002194C"/>
    <w:rsid w:val="000245A9"/>
    <w:rsid w:val="00024D5D"/>
    <w:rsid w:val="000264CE"/>
    <w:rsid w:val="000323B9"/>
    <w:rsid w:val="0003313A"/>
    <w:rsid w:val="00033D3C"/>
    <w:rsid w:val="0003689D"/>
    <w:rsid w:val="00036C3C"/>
    <w:rsid w:val="0004199A"/>
    <w:rsid w:val="000459CA"/>
    <w:rsid w:val="00056A5E"/>
    <w:rsid w:val="00056F6E"/>
    <w:rsid w:val="000604C3"/>
    <w:rsid w:val="000615C2"/>
    <w:rsid w:val="0006269C"/>
    <w:rsid w:val="00062871"/>
    <w:rsid w:val="00063DA2"/>
    <w:rsid w:val="000643DC"/>
    <w:rsid w:val="000644A6"/>
    <w:rsid w:val="000668CC"/>
    <w:rsid w:val="00066C03"/>
    <w:rsid w:val="00067F7F"/>
    <w:rsid w:val="000714B0"/>
    <w:rsid w:val="00072291"/>
    <w:rsid w:val="000731B6"/>
    <w:rsid w:val="00080477"/>
    <w:rsid w:val="00080B9C"/>
    <w:rsid w:val="000818F3"/>
    <w:rsid w:val="00083458"/>
    <w:rsid w:val="00083F7F"/>
    <w:rsid w:val="0009484B"/>
    <w:rsid w:val="00095153"/>
    <w:rsid w:val="00095AA2"/>
    <w:rsid w:val="00095F04"/>
    <w:rsid w:val="00096D18"/>
    <w:rsid w:val="00096F7C"/>
    <w:rsid w:val="00097C7A"/>
    <w:rsid w:val="000A089D"/>
    <w:rsid w:val="000A1A83"/>
    <w:rsid w:val="000A2332"/>
    <w:rsid w:val="000A49AC"/>
    <w:rsid w:val="000A4D1B"/>
    <w:rsid w:val="000A6F77"/>
    <w:rsid w:val="000A712F"/>
    <w:rsid w:val="000A733F"/>
    <w:rsid w:val="000A7988"/>
    <w:rsid w:val="000A7AD1"/>
    <w:rsid w:val="000B01EB"/>
    <w:rsid w:val="000B0D6F"/>
    <w:rsid w:val="000B1251"/>
    <w:rsid w:val="000B209E"/>
    <w:rsid w:val="000B440D"/>
    <w:rsid w:val="000B5240"/>
    <w:rsid w:val="000B72AC"/>
    <w:rsid w:val="000C0BEC"/>
    <w:rsid w:val="000C262D"/>
    <w:rsid w:val="000C29A8"/>
    <w:rsid w:val="000C3F60"/>
    <w:rsid w:val="000C532F"/>
    <w:rsid w:val="000D157E"/>
    <w:rsid w:val="000D3251"/>
    <w:rsid w:val="000D3D64"/>
    <w:rsid w:val="000D4C4A"/>
    <w:rsid w:val="000E04C0"/>
    <w:rsid w:val="000E05A4"/>
    <w:rsid w:val="000E0BEF"/>
    <w:rsid w:val="000E27FF"/>
    <w:rsid w:val="000E2C7E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F2C"/>
    <w:rsid w:val="000F6F25"/>
    <w:rsid w:val="001016ED"/>
    <w:rsid w:val="00101E41"/>
    <w:rsid w:val="0010299E"/>
    <w:rsid w:val="00102FF9"/>
    <w:rsid w:val="0010315E"/>
    <w:rsid w:val="00105A2C"/>
    <w:rsid w:val="001078C5"/>
    <w:rsid w:val="00107CD1"/>
    <w:rsid w:val="0011161A"/>
    <w:rsid w:val="0011259F"/>
    <w:rsid w:val="00113D43"/>
    <w:rsid w:val="00114D1A"/>
    <w:rsid w:val="00116120"/>
    <w:rsid w:val="00117515"/>
    <w:rsid w:val="00120988"/>
    <w:rsid w:val="00120AFF"/>
    <w:rsid w:val="00122547"/>
    <w:rsid w:val="00123275"/>
    <w:rsid w:val="0012455B"/>
    <w:rsid w:val="0012550F"/>
    <w:rsid w:val="00126937"/>
    <w:rsid w:val="001309C3"/>
    <w:rsid w:val="0013259A"/>
    <w:rsid w:val="00133D78"/>
    <w:rsid w:val="00133F13"/>
    <w:rsid w:val="001376CB"/>
    <w:rsid w:val="00140193"/>
    <w:rsid w:val="0014152F"/>
    <w:rsid w:val="00141563"/>
    <w:rsid w:val="00141ACE"/>
    <w:rsid w:val="00144298"/>
    <w:rsid w:val="0014700B"/>
    <w:rsid w:val="00147D78"/>
    <w:rsid w:val="00150259"/>
    <w:rsid w:val="00150C2C"/>
    <w:rsid w:val="00150D5E"/>
    <w:rsid w:val="00151AC7"/>
    <w:rsid w:val="00151B98"/>
    <w:rsid w:val="0015258D"/>
    <w:rsid w:val="00153C2C"/>
    <w:rsid w:val="00153D09"/>
    <w:rsid w:val="001540DB"/>
    <w:rsid w:val="001541AD"/>
    <w:rsid w:val="001555DE"/>
    <w:rsid w:val="00157E81"/>
    <w:rsid w:val="00162E3F"/>
    <w:rsid w:val="00163782"/>
    <w:rsid w:val="0016423A"/>
    <w:rsid w:val="00164898"/>
    <w:rsid w:val="00172487"/>
    <w:rsid w:val="00173822"/>
    <w:rsid w:val="00173A60"/>
    <w:rsid w:val="00175937"/>
    <w:rsid w:val="001775F9"/>
    <w:rsid w:val="001828D8"/>
    <w:rsid w:val="00182EE7"/>
    <w:rsid w:val="00187128"/>
    <w:rsid w:val="00190DBB"/>
    <w:rsid w:val="00192BB5"/>
    <w:rsid w:val="001932B4"/>
    <w:rsid w:val="0019393A"/>
    <w:rsid w:val="00193F80"/>
    <w:rsid w:val="001974A8"/>
    <w:rsid w:val="00197EE8"/>
    <w:rsid w:val="001A36EF"/>
    <w:rsid w:val="001A516A"/>
    <w:rsid w:val="001A6F0E"/>
    <w:rsid w:val="001A758F"/>
    <w:rsid w:val="001B01C7"/>
    <w:rsid w:val="001B07A1"/>
    <w:rsid w:val="001B2DE5"/>
    <w:rsid w:val="001B41A5"/>
    <w:rsid w:val="001B72F9"/>
    <w:rsid w:val="001B7D74"/>
    <w:rsid w:val="001C096A"/>
    <w:rsid w:val="001C0FA2"/>
    <w:rsid w:val="001C1AEC"/>
    <w:rsid w:val="001C4474"/>
    <w:rsid w:val="001D0DB5"/>
    <w:rsid w:val="001D2EF9"/>
    <w:rsid w:val="001D4CD7"/>
    <w:rsid w:val="001D7219"/>
    <w:rsid w:val="001E21F8"/>
    <w:rsid w:val="001E2BA0"/>
    <w:rsid w:val="001E2FF1"/>
    <w:rsid w:val="001E40CE"/>
    <w:rsid w:val="001E520A"/>
    <w:rsid w:val="001E6C7C"/>
    <w:rsid w:val="001F0580"/>
    <w:rsid w:val="001F07A0"/>
    <w:rsid w:val="001F136D"/>
    <w:rsid w:val="001F19CC"/>
    <w:rsid w:val="001F1EA5"/>
    <w:rsid w:val="001F2392"/>
    <w:rsid w:val="001F2EE5"/>
    <w:rsid w:val="001F3A51"/>
    <w:rsid w:val="001F408C"/>
    <w:rsid w:val="001F5158"/>
    <w:rsid w:val="001F7481"/>
    <w:rsid w:val="002032EC"/>
    <w:rsid w:val="00203DA8"/>
    <w:rsid w:val="00204013"/>
    <w:rsid w:val="00204E70"/>
    <w:rsid w:val="0020601F"/>
    <w:rsid w:val="00206A75"/>
    <w:rsid w:val="002104DF"/>
    <w:rsid w:val="00210549"/>
    <w:rsid w:val="002133CE"/>
    <w:rsid w:val="0021391D"/>
    <w:rsid w:val="00213EB7"/>
    <w:rsid w:val="00215D23"/>
    <w:rsid w:val="00215ECD"/>
    <w:rsid w:val="00220394"/>
    <w:rsid w:val="00220A0E"/>
    <w:rsid w:val="00223205"/>
    <w:rsid w:val="00225C8B"/>
    <w:rsid w:val="00226B8E"/>
    <w:rsid w:val="00226C84"/>
    <w:rsid w:val="002311D8"/>
    <w:rsid w:val="00232974"/>
    <w:rsid w:val="00232C2D"/>
    <w:rsid w:val="00232F44"/>
    <w:rsid w:val="00233076"/>
    <w:rsid w:val="00234820"/>
    <w:rsid w:val="00236001"/>
    <w:rsid w:val="002374F6"/>
    <w:rsid w:val="00240AF1"/>
    <w:rsid w:val="00242815"/>
    <w:rsid w:val="002432D5"/>
    <w:rsid w:val="00243460"/>
    <w:rsid w:val="00244FFA"/>
    <w:rsid w:val="0024559D"/>
    <w:rsid w:val="002472CD"/>
    <w:rsid w:val="00250986"/>
    <w:rsid w:val="00256FEF"/>
    <w:rsid w:val="00261AAD"/>
    <w:rsid w:val="00262F24"/>
    <w:rsid w:val="00263154"/>
    <w:rsid w:val="002641E4"/>
    <w:rsid w:val="00264813"/>
    <w:rsid w:val="00266819"/>
    <w:rsid w:val="00266926"/>
    <w:rsid w:val="00266EBF"/>
    <w:rsid w:val="0026701E"/>
    <w:rsid w:val="00267C88"/>
    <w:rsid w:val="002707A8"/>
    <w:rsid w:val="00272BA0"/>
    <w:rsid w:val="002731D0"/>
    <w:rsid w:val="0027572B"/>
    <w:rsid w:val="00275C16"/>
    <w:rsid w:val="00275E29"/>
    <w:rsid w:val="002767E8"/>
    <w:rsid w:val="00276E89"/>
    <w:rsid w:val="002806A6"/>
    <w:rsid w:val="002827BE"/>
    <w:rsid w:val="002833A9"/>
    <w:rsid w:val="002839DE"/>
    <w:rsid w:val="00291423"/>
    <w:rsid w:val="00292817"/>
    <w:rsid w:val="00294C42"/>
    <w:rsid w:val="00296313"/>
    <w:rsid w:val="002967F6"/>
    <w:rsid w:val="00296BBB"/>
    <w:rsid w:val="002A0629"/>
    <w:rsid w:val="002A0DE7"/>
    <w:rsid w:val="002A1040"/>
    <w:rsid w:val="002A18B8"/>
    <w:rsid w:val="002A41F1"/>
    <w:rsid w:val="002A57EB"/>
    <w:rsid w:val="002A77C1"/>
    <w:rsid w:val="002A7916"/>
    <w:rsid w:val="002B035A"/>
    <w:rsid w:val="002B0607"/>
    <w:rsid w:val="002B2E6C"/>
    <w:rsid w:val="002B34BE"/>
    <w:rsid w:val="002B35C1"/>
    <w:rsid w:val="002B43CF"/>
    <w:rsid w:val="002B6187"/>
    <w:rsid w:val="002B7AFF"/>
    <w:rsid w:val="002C1093"/>
    <w:rsid w:val="002C1722"/>
    <w:rsid w:val="002C425E"/>
    <w:rsid w:val="002C4DB7"/>
    <w:rsid w:val="002C4F1C"/>
    <w:rsid w:val="002C523A"/>
    <w:rsid w:val="002C6CB5"/>
    <w:rsid w:val="002D069C"/>
    <w:rsid w:val="002D1FBD"/>
    <w:rsid w:val="002E0F72"/>
    <w:rsid w:val="002E24A4"/>
    <w:rsid w:val="002E34FC"/>
    <w:rsid w:val="002E3C11"/>
    <w:rsid w:val="002E4D2D"/>
    <w:rsid w:val="002E510F"/>
    <w:rsid w:val="002E5F04"/>
    <w:rsid w:val="002F066E"/>
    <w:rsid w:val="002F15B2"/>
    <w:rsid w:val="002F1D6F"/>
    <w:rsid w:val="002F3738"/>
    <w:rsid w:val="002F38E8"/>
    <w:rsid w:val="002F3C51"/>
    <w:rsid w:val="002F3F0C"/>
    <w:rsid w:val="002F3F3C"/>
    <w:rsid w:val="003000CF"/>
    <w:rsid w:val="00302547"/>
    <w:rsid w:val="00302A5A"/>
    <w:rsid w:val="0030454C"/>
    <w:rsid w:val="003062D6"/>
    <w:rsid w:val="00307387"/>
    <w:rsid w:val="0030790C"/>
    <w:rsid w:val="003113DE"/>
    <w:rsid w:val="003133B8"/>
    <w:rsid w:val="00316A72"/>
    <w:rsid w:val="00317F5F"/>
    <w:rsid w:val="00320E1D"/>
    <w:rsid w:val="00321534"/>
    <w:rsid w:val="00321B93"/>
    <w:rsid w:val="00322343"/>
    <w:rsid w:val="00323823"/>
    <w:rsid w:val="00325A2D"/>
    <w:rsid w:val="00325BF6"/>
    <w:rsid w:val="00331FBF"/>
    <w:rsid w:val="0033232F"/>
    <w:rsid w:val="00332FC4"/>
    <w:rsid w:val="0033381A"/>
    <w:rsid w:val="0033558C"/>
    <w:rsid w:val="0033675D"/>
    <w:rsid w:val="00336AA1"/>
    <w:rsid w:val="003371A4"/>
    <w:rsid w:val="00341337"/>
    <w:rsid w:val="00341743"/>
    <w:rsid w:val="00351031"/>
    <w:rsid w:val="00351C76"/>
    <w:rsid w:val="00352CF7"/>
    <w:rsid w:val="00354155"/>
    <w:rsid w:val="003542E9"/>
    <w:rsid w:val="00354E5C"/>
    <w:rsid w:val="0035532C"/>
    <w:rsid w:val="00355DE9"/>
    <w:rsid w:val="00356325"/>
    <w:rsid w:val="00356DB0"/>
    <w:rsid w:val="003576F1"/>
    <w:rsid w:val="00362341"/>
    <w:rsid w:val="00362E20"/>
    <w:rsid w:val="00362F8C"/>
    <w:rsid w:val="00365602"/>
    <w:rsid w:val="003735A3"/>
    <w:rsid w:val="00376512"/>
    <w:rsid w:val="003772A7"/>
    <w:rsid w:val="003773B1"/>
    <w:rsid w:val="00377E9B"/>
    <w:rsid w:val="00381B04"/>
    <w:rsid w:val="00381B08"/>
    <w:rsid w:val="0038321C"/>
    <w:rsid w:val="003836C1"/>
    <w:rsid w:val="003849EE"/>
    <w:rsid w:val="0038632F"/>
    <w:rsid w:val="003863EF"/>
    <w:rsid w:val="003871C6"/>
    <w:rsid w:val="00387FBD"/>
    <w:rsid w:val="003924C5"/>
    <w:rsid w:val="0039278E"/>
    <w:rsid w:val="00393B01"/>
    <w:rsid w:val="00397191"/>
    <w:rsid w:val="003979C3"/>
    <w:rsid w:val="00397CD1"/>
    <w:rsid w:val="003A129A"/>
    <w:rsid w:val="003A41A0"/>
    <w:rsid w:val="003A4630"/>
    <w:rsid w:val="003A6718"/>
    <w:rsid w:val="003A6C09"/>
    <w:rsid w:val="003B0112"/>
    <w:rsid w:val="003B18FF"/>
    <w:rsid w:val="003B2FED"/>
    <w:rsid w:val="003B31B4"/>
    <w:rsid w:val="003B648A"/>
    <w:rsid w:val="003B69E9"/>
    <w:rsid w:val="003B7C1F"/>
    <w:rsid w:val="003B7CAC"/>
    <w:rsid w:val="003C0ECD"/>
    <w:rsid w:val="003C21BD"/>
    <w:rsid w:val="003C293C"/>
    <w:rsid w:val="003C5507"/>
    <w:rsid w:val="003C612C"/>
    <w:rsid w:val="003D077B"/>
    <w:rsid w:val="003D0A6A"/>
    <w:rsid w:val="003D1A7D"/>
    <w:rsid w:val="003D3C9B"/>
    <w:rsid w:val="003D40AF"/>
    <w:rsid w:val="003D5BF8"/>
    <w:rsid w:val="003D5F4C"/>
    <w:rsid w:val="003D6FE3"/>
    <w:rsid w:val="003E2048"/>
    <w:rsid w:val="003E39EE"/>
    <w:rsid w:val="003E4B76"/>
    <w:rsid w:val="003E510E"/>
    <w:rsid w:val="003E6317"/>
    <w:rsid w:val="003E6FFD"/>
    <w:rsid w:val="003F17B1"/>
    <w:rsid w:val="003F6EBD"/>
    <w:rsid w:val="004001DA"/>
    <w:rsid w:val="0040099E"/>
    <w:rsid w:val="00400E83"/>
    <w:rsid w:val="00401071"/>
    <w:rsid w:val="00401414"/>
    <w:rsid w:val="004023D3"/>
    <w:rsid w:val="004028DA"/>
    <w:rsid w:val="00402A72"/>
    <w:rsid w:val="00403262"/>
    <w:rsid w:val="004049B0"/>
    <w:rsid w:val="00404D7B"/>
    <w:rsid w:val="00405307"/>
    <w:rsid w:val="00405868"/>
    <w:rsid w:val="0040645C"/>
    <w:rsid w:val="00406CB0"/>
    <w:rsid w:val="0040790B"/>
    <w:rsid w:val="0040795A"/>
    <w:rsid w:val="00407DA5"/>
    <w:rsid w:val="004100EE"/>
    <w:rsid w:val="00410F99"/>
    <w:rsid w:val="004120CE"/>
    <w:rsid w:val="004141BD"/>
    <w:rsid w:val="0041492C"/>
    <w:rsid w:val="00415873"/>
    <w:rsid w:val="0042005C"/>
    <w:rsid w:val="00420205"/>
    <w:rsid w:val="004212EB"/>
    <w:rsid w:val="00421932"/>
    <w:rsid w:val="0042279B"/>
    <w:rsid w:val="004249CE"/>
    <w:rsid w:val="00425EC2"/>
    <w:rsid w:val="004263BB"/>
    <w:rsid w:val="00426ACB"/>
    <w:rsid w:val="00426B5C"/>
    <w:rsid w:val="00426CD0"/>
    <w:rsid w:val="00427453"/>
    <w:rsid w:val="004315FC"/>
    <w:rsid w:val="0043253F"/>
    <w:rsid w:val="00434197"/>
    <w:rsid w:val="00434592"/>
    <w:rsid w:val="00436940"/>
    <w:rsid w:val="00436D49"/>
    <w:rsid w:val="00437C8C"/>
    <w:rsid w:val="00437E09"/>
    <w:rsid w:val="00441AE4"/>
    <w:rsid w:val="00441EEF"/>
    <w:rsid w:val="00444056"/>
    <w:rsid w:val="00444E9C"/>
    <w:rsid w:val="0044512B"/>
    <w:rsid w:val="00445677"/>
    <w:rsid w:val="00446B2E"/>
    <w:rsid w:val="004555F1"/>
    <w:rsid w:val="0045589E"/>
    <w:rsid w:val="0045714D"/>
    <w:rsid w:val="0046267A"/>
    <w:rsid w:val="004649A6"/>
    <w:rsid w:val="00465D4F"/>
    <w:rsid w:val="00470FB4"/>
    <w:rsid w:val="004714BA"/>
    <w:rsid w:val="00475D5A"/>
    <w:rsid w:val="004768E1"/>
    <w:rsid w:val="00476924"/>
    <w:rsid w:val="00476E98"/>
    <w:rsid w:val="00477934"/>
    <w:rsid w:val="004779B1"/>
    <w:rsid w:val="00483608"/>
    <w:rsid w:val="00487A33"/>
    <w:rsid w:val="00490763"/>
    <w:rsid w:val="004907C3"/>
    <w:rsid w:val="00491F35"/>
    <w:rsid w:val="00492CDA"/>
    <w:rsid w:val="0049305E"/>
    <w:rsid w:val="00494A6F"/>
    <w:rsid w:val="0049710A"/>
    <w:rsid w:val="004974C2"/>
    <w:rsid w:val="004976F7"/>
    <w:rsid w:val="004A1102"/>
    <w:rsid w:val="004A34AB"/>
    <w:rsid w:val="004A4535"/>
    <w:rsid w:val="004A4EFE"/>
    <w:rsid w:val="004A738A"/>
    <w:rsid w:val="004A7AA1"/>
    <w:rsid w:val="004B01E3"/>
    <w:rsid w:val="004B0274"/>
    <w:rsid w:val="004B21A8"/>
    <w:rsid w:val="004B3E24"/>
    <w:rsid w:val="004B5039"/>
    <w:rsid w:val="004B5F3F"/>
    <w:rsid w:val="004C14A8"/>
    <w:rsid w:val="004C2390"/>
    <w:rsid w:val="004C24F8"/>
    <w:rsid w:val="004C3384"/>
    <w:rsid w:val="004C33E9"/>
    <w:rsid w:val="004C53D3"/>
    <w:rsid w:val="004C6895"/>
    <w:rsid w:val="004C7CE6"/>
    <w:rsid w:val="004D0319"/>
    <w:rsid w:val="004D0796"/>
    <w:rsid w:val="004D1D54"/>
    <w:rsid w:val="004D2338"/>
    <w:rsid w:val="004D488C"/>
    <w:rsid w:val="004D4A3B"/>
    <w:rsid w:val="004D62AE"/>
    <w:rsid w:val="004D678A"/>
    <w:rsid w:val="004D686C"/>
    <w:rsid w:val="004D6B4A"/>
    <w:rsid w:val="004D73B8"/>
    <w:rsid w:val="004E206E"/>
    <w:rsid w:val="004E2B75"/>
    <w:rsid w:val="004E3D31"/>
    <w:rsid w:val="004E72D7"/>
    <w:rsid w:val="004F0430"/>
    <w:rsid w:val="004F28E2"/>
    <w:rsid w:val="004F3A5C"/>
    <w:rsid w:val="004F5932"/>
    <w:rsid w:val="004F7CEE"/>
    <w:rsid w:val="0050303E"/>
    <w:rsid w:val="00505CC4"/>
    <w:rsid w:val="0050604B"/>
    <w:rsid w:val="00510FE3"/>
    <w:rsid w:val="0051110B"/>
    <w:rsid w:val="005117FC"/>
    <w:rsid w:val="00511F27"/>
    <w:rsid w:val="005143B4"/>
    <w:rsid w:val="005147CB"/>
    <w:rsid w:val="00514D4B"/>
    <w:rsid w:val="00514F57"/>
    <w:rsid w:val="00515CBE"/>
    <w:rsid w:val="00520058"/>
    <w:rsid w:val="00522DCD"/>
    <w:rsid w:val="00523A86"/>
    <w:rsid w:val="00524622"/>
    <w:rsid w:val="00524BA8"/>
    <w:rsid w:val="00525AC5"/>
    <w:rsid w:val="00527B46"/>
    <w:rsid w:val="005305AE"/>
    <w:rsid w:val="00531E9D"/>
    <w:rsid w:val="005324AC"/>
    <w:rsid w:val="00532FD1"/>
    <w:rsid w:val="0053365A"/>
    <w:rsid w:val="00534498"/>
    <w:rsid w:val="0053757C"/>
    <w:rsid w:val="0054321D"/>
    <w:rsid w:val="00543B7D"/>
    <w:rsid w:val="00552239"/>
    <w:rsid w:val="00552FBA"/>
    <w:rsid w:val="00553DCE"/>
    <w:rsid w:val="005543EA"/>
    <w:rsid w:val="00554D9E"/>
    <w:rsid w:val="00554EBA"/>
    <w:rsid w:val="00556204"/>
    <w:rsid w:val="00556602"/>
    <w:rsid w:val="005632DF"/>
    <w:rsid w:val="00563592"/>
    <w:rsid w:val="00564B71"/>
    <w:rsid w:val="005656D3"/>
    <w:rsid w:val="00565F95"/>
    <w:rsid w:val="00566EBE"/>
    <w:rsid w:val="00567E37"/>
    <w:rsid w:val="00567F56"/>
    <w:rsid w:val="00572662"/>
    <w:rsid w:val="005739AF"/>
    <w:rsid w:val="005803B5"/>
    <w:rsid w:val="00580681"/>
    <w:rsid w:val="005808AD"/>
    <w:rsid w:val="005853E7"/>
    <w:rsid w:val="00585664"/>
    <w:rsid w:val="00590BF2"/>
    <w:rsid w:val="00591065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12B9"/>
    <w:rsid w:val="005A3692"/>
    <w:rsid w:val="005A5C91"/>
    <w:rsid w:val="005A70D6"/>
    <w:rsid w:val="005B1403"/>
    <w:rsid w:val="005B1B40"/>
    <w:rsid w:val="005B1CB5"/>
    <w:rsid w:val="005B23C1"/>
    <w:rsid w:val="005B30CD"/>
    <w:rsid w:val="005B319B"/>
    <w:rsid w:val="005B480A"/>
    <w:rsid w:val="005B5082"/>
    <w:rsid w:val="005B69CA"/>
    <w:rsid w:val="005B7025"/>
    <w:rsid w:val="005C048C"/>
    <w:rsid w:val="005C4321"/>
    <w:rsid w:val="005C4876"/>
    <w:rsid w:val="005C5329"/>
    <w:rsid w:val="005C5DAD"/>
    <w:rsid w:val="005C6527"/>
    <w:rsid w:val="005C71D1"/>
    <w:rsid w:val="005D011E"/>
    <w:rsid w:val="005D0A75"/>
    <w:rsid w:val="005D16AE"/>
    <w:rsid w:val="005D1B31"/>
    <w:rsid w:val="005D3DA0"/>
    <w:rsid w:val="005D4E86"/>
    <w:rsid w:val="005D4F74"/>
    <w:rsid w:val="005D680C"/>
    <w:rsid w:val="005E0767"/>
    <w:rsid w:val="005E0B3B"/>
    <w:rsid w:val="005E2F9D"/>
    <w:rsid w:val="005E3059"/>
    <w:rsid w:val="005E4419"/>
    <w:rsid w:val="005E4DA6"/>
    <w:rsid w:val="005E540A"/>
    <w:rsid w:val="005E60C0"/>
    <w:rsid w:val="005E6115"/>
    <w:rsid w:val="005E7CC9"/>
    <w:rsid w:val="005F2AD0"/>
    <w:rsid w:val="005F4891"/>
    <w:rsid w:val="005F5DD4"/>
    <w:rsid w:val="005F6CE4"/>
    <w:rsid w:val="005F732B"/>
    <w:rsid w:val="006001B3"/>
    <w:rsid w:val="0060043B"/>
    <w:rsid w:val="00601AA4"/>
    <w:rsid w:val="00602850"/>
    <w:rsid w:val="006032B6"/>
    <w:rsid w:val="00606102"/>
    <w:rsid w:val="0060612A"/>
    <w:rsid w:val="00606B03"/>
    <w:rsid w:val="00611597"/>
    <w:rsid w:val="00614D11"/>
    <w:rsid w:val="006155AB"/>
    <w:rsid w:val="006160C9"/>
    <w:rsid w:val="00616830"/>
    <w:rsid w:val="006170C2"/>
    <w:rsid w:val="0062155F"/>
    <w:rsid w:val="0062743F"/>
    <w:rsid w:val="00627978"/>
    <w:rsid w:val="00630A1F"/>
    <w:rsid w:val="00630FE3"/>
    <w:rsid w:val="00633142"/>
    <w:rsid w:val="006332DD"/>
    <w:rsid w:val="00633474"/>
    <w:rsid w:val="00636333"/>
    <w:rsid w:val="006365EF"/>
    <w:rsid w:val="00640B11"/>
    <w:rsid w:val="00640FB8"/>
    <w:rsid w:val="00641419"/>
    <w:rsid w:val="006426FD"/>
    <w:rsid w:val="00644B26"/>
    <w:rsid w:val="00644BE0"/>
    <w:rsid w:val="006478FC"/>
    <w:rsid w:val="00650983"/>
    <w:rsid w:val="00651B0D"/>
    <w:rsid w:val="00653975"/>
    <w:rsid w:val="00655CC7"/>
    <w:rsid w:val="00656180"/>
    <w:rsid w:val="00661568"/>
    <w:rsid w:val="00662938"/>
    <w:rsid w:val="006642A4"/>
    <w:rsid w:val="0066499B"/>
    <w:rsid w:val="00667F30"/>
    <w:rsid w:val="00671011"/>
    <w:rsid w:val="00672733"/>
    <w:rsid w:val="0067277A"/>
    <w:rsid w:val="00672B6B"/>
    <w:rsid w:val="00673B58"/>
    <w:rsid w:val="00674D33"/>
    <w:rsid w:val="00675E08"/>
    <w:rsid w:val="00676060"/>
    <w:rsid w:val="0067678C"/>
    <w:rsid w:val="00677FCD"/>
    <w:rsid w:val="00680492"/>
    <w:rsid w:val="00680E9A"/>
    <w:rsid w:val="0068399D"/>
    <w:rsid w:val="00683F98"/>
    <w:rsid w:val="00684412"/>
    <w:rsid w:val="00687A7B"/>
    <w:rsid w:val="0069037A"/>
    <w:rsid w:val="00692F07"/>
    <w:rsid w:val="00693665"/>
    <w:rsid w:val="00694D31"/>
    <w:rsid w:val="006953D5"/>
    <w:rsid w:val="00697827"/>
    <w:rsid w:val="006A1560"/>
    <w:rsid w:val="006A2F3E"/>
    <w:rsid w:val="006A365C"/>
    <w:rsid w:val="006A43A9"/>
    <w:rsid w:val="006A5C3B"/>
    <w:rsid w:val="006A728A"/>
    <w:rsid w:val="006A7706"/>
    <w:rsid w:val="006B2CC9"/>
    <w:rsid w:val="006C0B88"/>
    <w:rsid w:val="006C1E8C"/>
    <w:rsid w:val="006C4198"/>
    <w:rsid w:val="006C48C7"/>
    <w:rsid w:val="006C4DC3"/>
    <w:rsid w:val="006C596D"/>
    <w:rsid w:val="006C6203"/>
    <w:rsid w:val="006C70A7"/>
    <w:rsid w:val="006C78D4"/>
    <w:rsid w:val="006D055D"/>
    <w:rsid w:val="006D187B"/>
    <w:rsid w:val="006D2B68"/>
    <w:rsid w:val="006D2BB4"/>
    <w:rsid w:val="006D38F0"/>
    <w:rsid w:val="006E1030"/>
    <w:rsid w:val="006E247B"/>
    <w:rsid w:val="006E57CB"/>
    <w:rsid w:val="006E609B"/>
    <w:rsid w:val="006F5D00"/>
    <w:rsid w:val="006F63AC"/>
    <w:rsid w:val="0070037D"/>
    <w:rsid w:val="0070191F"/>
    <w:rsid w:val="00701C68"/>
    <w:rsid w:val="007027E5"/>
    <w:rsid w:val="007039B6"/>
    <w:rsid w:val="007054BA"/>
    <w:rsid w:val="007067CD"/>
    <w:rsid w:val="00707EE5"/>
    <w:rsid w:val="0071387F"/>
    <w:rsid w:val="0071432A"/>
    <w:rsid w:val="00715093"/>
    <w:rsid w:val="00715817"/>
    <w:rsid w:val="00716092"/>
    <w:rsid w:val="007165B4"/>
    <w:rsid w:val="00716C7E"/>
    <w:rsid w:val="00717591"/>
    <w:rsid w:val="007179C8"/>
    <w:rsid w:val="007222E4"/>
    <w:rsid w:val="00722875"/>
    <w:rsid w:val="00723215"/>
    <w:rsid w:val="00724090"/>
    <w:rsid w:val="00724B58"/>
    <w:rsid w:val="00731E9E"/>
    <w:rsid w:val="0073249E"/>
    <w:rsid w:val="00732BB3"/>
    <w:rsid w:val="00733D5E"/>
    <w:rsid w:val="007369AC"/>
    <w:rsid w:val="00737D5F"/>
    <w:rsid w:val="00742049"/>
    <w:rsid w:val="00744C0C"/>
    <w:rsid w:val="0074589E"/>
    <w:rsid w:val="00745C92"/>
    <w:rsid w:val="00745D46"/>
    <w:rsid w:val="0074686B"/>
    <w:rsid w:val="00746FEF"/>
    <w:rsid w:val="007506B5"/>
    <w:rsid w:val="00750A86"/>
    <w:rsid w:val="00751ADD"/>
    <w:rsid w:val="00752658"/>
    <w:rsid w:val="00754DB5"/>
    <w:rsid w:val="00754E4D"/>
    <w:rsid w:val="007563AE"/>
    <w:rsid w:val="007568AF"/>
    <w:rsid w:val="00757E51"/>
    <w:rsid w:val="00760F6B"/>
    <w:rsid w:val="00765009"/>
    <w:rsid w:val="0076597C"/>
    <w:rsid w:val="007667FA"/>
    <w:rsid w:val="0077004D"/>
    <w:rsid w:val="0077107A"/>
    <w:rsid w:val="00771405"/>
    <w:rsid w:val="007719EB"/>
    <w:rsid w:val="00771E30"/>
    <w:rsid w:val="0077296F"/>
    <w:rsid w:val="00772FF3"/>
    <w:rsid w:val="0077485A"/>
    <w:rsid w:val="00784D77"/>
    <w:rsid w:val="00787B9D"/>
    <w:rsid w:val="007911BF"/>
    <w:rsid w:val="0079212E"/>
    <w:rsid w:val="00792E64"/>
    <w:rsid w:val="007946F4"/>
    <w:rsid w:val="007953D2"/>
    <w:rsid w:val="00795FE4"/>
    <w:rsid w:val="00796F82"/>
    <w:rsid w:val="00797FCF"/>
    <w:rsid w:val="007A1060"/>
    <w:rsid w:val="007A17B9"/>
    <w:rsid w:val="007A1D61"/>
    <w:rsid w:val="007A4639"/>
    <w:rsid w:val="007A4B01"/>
    <w:rsid w:val="007A4E10"/>
    <w:rsid w:val="007A55FE"/>
    <w:rsid w:val="007A77AF"/>
    <w:rsid w:val="007B1846"/>
    <w:rsid w:val="007B1DB9"/>
    <w:rsid w:val="007B214A"/>
    <w:rsid w:val="007B63BC"/>
    <w:rsid w:val="007B6766"/>
    <w:rsid w:val="007C07BD"/>
    <w:rsid w:val="007C1BC2"/>
    <w:rsid w:val="007C3A13"/>
    <w:rsid w:val="007C5D89"/>
    <w:rsid w:val="007D27E7"/>
    <w:rsid w:val="007D3CCC"/>
    <w:rsid w:val="007D5A18"/>
    <w:rsid w:val="007D5B05"/>
    <w:rsid w:val="007D5FF3"/>
    <w:rsid w:val="007D6398"/>
    <w:rsid w:val="007D7DE7"/>
    <w:rsid w:val="007E0CD6"/>
    <w:rsid w:val="007E10F3"/>
    <w:rsid w:val="007E3277"/>
    <w:rsid w:val="007E42AB"/>
    <w:rsid w:val="007E7686"/>
    <w:rsid w:val="007F56F4"/>
    <w:rsid w:val="007F5B25"/>
    <w:rsid w:val="007F7483"/>
    <w:rsid w:val="007F7EE4"/>
    <w:rsid w:val="0080285F"/>
    <w:rsid w:val="00803810"/>
    <w:rsid w:val="00803A22"/>
    <w:rsid w:val="00804413"/>
    <w:rsid w:val="008068EF"/>
    <w:rsid w:val="008106DB"/>
    <w:rsid w:val="00811965"/>
    <w:rsid w:val="008130C5"/>
    <w:rsid w:val="0081464B"/>
    <w:rsid w:val="00815173"/>
    <w:rsid w:val="008157B2"/>
    <w:rsid w:val="00816489"/>
    <w:rsid w:val="0081658C"/>
    <w:rsid w:val="008166B5"/>
    <w:rsid w:val="00816872"/>
    <w:rsid w:val="00817224"/>
    <w:rsid w:val="0082229F"/>
    <w:rsid w:val="0082241E"/>
    <w:rsid w:val="00822DBF"/>
    <w:rsid w:val="00822F93"/>
    <w:rsid w:val="00823528"/>
    <w:rsid w:val="0082355C"/>
    <w:rsid w:val="00825AB2"/>
    <w:rsid w:val="0082686F"/>
    <w:rsid w:val="00826911"/>
    <w:rsid w:val="00830C5D"/>
    <w:rsid w:val="008316D6"/>
    <w:rsid w:val="00832A4B"/>
    <w:rsid w:val="00836B79"/>
    <w:rsid w:val="00840021"/>
    <w:rsid w:val="0084050B"/>
    <w:rsid w:val="00840C28"/>
    <w:rsid w:val="00840F30"/>
    <w:rsid w:val="008412F9"/>
    <w:rsid w:val="0084159E"/>
    <w:rsid w:val="00845A5F"/>
    <w:rsid w:val="00850436"/>
    <w:rsid w:val="00850A9C"/>
    <w:rsid w:val="00851816"/>
    <w:rsid w:val="00851DB4"/>
    <w:rsid w:val="00852A9D"/>
    <w:rsid w:val="00852BF1"/>
    <w:rsid w:val="008534C4"/>
    <w:rsid w:val="00855F42"/>
    <w:rsid w:val="008570A2"/>
    <w:rsid w:val="00860FB4"/>
    <w:rsid w:val="0086315F"/>
    <w:rsid w:val="00866282"/>
    <w:rsid w:val="00870CDA"/>
    <w:rsid w:val="00873006"/>
    <w:rsid w:val="0087522E"/>
    <w:rsid w:val="00876623"/>
    <w:rsid w:val="00877C76"/>
    <w:rsid w:val="00880A3C"/>
    <w:rsid w:val="00881914"/>
    <w:rsid w:val="00881B43"/>
    <w:rsid w:val="00882E2C"/>
    <w:rsid w:val="00883142"/>
    <w:rsid w:val="0088369C"/>
    <w:rsid w:val="008846A9"/>
    <w:rsid w:val="008857D9"/>
    <w:rsid w:val="00890849"/>
    <w:rsid w:val="008916A4"/>
    <w:rsid w:val="00893463"/>
    <w:rsid w:val="00893EC1"/>
    <w:rsid w:val="008946D8"/>
    <w:rsid w:val="0089511D"/>
    <w:rsid w:val="00895DEE"/>
    <w:rsid w:val="0089627A"/>
    <w:rsid w:val="00896C14"/>
    <w:rsid w:val="008971BF"/>
    <w:rsid w:val="008A4742"/>
    <w:rsid w:val="008A5381"/>
    <w:rsid w:val="008A642B"/>
    <w:rsid w:val="008A6F53"/>
    <w:rsid w:val="008A7CFA"/>
    <w:rsid w:val="008B02AC"/>
    <w:rsid w:val="008B0721"/>
    <w:rsid w:val="008B09E8"/>
    <w:rsid w:val="008B2AF1"/>
    <w:rsid w:val="008B7454"/>
    <w:rsid w:val="008B7964"/>
    <w:rsid w:val="008C0129"/>
    <w:rsid w:val="008C19D2"/>
    <w:rsid w:val="008C4925"/>
    <w:rsid w:val="008C55BD"/>
    <w:rsid w:val="008C58AD"/>
    <w:rsid w:val="008C60EA"/>
    <w:rsid w:val="008C6B89"/>
    <w:rsid w:val="008C7C40"/>
    <w:rsid w:val="008C7F3C"/>
    <w:rsid w:val="008D2914"/>
    <w:rsid w:val="008D320C"/>
    <w:rsid w:val="008D4D8B"/>
    <w:rsid w:val="008D6E4F"/>
    <w:rsid w:val="008D7A94"/>
    <w:rsid w:val="008E2CB2"/>
    <w:rsid w:val="008E40A3"/>
    <w:rsid w:val="008E4A8A"/>
    <w:rsid w:val="008E5344"/>
    <w:rsid w:val="008E7D02"/>
    <w:rsid w:val="008F1E9C"/>
    <w:rsid w:val="008F228F"/>
    <w:rsid w:val="008F547F"/>
    <w:rsid w:val="008F5F35"/>
    <w:rsid w:val="008F5FE1"/>
    <w:rsid w:val="008F7218"/>
    <w:rsid w:val="008F7779"/>
    <w:rsid w:val="009008F0"/>
    <w:rsid w:val="009011CF"/>
    <w:rsid w:val="009015E4"/>
    <w:rsid w:val="00902616"/>
    <w:rsid w:val="00902EF2"/>
    <w:rsid w:val="00903D31"/>
    <w:rsid w:val="00904444"/>
    <w:rsid w:val="0090489A"/>
    <w:rsid w:val="00905C83"/>
    <w:rsid w:val="00907CA5"/>
    <w:rsid w:val="00922091"/>
    <w:rsid w:val="009236FA"/>
    <w:rsid w:val="00923FD0"/>
    <w:rsid w:val="0092495C"/>
    <w:rsid w:val="00925556"/>
    <w:rsid w:val="00927456"/>
    <w:rsid w:val="009279FF"/>
    <w:rsid w:val="00927CBB"/>
    <w:rsid w:val="00927E24"/>
    <w:rsid w:val="00930679"/>
    <w:rsid w:val="0093372D"/>
    <w:rsid w:val="00934935"/>
    <w:rsid w:val="00935362"/>
    <w:rsid w:val="00943ED7"/>
    <w:rsid w:val="00946187"/>
    <w:rsid w:val="00947AB8"/>
    <w:rsid w:val="00947D06"/>
    <w:rsid w:val="00951F43"/>
    <w:rsid w:val="00952083"/>
    <w:rsid w:val="00952180"/>
    <w:rsid w:val="0095346B"/>
    <w:rsid w:val="00953E64"/>
    <w:rsid w:val="009548A6"/>
    <w:rsid w:val="009601CF"/>
    <w:rsid w:val="009616AF"/>
    <w:rsid w:val="00964F97"/>
    <w:rsid w:val="0096757E"/>
    <w:rsid w:val="009678D2"/>
    <w:rsid w:val="00967E1A"/>
    <w:rsid w:val="00971FF3"/>
    <w:rsid w:val="00972594"/>
    <w:rsid w:val="00973822"/>
    <w:rsid w:val="00973EB2"/>
    <w:rsid w:val="00975A25"/>
    <w:rsid w:val="00977622"/>
    <w:rsid w:val="0097797C"/>
    <w:rsid w:val="00980A98"/>
    <w:rsid w:val="009810F8"/>
    <w:rsid w:val="0098130A"/>
    <w:rsid w:val="009827D5"/>
    <w:rsid w:val="00983676"/>
    <w:rsid w:val="009851F2"/>
    <w:rsid w:val="00985D34"/>
    <w:rsid w:val="00986249"/>
    <w:rsid w:val="00986D8E"/>
    <w:rsid w:val="0099052A"/>
    <w:rsid w:val="0099117A"/>
    <w:rsid w:val="00991A47"/>
    <w:rsid w:val="0099203F"/>
    <w:rsid w:val="009928E8"/>
    <w:rsid w:val="009929DA"/>
    <w:rsid w:val="009933A4"/>
    <w:rsid w:val="0099395C"/>
    <w:rsid w:val="00994570"/>
    <w:rsid w:val="0099547F"/>
    <w:rsid w:val="00995EB2"/>
    <w:rsid w:val="009A1D90"/>
    <w:rsid w:val="009A27E3"/>
    <w:rsid w:val="009A50E7"/>
    <w:rsid w:val="009A7A41"/>
    <w:rsid w:val="009B2BE1"/>
    <w:rsid w:val="009B3712"/>
    <w:rsid w:val="009B73B8"/>
    <w:rsid w:val="009B7A89"/>
    <w:rsid w:val="009B7B93"/>
    <w:rsid w:val="009C1A4B"/>
    <w:rsid w:val="009C340B"/>
    <w:rsid w:val="009C4175"/>
    <w:rsid w:val="009C485B"/>
    <w:rsid w:val="009C5202"/>
    <w:rsid w:val="009C5A9F"/>
    <w:rsid w:val="009C6175"/>
    <w:rsid w:val="009D0655"/>
    <w:rsid w:val="009D1205"/>
    <w:rsid w:val="009D150F"/>
    <w:rsid w:val="009D1B8B"/>
    <w:rsid w:val="009D508E"/>
    <w:rsid w:val="009D640A"/>
    <w:rsid w:val="009D71D0"/>
    <w:rsid w:val="009E113E"/>
    <w:rsid w:val="009E173C"/>
    <w:rsid w:val="009E3751"/>
    <w:rsid w:val="009E7756"/>
    <w:rsid w:val="009F3531"/>
    <w:rsid w:val="009F4D12"/>
    <w:rsid w:val="009F6A28"/>
    <w:rsid w:val="009F73BF"/>
    <w:rsid w:val="00A00C3B"/>
    <w:rsid w:val="00A026FB"/>
    <w:rsid w:val="00A029DF"/>
    <w:rsid w:val="00A03931"/>
    <w:rsid w:val="00A03AED"/>
    <w:rsid w:val="00A05339"/>
    <w:rsid w:val="00A07BF3"/>
    <w:rsid w:val="00A11721"/>
    <w:rsid w:val="00A13A51"/>
    <w:rsid w:val="00A150AD"/>
    <w:rsid w:val="00A15968"/>
    <w:rsid w:val="00A15C9F"/>
    <w:rsid w:val="00A175CC"/>
    <w:rsid w:val="00A20002"/>
    <w:rsid w:val="00A2399F"/>
    <w:rsid w:val="00A25762"/>
    <w:rsid w:val="00A2752B"/>
    <w:rsid w:val="00A313FB"/>
    <w:rsid w:val="00A34889"/>
    <w:rsid w:val="00A37506"/>
    <w:rsid w:val="00A3781F"/>
    <w:rsid w:val="00A402B2"/>
    <w:rsid w:val="00A41629"/>
    <w:rsid w:val="00A43AE3"/>
    <w:rsid w:val="00A440B1"/>
    <w:rsid w:val="00A45F48"/>
    <w:rsid w:val="00A472F8"/>
    <w:rsid w:val="00A47DFF"/>
    <w:rsid w:val="00A534EC"/>
    <w:rsid w:val="00A53F6A"/>
    <w:rsid w:val="00A53FD4"/>
    <w:rsid w:val="00A5463B"/>
    <w:rsid w:val="00A5640F"/>
    <w:rsid w:val="00A56FAC"/>
    <w:rsid w:val="00A611A1"/>
    <w:rsid w:val="00A61EC1"/>
    <w:rsid w:val="00A6544F"/>
    <w:rsid w:val="00A67551"/>
    <w:rsid w:val="00A70E86"/>
    <w:rsid w:val="00A75DAB"/>
    <w:rsid w:val="00A777E0"/>
    <w:rsid w:val="00A804CC"/>
    <w:rsid w:val="00A815B3"/>
    <w:rsid w:val="00A8223A"/>
    <w:rsid w:val="00A85F56"/>
    <w:rsid w:val="00A860CC"/>
    <w:rsid w:val="00A907F9"/>
    <w:rsid w:val="00A92F99"/>
    <w:rsid w:val="00A94568"/>
    <w:rsid w:val="00A94744"/>
    <w:rsid w:val="00A94F4F"/>
    <w:rsid w:val="00A95E0D"/>
    <w:rsid w:val="00A96E11"/>
    <w:rsid w:val="00A9722D"/>
    <w:rsid w:val="00AA167B"/>
    <w:rsid w:val="00AA3F54"/>
    <w:rsid w:val="00AA680A"/>
    <w:rsid w:val="00AA7F2B"/>
    <w:rsid w:val="00AB05B0"/>
    <w:rsid w:val="00AB1F29"/>
    <w:rsid w:val="00AB21A4"/>
    <w:rsid w:val="00AB4B07"/>
    <w:rsid w:val="00AB4DC7"/>
    <w:rsid w:val="00AB6976"/>
    <w:rsid w:val="00AB6CF7"/>
    <w:rsid w:val="00AC2B37"/>
    <w:rsid w:val="00AC31BC"/>
    <w:rsid w:val="00AC441C"/>
    <w:rsid w:val="00AC455E"/>
    <w:rsid w:val="00AC4D5F"/>
    <w:rsid w:val="00AC4EEE"/>
    <w:rsid w:val="00AC6991"/>
    <w:rsid w:val="00AC6F74"/>
    <w:rsid w:val="00AD2BAA"/>
    <w:rsid w:val="00AD40FA"/>
    <w:rsid w:val="00AD4323"/>
    <w:rsid w:val="00AD45B4"/>
    <w:rsid w:val="00AD4B98"/>
    <w:rsid w:val="00AD4FBF"/>
    <w:rsid w:val="00AD5E45"/>
    <w:rsid w:val="00AE03F5"/>
    <w:rsid w:val="00AE324B"/>
    <w:rsid w:val="00AE5EEB"/>
    <w:rsid w:val="00AE6FDB"/>
    <w:rsid w:val="00AF0353"/>
    <w:rsid w:val="00AF0685"/>
    <w:rsid w:val="00AF0699"/>
    <w:rsid w:val="00AF27EC"/>
    <w:rsid w:val="00AF348F"/>
    <w:rsid w:val="00AF4110"/>
    <w:rsid w:val="00AF4C02"/>
    <w:rsid w:val="00B0083B"/>
    <w:rsid w:val="00B011C3"/>
    <w:rsid w:val="00B03129"/>
    <w:rsid w:val="00B03623"/>
    <w:rsid w:val="00B03CB8"/>
    <w:rsid w:val="00B0580A"/>
    <w:rsid w:val="00B079F8"/>
    <w:rsid w:val="00B11C6C"/>
    <w:rsid w:val="00B13552"/>
    <w:rsid w:val="00B14B1C"/>
    <w:rsid w:val="00B15DAD"/>
    <w:rsid w:val="00B2217B"/>
    <w:rsid w:val="00B231ED"/>
    <w:rsid w:val="00B23A1C"/>
    <w:rsid w:val="00B24997"/>
    <w:rsid w:val="00B25330"/>
    <w:rsid w:val="00B2624A"/>
    <w:rsid w:val="00B26D57"/>
    <w:rsid w:val="00B3443C"/>
    <w:rsid w:val="00B36521"/>
    <w:rsid w:val="00B36A59"/>
    <w:rsid w:val="00B36D67"/>
    <w:rsid w:val="00B414D1"/>
    <w:rsid w:val="00B41E47"/>
    <w:rsid w:val="00B444F9"/>
    <w:rsid w:val="00B44E07"/>
    <w:rsid w:val="00B46CB4"/>
    <w:rsid w:val="00B50578"/>
    <w:rsid w:val="00B515DB"/>
    <w:rsid w:val="00B54A33"/>
    <w:rsid w:val="00B605C4"/>
    <w:rsid w:val="00B640D0"/>
    <w:rsid w:val="00B64DC0"/>
    <w:rsid w:val="00B65C58"/>
    <w:rsid w:val="00B70373"/>
    <w:rsid w:val="00B71064"/>
    <w:rsid w:val="00B73B9F"/>
    <w:rsid w:val="00B751EE"/>
    <w:rsid w:val="00B76F03"/>
    <w:rsid w:val="00B815B0"/>
    <w:rsid w:val="00B81E19"/>
    <w:rsid w:val="00B85249"/>
    <w:rsid w:val="00B856AC"/>
    <w:rsid w:val="00B90626"/>
    <w:rsid w:val="00B90D9D"/>
    <w:rsid w:val="00B90E9E"/>
    <w:rsid w:val="00B9116C"/>
    <w:rsid w:val="00B91AFD"/>
    <w:rsid w:val="00B91B88"/>
    <w:rsid w:val="00B9248D"/>
    <w:rsid w:val="00B93B83"/>
    <w:rsid w:val="00B9408E"/>
    <w:rsid w:val="00B941D9"/>
    <w:rsid w:val="00B97E4A"/>
    <w:rsid w:val="00BA2D7A"/>
    <w:rsid w:val="00BA644E"/>
    <w:rsid w:val="00BA66F9"/>
    <w:rsid w:val="00BB24DD"/>
    <w:rsid w:val="00BB280D"/>
    <w:rsid w:val="00BB307D"/>
    <w:rsid w:val="00BB370B"/>
    <w:rsid w:val="00BB5FBE"/>
    <w:rsid w:val="00BB67EF"/>
    <w:rsid w:val="00BB7982"/>
    <w:rsid w:val="00BC2CDD"/>
    <w:rsid w:val="00BC45E6"/>
    <w:rsid w:val="00BC47F3"/>
    <w:rsid w:val="00BC6050"/>
    <w:rsid w:val="00BC6359"/>
    <w:rsid w:val="00BC78A3"/>
    <w:rsid w:val="00BC7B64"/>
    <w:rsid w:val="00BD11A4"/>
    <w:rsid w:val="00BD3174"/>
    <w:rsid w:val="00BD49AB"/>
    <w:rsid w:val="00BD5D76"/>
    <w:rsid w:val="00BD7A3C"/>
    <w:rsid w:val="00BE1FBE"/>
    <w:rsid w:val="00BE2485"/>
    <w:rsid w:val="00BE4F1A"/>
    <w:rsid w:val="00BE5AB0"/>
    <w:rsid w:val="00BE6E81"/>
    <w:rsid w:val="00BF0D9B"/>
    <w:rsid w:val="00BF1EC8"/>
    <w:rsid w:val="00BF1FBA"/>
    <w:rsid w:val="00BF4E24"/>
    <w:rsid w:val="00BF6F63"/>
    <w:rsid w:val="00C0020A"/>
    <w:rsid w:val="00C01278"/>
    <w:rsid w:val="00C0214D"/>
    <w:rsid w:val="00C038A3"/>
    <w:rsid w:val="00C050DA"/>
    <w:rsid w:val="00C05292"/>
    <w:rsid w:val="00C053D8"/>
    <w:rsid w:val="00C05815"/>
    <w:rsid w:val="00C12304"/>
    <w:rsid w:val="00C1275A"/>
    <w:rsid w:val="00C1300E"/>
    <w:rsid w:val="00C14D8F"/>
    <w:rsid w:val="00C15E80"/>
    <w:rsid w:val="00C15F45"/>
    <w:rsid w:val="00C16AB0"/>
    <w:rsid w:val="00C16AB1"/>
    <w:rsid w:val="00C16FAC"/>
    <w:rsid w:val="00C17FAB"/>
    <w:rsid w:val="00C20163"/>
    <w:rsid w:val="00C22FBF"/>
    <w:rsid w:val="00C24C85"/>
    <w:rsid w:val="00C260A0"/>
    <w:rsid w:val="00C331CD"/>
    <w:rsid w:val="00C34657"/>
    <w:rsid w:val="00C352CA"/>
    <w:rsid w:val="00C35C19"/>
    <w:rsid w:val="00C3629B"/>
    <w:rsid w:val="00C366EF"/>
    <w:rsid w:val="00C367B2"/>
    <w:rsid w:val="00C3721B"/>
    <w:rsid w:val="00C379B4"/>
    <w:rsid w:val="00C37FD9"/>
    <w:rsid w:val="00C40AC5"/>
    <w:rsid w:val="00C413DC"/>
    <w:rsid w:val="00C41B6C"/>
    <w:rsid w:val="00C41C16"/>
    <w:rsid w:val="00C426E7"/>
    <w:rsid w:val="00C430F2"/>
    <w:rsid w:val="00C4392B"/>
    <w:rsid w:val="00C44071"/>
    <w:rsid w:val="00C446D4"/>
    <w:rsid w:val="00C457E4"/>
    <w:rsid w:val="00C50603"/>
    <w:rsid w:val="00C53A8B"/>
    <w:rsid w:val="00C542E3"/>
    <w:rsid w:val="00C551A4"/>
    <w:rsid w:val="00C55A6E"/>
    <w:rsid w:val="00C5717C"/>
    <w:rsid w:val="00C57950"/>
    <w:rsid w:val="00C57F56"/>
    <w:rsid w:val="00C60BBE"/>
    <w:rsid w:val="00C63960"/>
    <w:rsid w:val="00C64FF3"/>
    <w:rsid w:val="00C675A2"/>
    <w:rsid w:val="00C7268F"/>
    <w:rsid w:val="00C72DF6"/>
    <w:rsid w:val="00C8037B"/>
    <w:rsid w:val="00C81C54"/>
    <w:rsid w:val="00C8320B"/>
    <w:rsid w:val="00C903C0"/>
    <w:rsid w:val="00C93631"/>
    <w:rsid w:val="00C93A01"/>
    <w:rsid w:val="00C9516E"/>
    <w:rsid w:val="00C96B47"/>
    <w:rsid w:val="00CA18D3"/>
    <w:rsid w:val="00CA3D1E"/>
    <w:rsid w:val="00CB0924"/>
    <w:rsid w:val="00CB0E46"/>
    <w:rsid w:val="00CB384B"/>
    <w:rsid w:val="00CB467B"/>
    <w:rsid w:val="00CB571D"/>
    <w:rsid w:val="00CB5C4D"/>
    <w:rsid w:val="00CB760C"/>
    <w:rsid w:val="00CC1B25"/>
    <w:rsid w:val="00CC3070"/>
    <w:rsid w:val="00CC54F5"/>
    <w:rsid w:val="00CD0031"/>
    <w:rsid w:val="00CD03A4"/>
    <w:rsid w:val="00CD03F7"/>
    <w:rsid w:val="00CD2303"/>
    <w:rsid w:val="00CD392D"/>
    <w:rsid w:val="00CD55AB"/>
    <w:rsid w:val="00CD5610"/>
    <w:rsid w:val="00CD6332"/>
    <w:rsid w:val="00CD7614"/>
    <w:rsid w:val="00CD76E6"/>
    <w:rsid w:val="00CD77C1"/>
    <w:rsid w:val="00CD7C0D"/>
    <w:rsid w:val="00CE214A"/>
    <w:rsid w:val="00CE2E41"/>
    <w:rsid w:val="00CE3CD7"/>
    <w:rsid w:val="00CE44C8"/>
    <w:rsid w:val="00CE68D7"/>
    <w:rsid w:val="00CF0016"/>
    <w:rsid w:val="00CF470F"/>
    <w:rsid w:val="00CF5C0D"/>
    <w:rsid w:val="00D00F2B"/>
    <w:rsid w:val="00D01628"/>
    <w:rsid w:val="00D01FF6"/>
    <w:rsid w:val="00D05F80"/>
    <w:rsid w:val="00D07418"/>
    <w:rsid w:val="00D1238B"/>
    <w:rsid w:val="00D12607"/>
    <w:rsid w:val="00D131AE"/>
    <w:rsid w:val="00D13581"/>
    <w:rsid w:val="00D15541"/>
    <w:rsid w:val="00D178F8"/>
    <w:rsid w:val="00D20C6A"/>
    <w:rsid w:val="00D20D6B"/>
    <w:rsid w:val="00D230EB"/>
    <w:rsid w:val="00D23771"/>
    <w:rsid w:val="00D24732"/>
    <w:rsid w:val="00D25A42"/>
    <w:rsid w:val="00D26719"/>
    <w:rsid w:val="00D31DBF"/>
    <w:rsid w:val="00D32B38"/>
    <w:rsid w:val="00D33823"/>
    <w:rsid w:val="00D35243"/>
    <w:rsid w:val="00D37501"/>
    <w:rsid w:val="00D40731"/>
    <w:rsid w:val="00D40E9A"/>
    <w:rsid w:val="00D418F5"/>
    <w:rsid w:val="00D426EA"/>
    <w:rsid w:val="00D44549"/>
    <w:rsid w:val="00D44BE6"/>
    <w:rsid w:val="00D45061"/>
    <w:rsid w:val="00D455D5"/>
    <w:rsid w:val="00D46025"/>
    <w:rsid w:val="00D46534"/>
    <w:rsid w:val="00D47E0D"/>
    <w:rsid w:val="00D5197E"/>
    <w:rsid w:val="00D52411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73726"/>
    <w:rsid w:val="00D745F2"/>
    <w:rsid w:val="00D76981"/>
    <w:rsid w:val="00D8009B"/>
    <w:rsid w:val="00D814AE"/>
    <w:rsid w:val="00D8382D"/>
    <w:rsid w:val="00D857A0"/>
    <w:rsid w:val="00D91816"/>
    <w:rsid w:val="00D93A88"/>
    <w:rsid w:val="00D9548E"/>
    <w:rsid w:val="00D9596E"/>
    <w:rsid w:val="00DA112E"/>
    <w:rsid w:val="00DA305A"/>
    <w:rsid w:val="00DA3678"/>
    <w:rsid w:val="00DA36C5"/>
    <w:rsid w:val="00DA47CB"/>
    <w:rsid w:val="00DA52D7"/>
    <w:rsid w:val="00DA61E2"/>
    <w:rsid w:val="00DA6AF3"/>
    <w:rsid w:val="00DB18B0"/>
    <w:rsid w:val="00DB35E6"/>
    <w:rsid w:val="00DB464D"/>
    <w:rsid w:val="00DC0AD4"/>
    <w:rsid w:val="00DC0F24"/>
    <w:rsid w:val="00DC1F5D"/>
    <w:rsid w:val="00DC2F6A"/>
    <w:rsid w:val="00DC343A"/>
    <w:rsid w:val="00DC41EC"/>
    <w:rsid w:val="00DC47FE"/>
    <w:rsid w:val="00DC5DCA"/>
    <w:rsid w:val="00DD1B09"/>
    <w:rsid w:val="00DD1C22"/>
    <w:rsid w:val="00DD3CC9"/>
    <w:rsid w:val="00DD63BB"/>
    <w:rsid w:val="00DD6951"/>
    <w:rsid w:val="00DD79E0"/>
    <w:rsid w:val="00DE0255"/>
    <w:rsid w:val="00DE2530"/>
    <w:rsid w:val="00DE3318"/>
    <w:rsid w:val="00DE591F"/>
    <w:rsid w:val="00DE7695"/>
    <w:rsid w:val="00DF2BF6"/>
    <w:rsid w:val="00DF36F0"/>
    <w:rsid w:val="00DF3869"/>
    <w:rsid w:val="00DF4679"/>
    <w:rsid w:val="00DF56FA"/>
    <w:rsid w:val="00DF6645"/>
    <w:rsid w:val="00DF7620"/>
    <w:rsid w:val="00E00903"/>
    <w:rsid w:val="00E00C03"/>
    <w:rsid w:val="00E04E73"/>
    <w:rsid w:val="00E050E4"/>
    <w:rsid w:val="00E10F86"/>
    <w:rsid w:val="00E13E78"/>
    <w:rsid w:val="00E14BBC"/>
    <w:rsid w:val="00E14C52"/>
    <w:rsid w:val="00E14C83"/>
    <w:rsid w:val="00E17243"/>
    <w:rsid w:val="00E209A0"/>
    <w:rsid w:val="00E214E4"/>
    <w:rsid w:val="00E23EB0"/>
    <w:rsid w:val="00E2418D"/>
    <w:rsid w:val="00E2733C"/>
    <w:rsid w:val="00E30699"/>
    <w:rsid w:val="00E31CCC"/>
    <w:rsid w:val="00E32F73"/>
    <w:rsid w:val="00E3790A"/>
    <w:rsid w:val="00E37F70"/>
    <w:rsid w:val="00E4201F"/>
    <w:rsid w:val="00E42FCE"/>
    <w:rsid w:val="00E43BC6"/>
    <w:rsid w:val="00E464B6"/>
    <w:rsid w:val="00E46998"/>
    <w:rsid w:val="00E46F63"/>
    <w:rsid w:val="00E523DE"/>
    <w:rsid w:val="00E52C3B"/>
    <w:rsid w:val="00E539FE"/>
    <w:rsid w:val="00E53FE6"/>
    <w:rsid w:val="00E54462"/>
    <w:rsid w:val="00E55C16"/>
    <w:rsid w:val="00E606E0"/>
    <w:rsid w:val="00E61569"/>
    <w:rsid w:val="00E62DFE"/>
    <w:rsid w:val="00E639C5"/>
    <w:rsid w:val="00E65800"/>
    <w:rsid w:val="00E673DC"/>
    <w:rsid w:val="00E7034E"/>
    <w:rsid w:val="00E7081F"/>
    <w:rsid w:val="00E70851"/>
    <w:rsid w:val="00E72753"/>
    <w:rsid w:val="00E72AA8"/>
    <w:rsid w:val="00E735FB"/>
    <w:rsid w:val="00E7377F"/>
    <w:rsid w:val="00E75FAB"/>
    <w:rsid w:val="00E81B87"/>
    <w:rsid w:val="00E8404C"/>
    <w:rsid w:val="00E8598C"/>
    <w:rsid w:val="00E872B2"/>
    <w:rsid w:val="00E87BA5"/>
    <w:rsid w:val="00E922D1"/>
    <w:rsid w:val="00E92F2B"/>
    <w:rsid w:val="00E9427C"/>
    <w:rsid w:val="00E9702A"/>
    <w:rsid w:val="00E97C55"/>
    <w:rsid w:val="00EA046B"/>
    <w:rsid w:val="00EA0A53"/>
    <w:rsid w:val="00EA194F"/>
    <w:rsid w:val="00EA1AB2"/>
    <w:rsid w:val="00EA1EF2"/>
    <w:rsid w:val="00EA4AAB"/>
    <w:rsid w:val="00EB0D37"/>
    <w:rsid w:val="00EB10E1"/>
    <w:rsid w:val="00EB1A4D"/>
    <w:rsid w:val="00EB4137"/>
    <w:rsid w:val="00EB4F1C"/>
    <w:rsid w:val="00EB5305"/>
    <w:rsid w:val="00EC13BA"/>
    <w:rsid w:val="00EC18AE"/>
    <w:rsid w:val="00EC191C"/>
    <w:rsid w:val="00EC327D"/>
    <w:rsid w:val="00EC489B"/>
    <w:rsid w:val="00EC550A"/>
    <w:rsid w:val="00EC62F3"/>
    <w:rsid w:val="00ED0ABF"/>
    <w:rsid w:val="00ED0D37"/>
    <w:rsid w:val="00ED11A2"/>
    <w:rsid w:val="00ED356E"/>
    <w:rsid w:val="00ED69B5"/>
    <w:rsid w:val="00ED6A35"/>
    <w:rsid w:val="00ED6F57"/>
    <w:rsid w:val="00ED7A66"/>
    <w:rsid w:val="00ED7ECD"/>
    <w:rsid w:val="00EE1E19"/>
    <w:rsid w:val="00EE1F80"/>
    <w:rsid w:val="00EE4323"/>
    <w:rsid w:val="00EE7469"/>
    <w:rsid w:val="00EE76BE"/>
    <w:rsid w:val="00EF4D12"/>
    <w:rsid w:val="00EF56C0"/>
    <w:rsid w:val="00EF769B"/>
    <w:rsid w:val="00EF77E6"/>
    <w:rsid w:val="00EF7965"/>
    <w:rsid w:val="00EF7CA9"/>
    <w:rsid w:val="00F00A91"/>
    <w:rsid w:val="00F00AE7"/>
    <w:rsid w:val="00F015EB"/>
    <w:rsid w:val="00F04E05"/>
    <w:rsid w:val="00F05C55"/>
    <w:rsid w:val="00F06B60"/>
    <w:rsid w:val="00F1111E"/>
    <w:rsid w:val="00F13EF5"/>
    <w:rsid w:val="00F14E2E"/>
    <w:rsid w:val="00F16F56"/>
    <w:rsid w:val="00F171C1"/>
    <w:rsid w:val="00F23165"/>
    <w:rsid w:val="00F233F5"/>
    <w:rsid w:val="00F25416"/>
    <w:rsid w:val="00F30409"/>
    <w:rsid w:val="00F33B78"/>
    <w:rsid w:val="00F35A1B"/>
    <w:rsid w:val="00F377FF"/>
    <w:rsid w:val="00F402AB"/>
    <w:rsid w:val="00F4431B"/>
    <w:rsid w:val="00F45CE8"/>
    <w:rsid w:val="00F47943"/>
    <w:rsid w:val="00F54956"/>
    <w:rsid w:val="00F56907"/>
    <w:rsid w:val="00F60641"/>
    <w:rsid w:val="00F61335"/>
    <w:rsid w:val="00F62534"/>
    <w:rsid w:val="00F6282A"/>
    <w:rsid w:val="00F62B12"/>
    <w:rsid w:val="00F634FC"/>
    <w:rsid w:val="00F6381A"/>
    <w:rsid w:val="00F63990"/>
    <w:rsid w:val="00F7172A"/>
    <w:rsid w:val="00F71746"/>
    <w:rsid w:val="00F717BF"/>
    <w:rsid w:val="00F74181"/>
    <w:rsid w:val="00F75105"/>
    <w:rsid w:val="00F75D00"/>
    <w:rsid w:val="00F7689B"/>
    <w:rsid w:val="00F802D6"/>
    <w:rsid w:val="00F82402"/>
    <w:rsid w:val="00F8415C"/>
    <w:rsid w:val="00F86C6F"/>
    <w:rsid w:val="00F86F92"/>
    <w:rsid w:val="00F87864"/>
    <w:rsid w:val="00F903F5"/>
    <w:rsid w:val="00F90BE8"/>
    <w:rsid w:val="00F90D2A"/>
    <w:rsid w:val="00F90F4A"/>
    <w:rsid w:val="00F90F6B"/>
    <w:rsid w:val="00F9135B"/>
    <w:rsid w:val="00F91694"/>
    <w:rsid w:val="00F932B9"/>
    <w:rsid w:val="00F946AB"/>
    <w:rsid w:val="00F9481F"/>
    <w:rsid w:val="00F95114"/>
    <w:rsid w:val="00F96875"/>
    <w:rsid w:val="00F969E2"/>
    <w:rsid w:val="00FA1C13"/>
    <w:rsid w:val="00FA3840"/>
    <w:rsid w:val="00FA411F"/>
    <w:rsid w:val="00FA42FA"/>
    <w:rsid w:val="00FA7F6B"/>
    <w:rsid w:val="00FB05B6"/>
    <w:rsid w:val="00FB05DF"/>
    <w:rsid w:val="00FB1F82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3FE"/>
    <w:rsid w:val="00FD4DC1"/>
    <w:rsid w:val="00FD543A"/>
    <w:rsid w:val="00FD5579"/>
    <w:rsid w:val="00FD5B20"/>
    <w:rsid w:val="00FE0573"/>
    <w:rsid w:val="00FE1934"/>
    <w:rsid w:val="00FE213B"/>
    <w:rsid w:val="00FE326B"/>
    <w:rsid w:val="00FE5BF7"/>
    <w:rsid w:val="00FF01FB"/>
    <w:rsid w:val="00FF09BE"/>
    <w:rsid w:val="00FF2659"/>
    <w:rsid w:val="00FF45EE"/>
    <w:rsid w:val="00FF4B98"/>
    <w:rsid w:val="00FF4EE2"/>
    <w:rsid w:val="00FF74F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EE813"/>
  <w14:defaultImageDpi w14:val="300"/>
  <w15:docId w15:val="{9655CFB4-37AA-4943-ACF4-73090B4A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4C2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360"/>
    </w:pPr>
    <w:rPr>
      <w:rFonts w:asciiTheme="majorHAnsi" w:hAnsiTheme="majorHAnsi"/>
      <w:b/>
      <w:bCs/>
      <w:caps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3924C5"/>
    <w:pPr>
      <w:tabs>
        <w:tab w:val="right" w:pos="9072"/>
      </w:tabs>
      <w:spacing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5F2AD0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xmsonormal">
    <w:name w:val="x_msonormal"/>
    <w:basedOn w:val="Normalny"/>
    <w:rsid w:val="006F5D00"/>
    <w:pPr>
      <w:spacing w:before="100" w:beforeAutospacing="1" w:after="100" w:afterAutospacing="1"/>
    </w:pPr>
  </w:style>
  <w:style w:type="character" w:customStyle="1" w:styleId="ng-binding">
    <w:name w:val="ng-binding"/>
    <w:rsid w:val="00D35243"/>
  </w:style>
  <w:style w:type="paragraph" w:customStyle="1" w:styleId="tytu1">
    <w:name w:val="tytuł"/>
    <w:basedOn w:val="Normalny"/>
    <w:rsid w:val="00641419"/>
    <w:pPr>
      <w:keepNext/>
      <w:suppressLineNumbers/>
      <w:suppressAutoHyphens/>
      <w:spacing w:before="60" w:after="60"/>
      <w:jc w:val="center"/>
    </w:pPr>
    <w:rPr>
      <w:b/>
      <w:bCs/>
      <w:lang w:eastAsia="ar-SA"/>
    </w:rPr>
  </w:style>
  <w:style w:type="table" w:customStyle="1" w:styleId="Tabela-Siatka1">
    <w:name w:val="Tabela - Siatka1"/>
    <w:basedOn w:val="Standardowy"/>
    <w:next w:val="Tabela-Siatka"/>
    <w:locked/>
    <w:rsid w:val="002A18B8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03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92817"/>
    <w:rPr>
      <w:sz w:val="20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C3DA-117A-4E00-AE31-EFAB3363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62</Words>
  <Characters>2437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Królikowska Milena</cp:lastModifiedBy>
  <cp:revision>4</cp:revision>
  <cp:lastPrinted>2022-03-22T14:30:00Z</cp:lastPrinted>
  <dcterms:created xsi:type="dcterms:W3CDTF">2022-03-23T08:16:00Z</dcterms:created>
  <dcterms:modified xsi:type="dcterms:W3CDTF">2022-03-23T08:19:00Z</dcterms:modified>
</cp:coreProperties>
</file>